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CC" w:rsidRPr="00A80AB1" w:rsidRDefault="00CB75CC" w:rsidP="00A80AB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80AB1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-53340</wp:posOffset>
            </wp:positionV>
            <wp:extent cx="495300" cy="609600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80AB1" w:rsidRPr="00A80AB1">
        <w:rPr>
          <w:rFonts w:ascii="Times New Roman" w:hAnsi="Times New Roman"/>
          <w:b/>
          <w:sz w:val="24"/>
          <w:szCs w:val="24"/>
        </w:rPr>
        <w:t>ПРОЕКТ</w:t>
      </w:r>
    </w:p>
    <w:p w:rsidR="00CB75CC" w:rsidRPr="00CB75CC" w:rsidRDefault="00CB75CC" w:rsidP="00CB75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75CC" w:rsidRPr="00F4145D" w:rsidRDefault="00CB75CC" w:rsidP="00CB75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75CC" w:rsidRPr="00F4145D" w:rsidRDefault="00CB75CC" w:rsidP="00CB75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771"/>
        <w:gridCol w:w="446"/>
        <w:gridCol w:w="1964"/>
      </w:tblGrid>
      <w:tr w:rsidR="00CB75CC" w:rsidRPr="00F4145D" w:rsidTr="00CB75CC">
        <w:trPr>
          <w:trHeight w:hRule="exact" w:val="1151"/>
        </w:trPr>
        <w:tc>
          <w:tcPr>
            <w:tcW w:w="9606" w:type="dxa"/>
            <w:gridSpan w:val="10"/>
          </w:tcPr>
          <w:p w:rsidR="00CB75CC" w:rsidRPr="00F4145D" w:rsidRDefault="00CB75CC" w:rsidP="00CB75CC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F4145D">
              <w:rPr>
                <w:rFonts w:ascii="Georgia" w:hAnsi="Georgia"/>
                <w:b/>
                <w:sz w:val="24"/>
                <w:szCs w:val="24"/>
              </w:rPr>
              <w:t>Муниципальное образование Октябрьский район</w:t>
            </w:r>
          </w:p>
          <w:p w:rsidR="00CB75CC" w:rsidRPr="00F4145D" w:rsidRDefault="00CB75CC" w:rsidP="00CB75CC">
            <w:pPr>
              <w:spacing w:after="0" w:line="240" w:lineRule="auto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CB75CC" w:rsidRPr="00F4145D" w:rsidRDefault="00CB75CC" w:rsidP="00CB7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4145D">
              <w:rPr>
                <w:rFonts w:ascii="Times New Roman" w:hAnsi="Times New Roman"/>
                <w:b/>
                <w:sz w:val="26"/>
                <w:szCs w:val="26"/>
              </w:rPr>
              <w:t>АДМИНИСТРАЦИЯ ОКТЯБРЬСКОГО РАЙОНА</w:t>
            </w:r>
          </w:p>
          <w:p w:rsidR="00CB75CC" w:rsidRPr="00F4145D" w:rsidRDefault="00CB75CC" w:rsidP="00CB75C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CB75CC" w:rsidRPr="00F4145D" w:rsidRDefault="00CB75CC" w:rsidP="00CB7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45D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CB75CC" w:rsidRPr="00F4145D" w:rsidTr="00CB75CC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CB75CC" w:rsidRPr="00F4145D" w:rsidRDefault="00CB75CC" w:rsidP="00CB75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4145D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B75CC" w:rsidRPr="00F4145D" w:rsidRDefault="00CB75CC" w:rsidP="00CB7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B75CC" w:rsidRPr="00F4145D" w:rsidRDefault="00CB75CC" w:rsidP="00CB7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45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B75CC" w:rsidRPr="00F4145D" w:rsidRDefault="00CB75CC" w:rsidP="00CB7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CB75CC" w:rsidRPr="00F4145D" w:rsidRDefault="00CB75CC" w:rsidP="00CB75CC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4145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75CC" w:rsidRPr="00F4145D" w:rsidRDefault="00CB75CC" w:rsidP="00CB7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B75CC" w:rsidRPr="00F4145D" w:rsidRDefault="00CB75CC" w:rsidP="00CB7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45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771" w:type="dxa"/>
            <w:tcBorders>
              <w:left w:val="nil"/>
              <w:right w:val="nil"/>
            </w:tcBorders>
            <w:vAlign w:val="bottom"/>
          </w:tcPr>
          <w:p w:rsidR="00CB75CC" w:rsidRPr="00F4145D" w:rsidRDefault="00CB75CC" w:rsidP="00CB7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CB75CC" w:rsidRPr="00F4145D" w:rsidRDefault="00CB75CC" w:rsidP="00CB7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45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B75CC" w:rsidRPr="00F4145D" w:rsidRDefault="00CB75CC" w:rsidP="00CB7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5CC" w:rsidRPr="00F4145D" w:rsidTr="00CB75CC">
        <w:trPr>
          <w:trHeight w:hRule="exact" w:val="567"/>
        </w:trPr>
        <w:tc>
          <w:tcPr>
            <w:tcW w:w="9606" w:type="dxa"/>
            <w:gridSpan w:val="10"/>
            <w:tcMar>
              <w:top w:w="227" w:type="dxa"/>
            </w:tcMar>
          </w:tcPr>
          <w:p w:rsidR="00CB75CC" w:rsidRPr="00F4145D" w:rsidRDefault="00CB75CC" w:rsidP="00CB7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45D">
              <w:rPr>
                <w:rFonts w:ascii="Times New Roman" w:hAnsi="Times New Roman"/>
                <w:sz w:val="24"/>
                <w:szCs w:val="24"/>
              </w:rPr>
              <w:t>пгт. Октябрьское</w:t>
            </w:r>
          </w:p>
        </w:tc>
      </w:tr>
    </w:tbl>
    <w:p w:rsidR="00BA5D88" w:rsidRDefault="00BA5D88" w:rsidP="00F762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</w:p>
    <w:p w:rsidR="00BA5D88" w:rsidRPr="003F0F6C" w:rsidRDefault="00F76212" w:rsidP="00BA5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6212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</w:t>
      </w:r>
      <w:r w:rsidR="00BA5D88"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  <w:r w:rsidR="00BA5D88" w:rsidRPr="00BA5D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5D88" w:rsidRPr="00F76212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</w:p>
    <w:p w:rsidR="00F76212" w:rsidRPr="00F76212" w:rsidRDefault="00BA5D88" w:rsidP="00BA5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6212">
        <w:rPr>
          <w:rFonts w:ascii="Times New Roman" w:hAnsi="Times New Roman" w:cs="Times New Roman"/>
          <w:color w:val="000000"/>
          <w:sz w:val="24"/>
          <w:szCs w:val="24"/>
        </w:rPr>
        <w:t xml:space="preserve">Октябрьского района от 26.11.2018 № 2656 </w:t>
      </w:r>
    </w:p>
    <w:p w:rsidR="00F76212" w:rsidRPr="00F76212" w:rsidRDefault="00F76212" w:rsidP="00F76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62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76212" w:rsidRPr="00F76212" w:rsidRDefault="00F76212" w:rsidP="00F76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6C58" w:rsidRPr="005B6C58" w:rsidRDefault="005B6C58" w:rsidP="005B6C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6C58">
        <w:rPr>
          <w:rFonts w:ascii="Times New Roman" w:hAnsi="Times New Roman" w:cs="Times New Roman"/>
          <w:sz w:val="24"/>
          <w:szCs w:val="24"/>
        </w:rPr>
        <w:t xml:space="preserve">В соответствии с решением Думы Октябрьского района от 21.08.2019 № 482                         «О внесении изменений в решение Думы Октябрьского района от 06.12.2018 № 400                      «О бюджете муниципального образования Октябрьский район на 2019 год и на плановый период 2020 и 2021 годов»»: </w:t>
      </w:r>
    </w:p>
    <w:p w:rsidR="005B6C58" w:rsidRPr="003F0F6C" w:rsidRDefault="00F76212" w:rsidP="005B6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58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862A2C" w:rsidRPr="00862A2C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5B6C58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5B6C58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3F0F6C">
        <w:rPr>
          <w:rFonts w:ascii="Times New Roman" w:hAnsi="Times New Roman" w:cs="Times New Roman"/>
          <w:sz w:val="24"/>
          <w:szCs w:val="24"/>
        </w:rPr>
        <w:t xml:space="preserve">приложение № 1 к </w:t>
      </w:r>
      <w:r w:rsidR="003F0F6C">
        <w:rPr>
          <w:rFonts w:ascii="Times New Roman" w:hAnsi="Times New Roman" w:cs="Times New Roman"/>
          <w:color w:val="000000"/>
          <w:sz w:val="24"/>
          <w:szCs w:val="24"/>
        </w:rPr>
        <w:t>постановлению</w:t>
      </w:r>
      <w:r w:rsidR="005B6C58" w:rsidRPr="005B6C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6C58">
        <w:rPr>
          <w:rFonts w:ascii="Times New Roman" w:hAnsi="Times New Roman" w:cs="Times New Roman"/>
          <w:sz w:val="24"/>
          <w:szCs w:val="24"/>
        </w:rPr>
        <w:t xml:space="preserve">администрации Октябрьского района </w:t>
      </w:r>
      <w:r w:rsidR="003F0F6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B6C58">
        <w:rPr>
          <w:rFonts w:ascii="Times New Roman" w:hAnsi="Times New Roman" w:cs="Times New Roman"/>
          <w:sz w:val="24"/>
          <w:szCs w:val="24"/>
        </w:rPr>
        <w:t xml:space="preserve">от 26.11.2018 № 2656 «Об утверждении муниципальной программы «Современная </w:t>
      </w:r>
      <w:r w:rsidR="005B6C58" w:rsidRPr="003F0F6C">
        <w:rPr>
          <w:rFonts w:ascii="Times New Roman" w:hAnsi="Times New Roman" w:cs="Times New Roman"/>
          <w:sz w:val="24"/>
          <w:szCs w:val="24"/>
        </w:rPr>
        <w:t>транспортная система в муниципальном образовании Октябрьский район»»</w:t>
      </w:r>
      <w:r w:rsidR="003F0F6C" w:rsidRPr="003F0F6C">
        <w:rPr>
          <w:rFonts w:ascii="Times New Roman" w:hAnsi="Times New Roman" w:cs="Times New Roman"/>
          <w:sz w:val="24"/>
          <w:szCs w:val="24"/>
        </w:rPr>
        <w:t xml:space="preserve"> (далее – Программа)</w:t>
      </w:r>
      <w:r w:rsidR="005B6C58" w:rsidRPr="003F0F6C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3F0F6C" w:rsidRPr="003F0F6C" w:rsidRDefault="003F0F6C" w:rsidP="003F0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62A2C" w:rsidRPr="00862A2C">
        <w:rPr>
          <w:rFonts w:ascii="Times New Roman" w:hAnsi="Times New Roman" w:cs="Times New Roman"/>
          <w:sz w:val="24"/>
          <w:szCs w:val="24"/>
        </w:rPr>
        <w:t xml:space="preserve">      </w:t>
      </w:r>
      <w:r w:rsidRPr="003F0F6C">
        <w:rPr>
          <w:rFonts w:ascii="Times New Roman" w:hAnsi="Times New Roman" w:cs="Times New Roman"/>
          <w:sz w:val="24"/>
          <w:szCs w:val="24"/>
        </w:rPr>
        <w:t xml:space="preserve">1.1. </w:t>
      </w:r>
      <w:r w:rsidRPr="003F0F6C">
        <w:rPr>
          <w:rFonts w:ascii="Times New Roman" w:hAnsi="Times New Roman" w:cs="Times New Roman"/>
          <w:color w:val="000000"/>
          <w:sz w:val="24"/>
          <w:szCs w:val="24"/>
        </w:rPr>
        <w:t>Строку «Параметры финансового обеспе</w:t>
      </w:r>
      <w:r w:rsidR="00862A2C">
        <w:rPr>
          <w:rFonts w:ascii="Times New Roman" w:hAnsi="Times New Roman" w:cs="Times New Roman"/>
          <w:color w:val="000000"/>
          <w:sz w:val="24"/>
          <w:szCs w:val="24"/>
        </w:rPr>
        <w:t>чения муниципальной программы» П</w:t>
      </w:r>
      <w:r w:rsidRPr="003F0F6C">
        <w:rPr>
          <w:rFonts w:ascii="Times New Roman" w:hAnsi="Times New Roman" w:cs="Times New Roman"/>
          <w:color w:val="000000"/>
          <w:sz w:val="24"/>
          <w:szCs w:val="24"/>
        </w:rPr>
        <w:t>аспорта Программы изложить в следующей редакции:</w:t>
      </w:r>
    </w:p>
    <w:p w:rsidR="003F0F6C" w:rsidRPr="003F0F6C" w:rsidRDefault="003F0F6C" w:rsidP="003F0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F0F6C">
        <w:rPr>
          <w:rFonts w:ascii="Times New Roman" w:hAnsi="Times New Roman" w:cs="Times New Roman"/>
          <w:color w:val="000000"/>
          <w:sz w:val="24"/>
          <w:szCs w:val="24"/>
        </w:rPr>
        <w:t xml:space="preserve">«  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5"/>
        <w:gridCol w:w="5462"/>
      </w:tblGrid>
      <w:tr w:rsidR="003F0F6C" w:rsidRPr="003F0F6C" w:rsidTr="003F0F6C">
        <w:trPr>
          <w:trHeight w:val="2398"/>
        </w:trPr>
        <w:tc>
          <w:tcPr>
            <w:tcW w:w="3975" w:type="dxa"/>
          </w:tcPr>
          <w:p w:rsidR="003F0F6C" w:rsidRPr="003F0F6C" w:rsidRDefault="003F0F6C" w:rsidP="003F0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5462" w:type="dxa"/>
          </w:tcPr>
          <w:p w:rsidR="003F0F6C" w:rsidRPr="003F0F6C" w:rsidRDefault="003F0F6C" w:rsidP="003F0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объем финансирования на 2019-2030 годы за счет всех источников – 580 229,5 тыс. рублей, в том числе: </w:t>
            </w:r>
          </w:p>
          <w:p w:rsidR="003F0F6C" w:rsidRPr="003F0F6C" w:rsidRDefault="003F0F6C" w:rsidP="003F0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9 год – 118 446,7  тыс. руб. </w:t>
            </w:r>
          </w:p>
          <w:p w:rsidR="003F0F6C" w:rsidRPr="003F0F6C" w:rsidRDefault="003F0F6C" w:rsidP="003F0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0 год – 56 220,50 тыс. руб. </w:t>
            </w:r>
          </w:p>
          <w:p w:rsidR="003F0F6C" w:rsidRPr="003F0F6C" w:rsidRDefault="003F0F6C" w:rsidP="003F0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– 45 542,30 тыс. руб. </w:t>
            </w:r>
          </w:p>
          <w:p w:rsidR="003F0F6C" w:rsidRPr="003F0F6C" w:rsidRDefault="003F0F6C" w:rsidP="003F0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 40 000,00 тыс. руб. </w:t>
            </w:r>
          </w:p>
          <w:p w:rsidR="003F0F6C" w:rsidRPr="003F0F6C" w:rsidRDefault="003F0F6C" w:rsidP="003F0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год – 40 000,00 тыс. руб. </w:t>
            </w:r>
          </w:p>
          <w:p w:rsidR="003F0F6C" w:rsidRPr="003F0F6C" w:rsidRDefault="003F0F6C" w:rsidP="003F0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40 000,00 тыс. руб. </w:t>
            </w:r>
          </w:p>
          <w:p w:rsidR="003F0F6C" w:rsidRPr="003F0F6C" w:rsidRDefault="003F0F6C" w:rsidP="003F0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5 год – 40 000,00 тыс. руб. </w:t>
            </w:r>
          </w:p>
          <w:p w:rsidR="003F0F6C" w:rsidRPr="003F0F6C" w:rsidRDefault="003F0F6C" w:rsidP="003F0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-2030 годы – 200 000,00 тыс. рублей</w:t>
            </w:r>
          </w:p>
        </w:tc>
      </w:tr>
    </w:tbl>
    <w:p w:rsidR="003F0F6C" w:rsidRDefault="003F0F6C" w:rsidP="005B6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».</w:t>
      </w:r>
      <w:r w:rsidR="00F76212" w:rsidRPr="005B6C58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</w:p>
    <w:p w:rsidR="003F0F6C" w:rsidRDefault="003F0F6C" w:rsidP="005B6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6212" w:rsidRDefault="003F0F6C" w:rsidP="005B6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62A2C" w:rsidRPr="00862A2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1.2</w:t>
      </w:r>
      <w:r w:rsidR="006F5C78" w:rsidRPr="005B6C58">
        <w:rPr>
          <w:rFonts w:ascii="Times New Roman" w:hAnsi="Times New Roman" w:cs="Times New Roman"/>
          <w:sz w:val="24"/>
          <w:szCs w:val="24"/>
        </w:rPr>
        <w:t>.</w:t>
      </w:r>
      <w:r w:rsidR="00F76212" w:rsidRPr="005B6C58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>аблицы</w:t>
      </w:r>
      <w:r w:rsidR="00F76212" w:rsidRPr="005B6C58">
        <w:rPr>
          <w:rFonts w:ascii="Times New Roman" w:hAnsi="Times New Roman" w:cs="Times New Roman"/>
          <w:sz w:val="24"/>
          <w:szCs w:val="24"/>
        </w:rPr>
        <w:t xml:space="preserve"> </w:t>
      </w:r>
      <w:r w:rsidR="006F5C78" w:rsidRPr="005B6C5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2 П</w:t>
      </w:r>
      <w:r w:rsidR="00F76212" w:rsidRPr="005B6C58">
        <w:rPr>
          <w:rFonts w:ascii="Times New Roman" w:hAnsi="Times New Roman" w:cs="Times New Roman"/>
          <w:sz w:val="24"/>
          <w:szCs w:val="24"/>
        </w:rPr>
        <w:t>рограммы</w:t>
      </w:r>
      <w:r w:rsidR="007B74C5" w:rsidRPr="005B6C58">
        <w:rPr>
          <w:rFonts w:ascii="Times New Roman" w:hAnsi="Times New Roman" w:cs="Times New Roman"/>
          <w:sz w:val="24"/>
          <w:szCs w:val="24"/>
        </w:rPr>
        <w:t xml:space="preserve"> </w:t>
      </w:r>
      <w:r w:rsidR="00F76212" w:rsidRPr="005B6C58">
        <w:rPr>
          <w:rFonts w:ascii="Times New Roman" w:hAnsi="Times New Roman" w:cs="Times New Roman"/>
          <w:sz w:val="24"/>
          <w:szCs w:val="24"/>
        </w:rPr>
        <w:t>изложить в новой редакции согласно</w:t>
      </w:r>
      <w:r w:rsidR="00F76212">
        <w:rPr>
          <w:rFonts w:ascii="Times New Roman" w:hAnsi="Times New Roman" w:cs="Times New Roman"/>
          <w:sz w:val="24"/>
          <w:szCs w:val="24"/>
        </w:rPr>
        <w:t xml:space="preserve"> приложению.</w:t>
      </w:r>
    </w:p>
    <w:p w:rsidR="00F76212" w:rsidRDefault="00F76212" w:rsidP="00F76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62A2C" w:rsidRPr="00862A2C">
        <w:rPr>
          <w:rFonts w:ascii="Times New Roman" w:hAnsi="Times New Roman" w:cs="Times New Roman"/>
          <w:sz w:val="24"/>
          <w:szCs w:val="24"/>
        </w:rPr>
        <w:t xml:space="preserve">     </w:t>
      </w:r>
      <w:r w:rsidR="00BB7FE6" w:rsidRPr="00F76212">
        <w:rPr>
          <w:rFonts w:ascii="Times New Roman" w:hAnsi="Times New Roman" w:cs="Times New Roman"/>
          <w:sz w:val="24"/>
          <w:szCs w:val="24"/>
        </w:rPr>
        <w:t>2. Опубликовать постановление в официальном сетевом издании «октвести.ру» и разместить на официальном веб-сайте Октябрьского района.</w:t>
      </w:r>
    </w:p>
    <w:p w:rsidR="00890DA2" w:rsidRPr="00A2049B" w:rsidRDefault="00F76212" w:rsidP="00F76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62A2C" w:rsidRPr="00862A2C">
        <w:rPr>
          <w:rFonts w:ascii="Times New Roman" w:hAnsi="Times New Roman" w:cs="Times New Roman"/>
          <w:sz w:val="24"/>
          <w:szCs w:val="24"/>
        </w:rPr>
        <w:t xml:space="preserve">     </w:t>
      </w:r>
      <w:r w:rsidR="00727D55" w:rsidRPr="00F76212">
        <w:rPr>
          <w:rFonts w:ascii="Times New Roman" w:hAnsi="Times New Roman" w:cs="Times New Roman"/>
          <w:sz w:val="24"/>
          <w:szCs w:val="24"/>
        </w:rPr>
        <w:t>3</w:t>
      </w:r>
      <w:r w:rsidR="00890DA2" w:rsidRPr="00F76212">
        <w:rPr>
          <w:rFonts w:ascii="Times New Roman" w:hAnsi="Times New Roman" w:cs="Times New Roman"/>
          <w:sz w:val="24"/>
          <w:szCs w:val="24"/>
        </w:rPr>
        <w:t>. Контроль за выполнением постановления возложить на заместителя главы Октябрьского района по вопросам строительства, жилищно-коммунального хозяйства, транспорта, связи</w:t>
      </w:r>
      <w:r w:rsidR="00822F9F" w:rsidRPr="00F76212">
        <w:rPr>
          <w:rFonts w:ascii="Times New Roman" w:hAnsi="Times New Roman" w:cs="Times New Roman"/>
          <w:sz w:val="24"/>
          <w:szCs w:val="24"/>
        </w:rPr>
        <w:t>, начальника Управления жилищно-коммунального хозяйства и строительства администрации Октябрьского района</w:t>
      </w:r>
      <w:r w:rsidR="00890DA2" w:rsidRPr="00F76212">
        <w:rPr>
          <w:rFonts w:ascii="Times New Roman" w:hAnsi="Times New Roman" w:cs="Times New Roman"/>
          <w:sz w:val="24"/>
          <w:szCs w:val="24"/>
        </w:rPr>
        <w:t xml:space="preserve"> Черепкову</w:t>
      </w:r>
      <w:r w:rsidR="00890DA2" w:rsidRPr="00A2049B">
        <w:rPr>
          <w:rFonts w:ascii="Times New Roman" w:hAnsi="Times New Roman" w:cs="Times New Roman"/>
          <w:sz w:val="24"/>
          <w:szCs w:val="24"/>
        </w:rPr>
        <w:t xml:space="preserve"> Л.С.</w:t>
      </w:r>
    </w:p>
    <w:p w:rsidR="00E206E8" w:rsidRPr="00A2049B" w:rsidRDefault="00E206E8" w:rsidP="00890D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6E8" w:rsidRPr="00A2049B" w:rsidRDefault="00E206E8" w:rsidP="00890D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DA2" w:rsidRPr="00A2049B" w:rsidRDefault="006D57AF" w:rsidP="00890D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E835E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90DA2" w:rsidRPr="00A2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ьского района</w:t>
      </w:r>
      <w:r w:rsidR="00890DA2" w:rsidRPr="00A204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83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890DA2" w:rsidRPr="00A2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835E6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 Куташова</w:t>
      </w:r>
    </w:p>
    <w:p w:rsidR="00890DA2" w:rsidRPr="00A2049B" w:rsidRDefault="00890DA2" w:rsidP="00890DA2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F6C" w:rsidRDefault="003F0F6C" w:rsidP="008E400E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00E" w:rsidRPr="003F0F6C" w:rsidRDefault="008E400E" w:rsidP="008E400E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0F6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Исполнитель:</w:t>
      </w:r>
    </w:p>
    <w:p w:rsidR="008E400E" w:rsidRPr="003F0F6C" w:rsidRDefault="006F5C78" w:rsidP="008E400E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0F6C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 специалист</w:t>
      </w:r>
      <w:r w:rsidR="008E400E" w:rsidRPr="003F0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-экономическ</w:t>
      </w:r>
      <w:r w:rsidRPr="003F0F6C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</w:t>
      </w:r>
    </w:p>
    <w:p w:rsidR="008E400E" w:rsidRPr="003F0F6C" w:rsidRDefault="00094A0B" w:rsidP="008E400E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0F6C">
        <w:rPr>
          <w:rFonts w:ascii="Times New Roman" w:eastAsia="Times New Roman" w:hAnsi="Times New Roman" w:cs="Times New Roman"/>
          <w:sz w:val="20"/>
          <w:szCs w:val="20"/>
          <w:lang w:eastAsia="ru-RU"/>
        </w:rPr>
        <w:t>отдел</w:t>
      </w:r>
      <w:r w:rsidR="006F5C78" w:rsidRPr="003F0F6C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3F0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правления ЖКХи</w:t>
      </w:r>
      <w:r w:rsidR="008E400E" w:rsidRPr="003F0F6C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0B12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E400E" w:rsidRPr="003F0F6C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Октябрьского района</w:t>
      </w:r>
    </w:p>
    <w:p w:rsidR="008E400E" w:rsidRPr="003F0F6C" w:rsidRDefault="006F5C78" w:rsidP="008E400E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0F6C">
        <w:rPr>
          <w:rFonts w:ascii="Times New Roman" w:eastAsia="Times New Roman" w:hAnsi="Times New Roman" w:cs="Times New Roman"/>
          <w:sz w:val="20"/>
          <w:szCs w:val="20"/>
          <w:lang w:eastAsia="ru-RU"/>
        </w:rPr>
        <w:t>Губарькова А.С.</w:t>
      </w:r>
      <w:r w:rsidR="008E400E" w:rsidRPr="003F0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л. </w:t>
      </w:r>
      <w:r w:rsidRPr="003F0F6C">
        <w:rPr>
          <w:rFonts w:ascii="Times New Roman" w:eastAsia="Times New Roman" w:hAnsi="Times New Roman" w:cs="Times New Roman"/>
          <w:sz w:val="20"/>
          <w:szCs w:val="20"/>
          <w:lang w:eastAsia="ru-RU"/>
        </w:rPr>
        <w:t>2-09-57</w:t>
      </w:r>
    </w:p>
    <w:p w:rsidR="008E400E" w:rsidRDefault="008E400E" w:rsidP="008E400E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2BB" w:rsidRDefault="00ED12BB" w:rsidP="00962D7F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bookmarkStart w:id="0" w:name="_GoBack"/>
      <w:bookmarkEnd w:id="0"/>
    </w:p>
    <w:p w:rsidR="002E12AC" w:rsidRPr="004B7932" w:rsidRDefault="002E12AC" w:rsidP="002D7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E12AC" w:rsidRPr="004B7932" w:rsidSect="00ED12BB">
          <w:footerReference w:type="even" r:id="rId9"/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p w:rsidR="000B1270" w:rsidRPr="000B1270" w:rsidRDefault="000B1270" w:rsidP="000B12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</w:t>
      </w:r>
      <w:r w:rsidRPr="000B1270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0B1270" w:rsidRPr="000B1270" w:rsidRDefault="000B1270" w:rsidP="000B12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1270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Октябрьского района </w:t>
      </w:r>
    </w:p>
    <w:p w:rsidR="000B1270" w:rsidRPr="000B1270" w:rsidRDefault="000B1270" w:rsidP="000B12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1270">
        <w:rPr>
          <w:rFonts w:ascii="Times New Roman" w:hAnsi="Times New Roman" w:cs="Times New Roman"/>
          <w:sz w:val="24"/>
          <w:szCs w:val="24"/>
        </w:rPr>
        <w:t>от «____»____________2019 г. №_________</w:t>
      </w:r>
    </w:p>
    <w:p w:rsidR="000B1270" w:rsidRPr="000B1270" w:rsidRDefault="000B1270" w:rsidP="000B12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0DA2" w:rsidRPr="000B1270" w:rsidRDefault="000B1270" w:rsidP="000B12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1270">
        <w:rPr>
          <w:rFonts w:ascii="Times New Roman" w:hAnsi="Times New Roman" w:cs="Times New Roman"/>
          <w:sz w:val="24"/>
          <w:szCs w:val="24"/>
        </w:rPr>
        <w:t>«Таблица 1</w:t>
      </w:r>
    </w:p>
    <w:p w:rsidR="00890DA2" w:rsidRPr="000B1270" w:rsidRDefault="00890DA2" w:rsidP="000B12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9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е показатели муниципальной программы</w:t>
      </w:r>
    </w:p>
    <w:tbl>
      <w:tblPr>
        <w:tblW w:w="15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544"/>
        <w:gridCol w:w="1418"/>
        <w:gridCol w:w="1134"/>
        <w:gridCol w:w="1134"/>
        <w:gridCol w:w="1134"/>
        <w:gridCol w:w="1275"/>
        <w:gridCol w:w="1276"/>
        <w:gridCol w:w="1276"/>
        <w:gridCol w:w="1134"/>
        <w:gridCol w:w="1701"/>
      </w:tblGrid>
      <w:tr w:rsidR="00890DA2" w:rsidRPr="004B7932" w:rsidTr="0089642D">
        <w:trPr>
          <w:trHeight w:val="2297"/>
        </w:trPr>
        <w:tc>
          <w:tcPr>
            <w:tcW w:w="680" w:type="dxa"/>
            <w:vMerge w:val="restart"/>
            <w:vAlign w:val="center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lang w:eastAsia="ru-RU"/>
              </w:rPr>
              <w:t>№ показателя</w:t>
            </w:r>
          </w:p>
        </w:tc>
        <w:tc>
          <w:tcPr>
            <w:tcW w:w="3544" w:type="dxa"/>
            <w:vMerge w:val="restart"/>
            <w:vAlign w:val="center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lang w:eastAsia="ru-RU"/>
              </w:rPr>
              <w:t>Базовый показатель на начало реализации муници-пальной программы</w:t>
            </w: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363" w:type="dxa"/>
            <w:gridSpan w:val="7"/>
          </w:tcPr>
          <w:p w:rsidR="00890DA2" w:rsidRPr="004B7932" w:rsidRDefault="00890DA2" w:rsidP="00890D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lang w:eastAsia="ru-RU"/>
              </w:rPr>
              <w:t>Значения показателя по годам</w:t>
            </w:r>
          </w:p>
        </w:tc>
        <w:tc>
          <w:tcPr>
            <w:tcW w:w="1701" w:type="dxa"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90DA2" w:rsidRPr="004B7932" w:rsidRDefault="00890DA2" w:rsidP="009E36B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Целевое значение показателя на момент окончания </w:t>
            </w:r>
            <w:r w:rsidR="009E36BF" w:rsidRPr="00FB5B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реализации </w:t>
            </w:r>
            <w:r w:rsidR="00097C14" w:rsidRPr="00FB5B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ниципальной</w:t>
            </w:r>
            <w:r w:rsidR="00097C1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4B79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граммы</w:t>
            </w:r>
          </w:p>
        </w:tc>
      </w:tr>
      <w:tr w:rsidR="00890DA2" w:rsidRPr="004B7932" w:rsidTr="0089642D">
        <w:trPr>
          <w:cantSplit/>
          <w:trHeight w:val="1408"/>
        </w:trPr>
        <w:tc>
          <w:tcPr>
            <w:tcW w:w="680" w:type="dxa"/>
            <w:vMerge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134" w:type="dxa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134" w:type="dxa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275" w:type="dxa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276" w:type="dxa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276" w:type="dxa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134" w:type="dxa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1701" w:type="dxa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30 г.</w:t>
            </w:r>
          </w:p>
        </w:tc>
      </w:tr>
      <w:tr w:rsidR="00890DA2" w:rsidRPr="004B7932" w:rsidTr="0089642D">
        <w:tc>
          <w:tcPr>
            <w:tcW w:w="680" w:type="dxa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</w:tr>
      <w:tr w:rsidR="00890DA2" w:rsidRPr="004B7932" w:rsidTr="0089642D">
        <w:tc>
          <w:tcPr>
            <w:tcW w:w="15706" w:type="dxa"/>
            <w:gridSpan w:val="11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орожное хозяйство»</w:t>
            </w:r>
          </w:p>
        </w:tc>
      </w:tr>
      <w:tr w:rsidR="00890DA2" w:rsidRPr="004B7932" w:rsidTr="0089642D">
        <w:tc>
          <w:tcPr>
            <w:tcW w:w="680" w:type="dxa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</w:tcPr>
          <w:p w:rsidR="00890DA2" w:rsidRPr="00ED27CD" w:rsidRDefault="00890DA2" w:rsidP="00890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 (км)</w:t>
            </w:r>
            <w:r w:rsidR="00ED2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D27CD" w:rsidRPr="00ED2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1&gt;</w:t>
            </w:r>
          </w:p>
        </w:tc>
        <w:tc>
          <w:tcPr>
            <w:tcW w:w="1418" w:type="dxa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3</w:t>
            </w:r>
          </w:p>
        </w:tc>
        <w:tc>
          <w:tcPr>
            <w:tcW w:w="1134" w:type="dxa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8</w:t>
            </w:r>
          </w:p>
        </w:tc>
        <w:tc>
          <w:tcPr>
            <w:tcW w:w="1134" w:type="dxa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134" w:type="dxa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0</w:t>
            </w:r>
          </w:p>
        </w:tc>
        <w:tc>
          <w:tcPr>
            <w:tcW w:w="1275" w:type="dxa"/>
          </w:tcPr>
          <w:p w:rsidR="00890DA2" w:rsidRPr="004B7932" w:rsidRDefault="00890DA2" w:rsidP="00890DA2">
            <w:pPr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</w:tcPr>
          <w:p w:rsidR="00890DA2" w:rsidRPr="004B7932" w:rsidRDefault="00890DA2" w:rsidP="00890DA2">
            <w:pPr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</w:tcPr>
          <w:p w:rsidR="00890DA2" w:rsidRPr="004B7932" w:rsidRDefault="00890DA2" w:rsidP="00890DA2">
            <w:pPr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890DA2" w:rsidRPr="004B7932" w:rsidRDefault="00890DA2" w:rsidP="00890DA2">
            <w:pPr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890DA2" w:rsidRPr="004B7932" w:rsidRDefault="00890DA2" w:rsidP="00890DA2">
            <w:pPr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890DA2" w:rsidRPr="004B7932" w:rsidRDefault="00890DA2" w:rsidP="00890DA2">
            <w:pPr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0DA2" w:rsidRPr="004B7932" w:rsidTr="0089642D">
        <w:tc>
          <w:tcPr>
            <w:tcW w:w="680" w:type="dxa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890DA2" w:rsidRPr="00ED27CD" w:rsidRDefault="00890DA2" w:rsidP="00C94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 (км)</w:t>
            </w:r>
            <w:r w:rsidR="00ED27CD" w:rsidRPr="00ED2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8</w:t>
            </w:r>
          </w:p>
        </w:tc>
        <w:tc>
          <w:tcPr>
            <w:tcW w:w="1134" w:type="dxa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1134" w:type="dxa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1134" w:type="dxa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1275" w:type="dxa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1276" w:type="dxa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1276" w:type="dxa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1134" w:type="dxa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1701" w:type="dxa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3</w:t>
            </w: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0DA2" w:rsidRPr="004B7932" w:rsidTr="0089642D">
        <w:tc>
          <w:tcPr>
            <w:tcW w:w="680" w:type="dxa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4" w:type="dxa"/>
          </w:tcPr>
          <w:p w:rsidR="00890DA2" w:rsidRPr="00ED27CD" w:rsidRDefault="00890DA2" w:rsidP="00C9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автомобильных дорог общего пользования местного значения, соответствующих нормативным требованиям к транспортно-</w:t>
            </w: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сплуатационным показателям, в общей протяженности автомобильных дорог общего пользования местного значения (%)</w:t>
            </w:r>
            <w:r w:rsidR="00ED27CD" w:rsidRPr="00ED2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lt;</w:t>
            </w:r>
            <w:r w:rsidR="00C94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D27CD" w:rsidRPr="00ED2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</w:t>
            </w:r>
          </w:p>
        </w:tc>
        <w:tc>
          <w:tcPr>
            <w:tcW w:w="1418" w:type="dxa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,6</w:t>
            </w:r>
          </w:p>
        </w:tc>
        <w:tc>
          <w:tcPr>
            <w:tcW w:w="1134" w:type="dxa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134" w:type="dxa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1134" w:type="dxa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1275" w:type="dxa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1276" w:type="dxa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1276" w:type="dxa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1134" w:type="dxa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1701" w:type="dxa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2</w:t>
            </w:r>
          </w:p>
        </w:tc>
      </w:tr>
      <w:tr w:rsidR="00890DA2" w:rsidRPr="004B7932" w:rsidTr="0089642D">
        <w:tc>
          <w:tcPr>
            <w:tcW w:w="15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дпрограмма </w:t>
            </w: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оздушный транспорт»</w:t>
            </w:r>
          </w:p>
        </w:tc>
      </w:tr>
      <w:tr w:rsidR="00890DA2" w:rsidRPr="004B7932" w:rsidTr="0089642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2" w:rsidRPr="00C16E00" w:rsidRDefault="00890DA2" w:rsidP="00C94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4B7932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ru-RU"/>
              </w:rPr>
              <w:t xml:space="preserve">Количество рейсов воздушного транспорта по субсидируемым маршрутам в год (ед.) </w:t>
            </w:r>
            <w:r w:rsidR="00C16E00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val="en-US" w:eastAsia="ru-RU"/>
              </w:rPr>
              <w:t>&lt;</w:t>
            </w:r>
            <w:r w:rsidR="00C944B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ru-RU"/>
              </w:rPr>
              <w:t>3</w:t>
            </w:r>
            <w:r w:rsidR="00C16E00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val="en-US" w:eastAsia="ru-RU"/>
              </w:rPr>
              <w:t>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2" w:rsidRPr="004B7932" w:rsidRDefault="00C55E36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2" w:rsidRPr="004B7932" w:rsidRDefault="00C55E36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2" w:rsidRPr="004B7932" w:rsidRDefault="00C55E36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2" w:rsidRPr="004B7932" w:rsidRDefault="00C55E36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2" w:rsidRPr="004B7932" w:rsidRDefault="00C55E36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2" w:rsidRPr="004B7932" w:rsidRDefault="00C55E36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2" w:rsidRPr="004B7932" w:rsidRDefault="00C55E36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2" w:rsidRPr="004B7932" w:rsidRDefault="00C55E36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2" w:rsidRPr="004B7932" w:rsidRDefault="00C55E36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</w:t>
            </w:r>
          </w:p>
        </w:tc>
      </w:tr>
      <w:tr w:rsidR="00890DA2" w:rsidRPr="004B7932" w:rsidTr="0089642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2" w:rsidRPr="00C16E00" w:rsidRDefault="00890DA2" w:rsidP="00C94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val="en-US" w:eastAsia="ru-RU"/>
              </w:rPr>
            </w:pPr>
            <w:r w:rsidRPr="004B7932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ru-RU"/>
              </w:rPr>
              <w:t>Количество пассажиров, перевезенных воздушным транспортом по субсидируемым маршрутам (чел.)</w:t>
            </w:r>
            <w:r w:rsidR="00C16E00" w:rsidRPr="00C16E00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ru-RU"/>
              </w:rPr>
              <w:t xml:space="preserve"> &lt;</w:t>
            </w:r>
            <w:r w:rsidR="00C944B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ru-RU"/>
              </w:rPr>
              <w:t>3</w:t>
            </w:r>
            <w:r w:rsidR="00C16E00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val="en-US" w:eastAsia="ru-RU"/>
              </w:rPr>
              <w:t>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2" w:rsidRPr="004B7932" w:rsidRDefault="00C55E36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2" w:rsidRPr="004B7932" w:rsidRDefault="00C55E36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2" w:rsidRPr="004B7932" w:rsidRDefault="00C55E36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2" w:rsidRPr="004B7932" w:rsidRDefault="00C55E36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2" w:rsidRPr="004B7932" w:rsidRDefault="00C55E36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2" w:rsidRPr="004B7932" w:rsidRDefault="00C55E36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2" w:rsidRPr="004B7932" w:rsidRDefault="00C55E36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2" w:rsidRPr="004B7932" w:rsidRDefault="00C55E36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2" w:rsidRPr="004B7932" w:rsidRDefault="00C55E36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0</w:t>
            </w:r>
          </w:p>
        </w:tc>
      </w:tr>
      <w:tr w:rsidR="00890DA2" w:rsidRPr="004B7932" w:rsidTr="0089642D">
        <w:tc>
          <w:tcPr>
            <w:tcW w:w="15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ru-RU"/>
              </w:rPr>
              <w:t xml:space="preserve"> Подпрограмма  II</w:t>
            </w:r>
            <w:r w:rsidRPr="004B7932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val="en-US" w:eastAsia="ru-RU"/>
              </w:rPr>
              <w:t>I</w:t>
            </w:r>
            <w:r w:rsidRPr="004B7932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ru-RU"/>
              </w:rPr>
              <w:t xml:space="preserve">  «Речной транспорт»</w:t>
            </w:r>
          </w:p>
        </w:tc>
      </w:tr>
      <w:tr w:rsidR="00890DA2" w:rsidRPr="004B7932" w:rsidTr="0089642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2" w:rsidRPr="004B7932" w:rsidRDefault="00890DA2" w:rsidP="00C94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ru-RU"/>
              </w:rPr>
              <w:t>Количество рейсов речного транспорта по субсидируемым маршрутам (ед.)</w:t>
            </w:r>
            <w:r w:rsidR="00C16E00" w:rsidRPr="00C16E00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ru-RU"/>
              </w:rPr>
              <w:t xml:space="preserve"> &lt;</w:t>
            </w:r>
            <w:r w:rsidR="00C944B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ru-RU"/>
              </w:rPr>
              <w:t>3</w:t>
            </w:r>
            <w:r w:rsidR="00C16E00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val="en-US" w:eastAsia="ru-RU"/>
              </w:rPr>
              <w:t>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2" w:rsidRPr="004B7932" w:rsidRDefault="00890DA2" w:rsidP="00C5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C55E36"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2" w:rsidRPr="004B7932" w:rsidRDefault="00890DA2" w:rsidP="00C5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C55E36"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2" w:rsidRPr="004B7932" w:rsidRDefault="00890DA2" w:rsidP="00C5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C55E36"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2" w:rsidRPr="004B7932" w:rsidRDefault="00890DA2" w:rsidP="00C5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C55E36"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2" w:rsidRPr="004B7932" w:rsidRDefault="00890DA2" w:rsidP="00C5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C55E36"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2" w:rsidRPr="004B7932" w:rsidRDefault="00890DA2" w:rsidP="00C5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C55E36"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2" w:rsidRPr="004B7932" w:rsidRDefault="00890DA2" w:rsidP="00C5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C55E36"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2" w:rsidRPr="004B7932" w:rsidRDefault="00890DA2" w:rsidP="00C5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C55E36"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2" w:rsidRPr="004B7932" w:rsidRDefault="00890DA2" w:rsidP="00C5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C55E36"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890DA2" w:rsidRPr="004B7932" w:rsidTr="0089642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2" w:rsidRPr="004B7932" w:rsidRDefault="00890DA2" w:rsidP="00C94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ru-RU"/>
              </w:rPr>
              <w:t>Количество пассажиров, перевезенных речным транспортом по субсидируемым маршрутам (чел.)</w:t>
            </w:r>
            <w:r w:rsidR="00C16E00" w:rsidRPr="00C16E00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ru-RU"/>
              </w:rPr>
              <w:t xml:space="preserve"> &lt;</w:t>
            </w:r>
            <w:r w:rsidR="00C944B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ru-RU"/>
              </w:rPr>
              <w:t>3</w:t>
            </w:r>
            <w:r w:rsidR="00C16E00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val="en-US" w:eastAsia="ru-RU"/>
              </w:rPr>
              <w:t>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2" w:rsidRPr="004B7932" w:rsidRDefault="00890DA2" w:rsidP="00C5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C55E36"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2" w:rsidRPr="004B7932" w:rsidRDefault="00C55E36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2" w:rsidRPr="004B7932" w:rsidRDefault="00C55E36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2" w:rsidRPr="004B7932" w:rsidRDefault="00C55E36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2" w:rsidRPr="004B7932" w:rsidRDefault="00C55E36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2" w:rsidRPr="004B7932" w:rsidRDefault="00C55E36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2" w:rsidRPr="004B7932" w:rsidRDefault="00C55E36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2" w:rsidRPr="004B7932" w:rsidRDefault="00C55E36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2" w:rsidRPr="004B7932" w:rsidRDefault="00C55E36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205</w:t>
            </w: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0DA2" w:rsidRPr="004B7932" w:rsidTr="0089642D">
        <w:tc>
          <w:tcPr>
            <w:tcW w:w="15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ru-RU"/>
              </w:rPr>
              <w:t xml:space="preserve"> Подпрограмма IV «Автомобильный транспорт»</w:t>
            </w:r>
          </w:p>
        </w:tc>
      </w:tr>
      <w:tr w:rsidR="00890DA2" w:rsidRPr="004B7932" w:rsidTr="0089642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2" w:rsidRPr="004B7932" w:rsidRDefault="00890DA2" w:rsidP="00C94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ru-RU"/>
              </w:rPr>
              <w:t>Количество рейсов автомобильного транспорта по субсидируемым маршрутам в год (ед.)</w:t>
            </w:r>
            <w:r w:rsidR="00C16E00" w:rsidRPr="00C16E00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ru-RU"/>
              </w:rPr>
              <w:t xml:space="preserve"> &lt;</w:t>
            </w:r>
            <w:r w:rsidR="00C944B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ru-RU"/>
              </w:rPr>
              <w:t>3</w:t>
            </w:r>
            <w:r w:rsidR="00C16E00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val="en-US" w:eastAsia="ru-RU"/>
              </w:rPr>
              <w:t>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2" w:rsidRPr="004B7932" w:rsidRDefault="00B82196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2" w:rsidRPr="004B7932" w:rsidRDefault="00B82196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2" w:rsidRPr="004B7932" w:rsidRDefault="00B82196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2" w:rsidRPr="004B7932" w:rsidRDefault="00B82196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2" w:rsidRPr="004B7932" w:rsidRDefault="00B82196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2" w:rsidRPr="004B7932" w:rsidRDefault="00B82196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2" w:rsidRPr="004B7932" w:rsidRDefault="00B82196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2" w:rsidRPr="004B7932" w:rsidRDefault="00B82196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2" w:rsidRPr="004B7932" w:rsidRDefault="00B82196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35</w:t>
            </w:r>
          </w:p>
        </w:tc>
      </w:tr>
      <w:tr w:rsidR="00890DA2" w:rsidRPr="004B7932" w:rsidTr="0089642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2" w:rsidRPr="004B7932" w:rsidRDefault="00890DA2" w:rsidP="00890DA2">
            <w:pPr>
              <w:tabs>
                <w:tab w:val="left" w:pos="175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9</w:t>
            </w:r>
          </w:p>
          <w:p w:rsidR="00890DA2" w:rsidRPr="004B7932" w:rsidRDefault="00890DA2" w:rsidP="00890DA2">
            <w:pPr>
              <w:tabs>
                <w:tab w:val="left" w:pos="175"/>
              </w:tabs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2" w:rsidRPr="004B7932" w:rsidRDefault="00890DA2" w:rsidP="00C944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ru-RU"/>
              </w:rPr>
              <w:t xml:space="preserve">Количество пассажиров, перевезенных автомобильным транспортом по субсидируемым маршрутам (чел.) </w:t>
            </w:r>
            <w:r w:rsidR="00C16E00" w:rsidRPr="00C16E00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ru-RU"/>
              </w:rPr>
              <w:t>&lt;</w:t>
            </w:r>
            <w:r w:rsidR="00C944B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ru-RU"/>
              </w:rPr>
              <w:t>3</w:t>
            </w:r>
            <w:r w:rsidR="00C16E00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val="en-US" w:eastAsia="ru-RU"/>
              </w:rPr>
              <w:t>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2" w:rsidRPr="004B7932" w:rsidRDefault="00B82196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2" w:rsidRPr="004B7932" w:rsidRDefault="00B82196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2" w:rsidRPr="004B7932" w:rsidRDefault="00B82196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2" w:rsidRPr="004B7932" w:rsidRDefault="00B82196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2" w:rsidRPr="004B7932" w:rsidRDefault="00B82196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2" w:rsidRPr="004B7932" w:rsidRDefault="00B82196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2" w:rsidRPr="004B7932" w:rsidRDefault="00B82196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2" w:rsidRPr="004B7932" w:rsidRDefault="00B82196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A2" w:rsidRPr="004B7932" w:rsidRDefault="00B82196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180</w:t>
            </w:r>
          </w:p>
        </w:tc>
      </w:tr>
      <w:tr w:rsidR="003A0847" w:rsidRPr="004B7932" w:rsidTr="00F866E1">
        <w:tc>
          <w:tcPr>
            <w:tcW w:w="15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7" w:rsidRPr="004B7932" w:rsidRDefault="003A0847" w:rsidP="003A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ru-RU"/>
              </w:rPr>
              <w:t>Подпрограмма V «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ru-RU"/>
              </w:rPr>
              <w:t>Безопасность дорожного движения</w:t>
            </w:r>
            <w:r w:rsidRPr="004B7932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ru-RU"/>
              </w:rPr>
              <w:t>»</w:t>
            </w:r>
          </w:p>
        </w:tc>
      </w:tr>
      <w:tr w:rsidR="003A0847" w:rsidRPr="004B7932" w:rsidTr="0089642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7" w:rsidRPr="004B7932" w:rsidRDefault="004E1F98" w:rsidP="00890DA2">
            <w:pPr>
              <w:tabs>
                <w:tab w:val="left" w:pos="175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7" w:rsidRPr="00C16E00" w:rsidRDefault="004E1F98" w:rsidP="00C94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ст концентрации дорожно-транспортных происшествий (аварийно-опасных участков) на дорожной сети, % </w:t>
            </w:r>
            <w:r w:rsidR="00C16E00" w:rsidRPr="00C16E00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C944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16E00" w:rsidRPr="00C16E00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7" w:rsidRPr="004B7932" w:rsidRDefault="004E1F98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7" w:rsidRPr="00A2103D" w:rsidRDefault="004E1F98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10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7" w:rsidRPr="004B7932" w:rsidRDefault="004E1F98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7" w:rsidRPr="004B7932" w:rsidRDefault="004E1F98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7" w:rsidRPr="004B7932" w:rsidRDefault="004E1F98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7" w:rsidRPr="004B7932" w:rsidRDefault="004E1F98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7" w:rsidRPr="004B7932" w:rsidRDefault="004E1F98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7" w:rsidRPr="004B7932" w:rsidRDefault="004E1F98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7" w:rsidRPr="004B7932" w:rsidRDefault="004E1F98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3A0847" w:rsidRPr="004B7932" w:rsidTr="0089642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7" w:rsidRPr="004B7932" w:rsidRDefault="004E1F98" w:rsidP="00890DA2">
            <w:pPr>
              <w:tabs>
                <w:tab w:val="left" w:pos="175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7" w:rsidRPr="00C16E00" w:rsidRDefault="004E1F98" w:rsidP="00C944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ru-RU"/>
              </w:rPr>
            </w:pPr>
            <w:r w:rsidRPr="004E1F9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ru-RU"/>
              </w:rPr>
              <w:t>Количество погибших в дорожно-транспортных происшествиях, чел./100 тыс. чел.</w:t>
            </w:r>
            <w:r w:rsidR="00D263C1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ru-RU"/>
              </w:rPr>
              <w:t>&lt;</w:t>
            </w:r>
            <w:r w:rsidR="00C944B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ru-RU"/>
              </w:rPr>
              <w:t>5</w:t>
            </w:r>
            <w:r w:rsidR="00C16E00" w:rsidRPr="00C16E00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  <w:lang w:eastAsia="ru-RU"/>
              </w:rPr>
              <w:t>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7" w:rsidRPr="004B7932" w:rsidRDefault="005F31F9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7" w:rsidRPr="00A2103D" w:rsidRDefault="00A2103D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10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4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7" w:rsidRPr="004B7932" w:rsidRDefault="00A2103D" w:rsidP="005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7" w:rsidRPr="004B7932" w:rsidRDefault="00A2103D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7" w:rsidRPr="004B7932" w:rsidRDefault="00A2103D" w:rsidP="005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7" w:rsidRPr="004B7932" w:rsidRDefault="00A2103D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7" w:rsidRPr="004B7932" w:rsidRDefault="00A2103D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7" w:rsidRPr="004B7932" w:rsidRDefault="00A2103D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7" w:rsidRPr="004B7932" w:rsidRDefault="00A2103D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41</w:t>
            </w:r>
          </w:p>
        </w:tc>
      </w:tr>
    </w:tbl>
    <w:p w:rsidR="00890DA2" w:rsidRPr="004B7932" w:rsidRDefault="00890DA2" w:rsidP="00890D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C944BC" w:rsidRPr="00DC3F02" w:rsidRDefault="00ED27CD" w:rsidP="00890D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F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&lt;1&gt; </w:t>
      </w:r>
      <w:r w:rsidR="00C944BC" w:rsidRPr="00DC3F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женность отремонтированных автомобильных дорог</w:t>
      </w:r>
    </w:p>
    <w:p w:rsidR="00C944BC" w:rsidRPr="00DC3F02" w:rsidRDefault="00C944BC" w:rsidP="00C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F02">
        <w:rPr>
          <w:rFonts w:ascii="Times New Roman" w:eastAsia="Times New Roman" w:hAnsi="Times New Roman" w:cs="Times New Roman"/>
          <w:sz w:val="24"/>
          <w:szCs w:val="24"/>
          <w:lang w:eastAsia="ru-RU"/>
        </w:rPr>
        <w:t>&lt;2&gt;</w:t>
      </w:r>
      <w:r w:rsidRPr="00DC3F02">
        <w:rPr>
          <w:rFonts w:ascii="Times New Roman" w:hAnsi="Times New Roman" w:cs="Times New Roman"/>
          <w:sz w:val="24"/>
          <w:szCs w:val="24"/>
        </w:rPr>
        <w:t>Рассчитывается, как соотношение протяженности автомобильных дорог, соответствующих нормативным требованиям к транспортно-эксплуатационным показателям к общей протяженности дорог</w:t>
      </w:r>
    </w:p>
    <w:p w:rsidR="00C42242" w:rsidRPr="00DC3F02" w:rsidRDefault="00C42242" w:rsidP="00C422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F02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&lt;</w:t>
      </w:r>
      <w:r w:rsidR="00C944BC" w:rsidRPr="00DC3F02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3</w:t>
      </w:r>
      <w:r w:rsidRPr="00DC3F02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 xml:space="preserve">&gt; </w:t>
      </w:r>
      <w:r w:rsidRPr="00DC3F02">
        <w:rPr>
          <w:rFonts w:ascii="Times New Roman" w:hAnsi="Times New Roman" w:cs="Times New Roman"/>
          <w:sz w:val="24"/>
          <w:szCs w:val="24"/>
        </w:rPr>
        <w:t>Рассчитывается суммированием количество рейсов (количества перевезенных пассажиров) соответствующим видом транспорта в отчетном году</w:t>
      </w:r>
    </w:p>
    <w:p w:rsidR="00C42242" w:rsidRPr="00DC3F02" w:rsidRDefault="00C42242" w:rsidP="00C422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F02">
        <w:rPr>
          <w:rFonts w:ascii="Times New Roman" w:hAnsi="Times New Roman" w:cs="Times New Roman"/>
          <w:sz w:val="24"/>
          <w:szCs w:val="24"/>
        </w:rPr>
        <w:t>&lt;</w:t>
      </w:r>
      <w:r w:rsidR="00C944BC" w:rsidRPr="00DC3F02">
        <w:rPr>
          <w:rFonts w:ascii="Times New Roman" w:hAnsi="Times New Roman" w:cs="Times New Roman"/>
          <w:sz w:val="24"/>
          <w:szCs w:val="24"/>
        </w:rPr>
        <w:t>4</w:t>
      </w:r>
      <w:r w:rsidRPr="00DC3F02">
        <w:rPr>
          <w:rFonts w:ascii="Times New Roman" w:hAnsi="Times New Roman" w:cs="Times New Roman"/>
          <w:sz w:val="24"/>
          <w:szCs w:val="24"/>
        </w:rPr>
        <w:t xml:space="preserve">&gt; </w:t>
      </w:r>
      <w:r w:rsidR="00D263C1" w:rsidRPr="00DC3F02">
        <w:rPr>
          <w:rFonts w:ascii="Times New Roman" w:hAnsi="Times New Roman" w:cs="Times New Roman"/>
          <w:sz w:val="24"/>
          <w:szCs w:val="24"/>
        </w:rPr>
        <w:t>Рассчитывается: как соотношение количества мест концентрации дорожно-транспортных происшествий (аварийно-опасных участков) по состоянию на конец года к базовому значению количества мест концентрации дорожно-транспортных происшествий (аварийно-опасных участков) по состоянию на 31 декабря 2018 года (базовое значение)</w:t>
      </w:r>
    </w:p>
    <w:p w:rsidR="00C42242" w:rsidRPr="00DC3F02" w:rsidRDefault="00D263C1" w:rsidP="00C422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F02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&lt;</w:t>
      </w:r>
      <w:r w:rsidR="00C944BC" w:rsidRPr="00DC3F02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5</w:t>
      </w:r>
      <w:r w:rsidRPr="00DC3F02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 xml:space="preserve">&gt; </w:t>
      </w:r>
      <w:r w:rsidR="00C42242" w:rsidRPr="00DC3F02">
        <w:rPr>
          <w:rFonts w:ascii="Times New Roman" w:hAnsi="Times New Roman" w:cs="Times New Roman"/>
          <w:sz w:val="24"/>
          <w:szCs w:val="24"/>
        </w:rPr>
        <w:t>Рассчитывается, как соотношение числа погибших в дорожно-транспортных происшествиях за отчетный период к численности населения района.</w:t>
      </w:r>
    </w:p>
    <w:p w:rsidR="00890DA2" w:rsidRPr="004B7932" w:rsidRDefault="00890DA2" w:rsidP="00FD42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0DA2" w:rsidRPr="004B7932" w:rsidRDefault="00890DA2" w:rsidP="00890DA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Таблица 2</w:t>
      </w:r>
    </w:p>
    <w:p w:rsidR="00890DA2" w:rsidRPr="004B7932" w:rsidRDefault="00890DA2" w:rsidP="00890DA2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85A5D" w:rsidRPr="000B1270" w:rsidRDefault="00285A5D" w:rsidP="000B1270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5A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финансовых ресурсов муниципальной программы</w:t>
      </w:r>
    </w:p>
    <w:tbl>
      <w:tblPr>
        <w:tblW w:w="161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3"/>
        <w:gridCol w:w="2835"/>
        <w:gridCol w:w="1701"/>
        <w:gridCol w:w="142"/>
        <w:gridCol w:w="1417"/>
        <w:gridCol w:w="1135"/>
        <w:gridCol w:w="992"/>
        <w:gridCol w:w="993"/>
        <w:gridCol w:w="850"/>
        <w:gridCol w:w="852"/>
        <w:gridCol w:w="994"/>
        <w:gridCol w:w="993"/>
        <w:gridCol w:w="851"/>
        <w:gridCol w:w="709"/>
        <w:gridCol w:w="422"/>
        <w:gridCol w:w="287"/>
        <w:gridCol w:w="236"/>
      </w:tblGrid>
      <w:tr w:rsidR="00890DA2" w:rsidRPr="004B7932" w:rsidTr="0089642D">
        <w:trPr>
          <w:gridAfter w:val="2"/>
          <w:wAfter w:w="523" w:type="dxa"/>
          <w:trHeight w:val="443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 основ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DA2" w:rsidRPr="004B7932" w:rsidRDefault="00890DA2" w:rsidP="00C5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мероприятия муниципальной программы (их связь с </w:t>
            </w:r>
            <w:r w:rsidR="00C54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ыми </w:t>
            </w: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ями муниципальной программы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      /соисполни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                           финансирования</w:t>
            </w:r>
          </w:p>
        </w:tc>
        <w:tc>
          <w:tcPr>
            <w:tcW w:w="87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Финансовые затраты на реализацию (тыс.</w:t>
            </w:r>
            <w:r w:rsidR="00145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)</w:t>
            </w:r>
          </w:p>
        </w:tc>
      </w:tr>
      <w:tr w:rsidR="00890DA2" w:rsidRPr="004B7932" w:rsidTr="0089642D">
        <w:trPr>
          <w:gridAfter w:val="2"/>
          <w:wAfter w:w="523" w:type="dxa"/>
          <w:trHeight w:val="36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 </w:t>
            </w:r>
          </w:p>
        </w:tc>
      </w:tr>
      <w:tr w:rsidR="00890DA2" w:rsidRPr="004B7932" w:rsidTr="0089642D">
        <w:trPr>
          <w:gridAfter w:val="2"/>
          <w:wAfter w:w="523" w:type="dxa"/>
          <w:trHeight w:val="3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- 2030</w:t>
            </w:r>
          </w:p>
        </w:tc>
      </w:tr>
      <w:tr w:rsidR="00890DA2" w:rsidRPr="00103CE9" w:rsidTr="0089642D">
        <w:trPr>
          <w:gridAfter w:val="2"/>
          <w:wAfter w:w="523" w:type="dxa"/>
          <w:trHeight w:val="31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DA2" w:rsidRPr="0011055B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DA2" w:rsidRPr="0011055B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DA2" w:rsidRPr="0011055B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DA2" w:rsidRPr="0011055B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DA2" w:rsidRPr="0011055B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DA2" w:rsidRPr="0011055B" w:rsidRDefault="0011055B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DA2" w:rsidRPr="0011055B" w:rsidRDefault="0011055B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DA2" w:rsidRPr="0011055B" w:rsidRDefault="0011055B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DA2" w:rsidRPr="0011055B" w:rsidRDefault="0011055B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DA2" w:rsidRPr="0011055B" w:rsidRDefault="0011055B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DA2" w:rsidRPr="0011055B" w:rsidRDefault="00890DA2" w:rsidP="0011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10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DA2" w:rsidRPr="0011055B" w:rsidRDefault="00890DA2" w:rsidP="0011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10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DA2" w:rsidRPr="0011055B" w:rsidRDefault="00890DA2" w:rsidP="0011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10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90DA2" w:rsidRPr="004B7932" w:rsidTr="0089642D">
        <w:trPr>
          <w:gridAfter w:val="2"/>
          <w:wAfter w:w="523" w:type="dxa"/>
          <w:trHeight w:val="333"/>
        </w:trPr>
        <w:tc>
          <w:tcPr>
            <w:tcW w:w="156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1: Дорожное хозяйство</w:t>
            </w:r>
          </w:p>
        </w:tc>
      </w:tr>
      <w:tr w:rsidR="00890DA2" w:rsidRPr="004B7932" w:rsidTr="0089642D">
        <w:trPr>
          <w:gridAfter w:val="2"/>
          <w:wAfter w:w="523" w:type="dxa"/>
          <w:trHeight w:val="31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DA2" w:rsidRPr="004B7932" w:rsidRDefault="00890DA2" w:rsidP="00890DA2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мероприятий в рамках дорожной деятельности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509DF" w:rsidRPr="004B7932" w:rsidTr="0089642D">
        <w:trPr>
          <w:gridAfter w:val="2"/>
          <w:wAfter w:w="523" w:type="dxa"/>
          <w:trHeight w:val="33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9DF" w:rsidRPr="004B7932" w:rsidRDefault="000509D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9DF" w:rsidRPr="004B7932" w:rsidRDefault="000509D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оительство (реконструкция) автомобильных дорог общего пользования местного значения (3)**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9DF" w:rsidRPr="004B7932" w:rsidRDefault="000509DF" w:rsidP="00890DA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С администрации Октябрь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9DF" w:rsidRPr="004B7932" w:rsidRDefault="000509D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9DF" w:rsidRPr="00243581" w:rsidRDefault="00BD4ACD" w:rsidP="000D7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 8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9DF" w:rsidRPr="00243581" w:rsidRDefault="00BD4ACD" w:rsidP="000D7CF0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 8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9DF" w:rsidRPr="004B7932" w:rsidRDefault="000509D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9DF" w:rsidRPr="004B7932" w:rsidRDefault="000509D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9DF" w:rsidRPr="004B7932" w:rsidRDefault="000509D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9DF" w:rsidRPr="004B7932" w:rsidRDefault="000509D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9DF" w:rsidRPr="004B7932" w:rsidRDefault="000509D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9DF" w:rsidRPr="004B7932" w:rsidRDefault="000509D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9DF" w:rsidRPr="004B7932" w:rsidRDefault="000509D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509DF" w:rsidRPr="004B7932" w:rsidTr="0089642D">
        <w:trPr>
          <w:gridAfter w:val="2"/>
          <w:wAfter w:w="523" w:type="dxa"/>
          <w:trHeight w:val="33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9DF" w:rsidRPr="004B7932" w:rsidRDefault="000509D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9DF" w:rsidRPr="004B7932" w:rsidRDefault="000509D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9DF" w:rsidRPr="004B7932" w:rsidRDefault="000509DF" w:rsidP="00890DA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9DF" w:rsidRPr="004B7932" w:rsidRDefault="000509D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9DF" w:rsidRPr="001E3EA9" w:rsidRDefault="0089409D" w:rsidP="00997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E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7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9DF" w:rsidRPr="00243581" w:rsidRDefault="0089409D" w:rsidP="001E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71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9DF" w:rsidRPr="004B7932" w:rsidRDefault="000509D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9DF" w:rsidRPr="004B7932" w:rsidRDefault="000509D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9DF" w:rsidRPr="004B7932" w:rsidRDefault="000509D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9DF" w:rsidRPr="004B7932" w:rsidRDefault="000509D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9DF" w:rsidRPr="004B7932" w:rsidRDefault="000509D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9DF" w:rsidRPr="004B7932" w:rsidRDefault="000509D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9DF" w:rsidRPr="004B7932" w:rsidRDefault="000509D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0509DF" w:rsidRPr="004B7932" w:rsidTr="0089642D">
        <w:trPr>
          <w:gridAfter w:val="2"/>
          <w:wAfter w:w="523" w:type="dxa"/>
          <w:trHeight w:val="33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9DF" w:rsidRPr="004B7932" w:rsidRDefault="000509D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9DF" w:rsidRPr="004B7932" w:rsidRDefault="000509D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9DF" w:rsidRPr="004B7932" w:rsidRDefault="000509DF" w:rsidP="00890DA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9DF" w:rsidRPr="004B7932" w:rsidRDefault="000509DF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9DF" w:rsidRPr="00E01C52" w:rsidRDefault="00BD4ACD" w:rsidP="000D7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9DF" w:rsidRPr="00E01C52" w:rsidRDefault="00BD4ACD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0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9DF" w:rsidRPr="004B7932" w:rsidRDefault="000509D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9DF" w:rsidRPr="004B7932" w:rsidRDefault="000509D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9DF" w:rsidRPr="004B7932" w:rsidRDefault="000509D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9DF" w:rsidRPr="004B7932" w:rsidRDefault="000509D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9DF" w:rsidRPr="004B7932" w:rsidRDefault="000509D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9DF" w:rsidRPr="004B7932" w:rsidRDefault="000509D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9DF" w:rsidRPr="004B7932" w:rsidRDefault="000509D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4ACD" w:rsidRPr="004B7932" w:rsidTr="00BD4ACD">
        <w:trPr>
          <w:gridAfter w:val="2"/>
          <w:wAfter w:w="523" w:type="dxa"/>
          <w:trHeight w:val="298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ACD" w:rsidRPr="004B7932" w:rsidRDefault="00BD4ACD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ACD" w:rsidRPr="004B7932" w:rsidRDefault="00BD4ACD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бъекта "Автодорога в с. Шеркалы (подъездные пути к мосту через р. Курко-Сойм в с. Шеркалы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ACD" w:rsidRPr="004B7932" w:rsidRDefault="00BD4ACD" w:rsidP="00890DA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С администрации Октябрь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ACD" w:rsidRPr="004B7932" w:rsidRDefault="00BD4ACD" w:rsidP="008964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932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ACD" w:rsidRPr="00243581" w:rsidRDefault="00BD4ACD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 8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ACD" w:rsidRPr="00243581" w:rsidRDefault="00BD4ACD" w:rsidP="00BD4ACD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 8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ACD" w:rsidRPr="004B7932" w:rsidRDefault="00BD4ACD" w:rsidP="008964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93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ACD" w:rsidRPr="004B7932" w:rsidRDefault="00BD4ACD" w:rsidP="008964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93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ACD" w:rsidRPr="004B7932" w:rsidRDefault="00BD4ACD" w:rsidP="008964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93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ACD" w:rsidRPr="004B7932" w:rsidRDefault="00BD4ACD" w:rsidP="008964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93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ACD" w:rsidRPr="004B7932" w:rsidRDefault="00BD4ACD" w:rsidP="008964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93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ACD" w:rsidRPr="004B7932" w:rsidRDefault="00BD4ACD" w:rsidP="008964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93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ACD" w:rsidRPr="004B7932" w:rsidRDefault="00BD4ACD" w:rsidP="008964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93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D4ACD" w:rsidRPr="004B7932" w:rsidTr="00BD4ACD">
        <w:trPr>
          <w:gridAfter w:val="2"/>
          <w:wAfter w:w="523" w:type="dxa"/>
          <w:trHeight w:val="801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ACD" w:rsidRPr="004B7932" w:rsidRDefault="00BD4ACD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ACD" w:rsidRPr="004B7932" w:rsidRDefault="00BD4ACD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ACD" w:rsidRPr="004B7932" w:rsidRDefault="00BD4ACD" w:rsidP="00890DA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ACD" w:rsidRPr="004B7932" w:rsidRDefault="00BD4ACD" w:rsidP="0089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93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ACD" w:rsidRPr="001E3EA9" w:rsidRDefault="00BD4ACD" w:rsidP="00BD4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E3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7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ACD" w:rsidRPr="00243581" w:rsidRDefault="00BD4ACD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71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ACD" w:rsidRPr="004B7932" w:rsidRDefault="00BD4ACD" w:rsidP="0089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932">
              <w:rPr>
                <w:rFonts w:ascii="Times New Roman" w:hAnsi="Times New Roman" w:cs="Times New Roman"/>
                <w:sz w:val="20"/>
                <w:szCs w:val="20"/>
              </w:rPr>
              <w:t xml:space="preserve"> 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ACD" w:rsidRPr="004B7932" w:rsidRDefault="00BD4ACD" w:rsidP="0089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932">
              <w:rPr>
                <w:rFonts w:ascii="Times New Roman" w:hAnsi="Times New Roman" w:cs="Times New Roman"/>
                <w:sz w:val="20"/>
                <w:szCs w:val="20"/>
              </w:rPr>
              <w:t xml:space="preserve">   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ACD" w:rsidRPr="004B7932" w:rsidRDefault="00BD4ACD" w:rsidP="0089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932">
              <w:rPr>
                <w:rFonts w:ascii="Times New Roman" w:hAnsi="Times New Roman" w:cs="Times New Roman"/>
                <w:sz w:val="20"/>
                <w:szCs w:val="20"/>
              </w:rPr>
              <w:t xml:space="preserve">   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ACD" w:rsidRPr="004B7932" w:rsidRDefault="00BD4ACD" w:rsidP="0089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932">
              <w:rPr>
                <w:rFonts w:ascii="Times New Roman" w:hAnsi="Times New Roman" w:cs="Times New Roman"/>
                <w:sz w:val="20"/>
                <w:szCs w:val="20"/>
              </w:rPr>
              <w:t xml:space="preserve">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ACD" w:rsidRPr="004B7932" w:rsidRDefault="00BD4ACD" w:rsidP="0089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932">
              <w:rPr>
                <w:rFonts w:ascii="Times New Roman" w:hAnsi="Times New Roman" w:cs="Times New Roman"/>
                <w:sz w:val="20"/>
                <w:szCs w:val="20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ACD" w:rsidRPr="004B7932" w:rsidRDefault="00BD4ACD" w:rsidP="0089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932">
              <w:rPr>
                <w:rFonts w:ascii="Times New Roman" w:hAnsi="Times New Roman" w:cs="Times New Roman"/>
                <w:sz w:val="20"/>
                <w:szCs w:val="20"/>
              </w:rPr>
              <w:t xml:space="preserve">   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ACD" w:rsidRPr="004B7932" w:rsidRDefault="00BD4ACD" w:rsidP="00896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9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D4ACD" w:rsidRPr="004B7932" w:rsidTr="00BD4ACD">
        <w:trPr>
          <w:gridAfter w:val="2"/>
          <w:wAfter w:w="523" w:type="dxa"/>
          <w:trHeight w:val="517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ACD" w:rsidRPr="004B7932" w:rsidRDefault="00BD4ACD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ACD" w:rsidRPr="004B7932" w:rsidRDefault="00BD4ACD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ACD" w:rsidRPr="004B7932" w:rsidRDefault="00BD4ACD" w:rsidP="00890DA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ACD" w:rsidRPr="004B7932" w:rsidRDefault="00BD4ACD" w:rsidP="0089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93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ACD" w:rsidRPr="00E01C52" w:rsidRDefault="00BD4ACD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ACD" w:rsidRPr="00E01C52" w:rsidRDefault="00BD4ACD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0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ACD" w:rsidRPr="004B7932" w:rsidRDefault="00BD4ACD" w:rsidP="0089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9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ACD" w:rsidRPr="004B7932" w:rsidRDefault="00BD4ACD" w:rsidP="0089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9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ACD" w:rsidRPr="004B7932" w:rsidRDefault="00BD4ACD" w:rsidP="0089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9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ACD" w:rsidRPr="004B7932" w:rsidRDefault="00BD4ACD" w:rsidP="0089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9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ACD" w:rsidRPr="004B7932" w:rsidRDefault="00BD4ACD" w:rsidP="0089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9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ACD" w:rsidRPr="004B7932" w:rsidRDefault="00BD4ACD" w:rsidP="0089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9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ACD" w:rsidRPr="004B7932" w:rsidRDefault="00BD4ACD" w:rsidP="00896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9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90DA2" w:rsidRPr="004B7932" w:rsidTr="009742B2">
        <w:trPr>
          <w:gridAfter w:val="2"/>
          <w:wAfter w:w="523" w:type="dxa"/>
          <w:trHeight w:val="33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местного значения городских и сельских поселений Октябрьского района (1,2,3)</w:t>
            </w: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местного значения городских и сельских поселений Октябрьского района (1,2,3)</w:t>
            </w: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местного значения городских и сельских поселений Октябрьского района (1,2,3)</w:t>
            </w: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                                             Администрация городского поселения Андра</w:t>
            </w: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243581" w:rsidRDefault="00AA0D21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A2" w:rsidRPr="00243581" w:rsidRDefault="000D7CF0" w:rsidP="00AA0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AA0D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,</w:t>
            </w:r>
            <w:r w:rsidR="00AA0D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DA2" w:rsidRPr="004B7932" w:rsidRDefault="00AA0D21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90DA2" w:rsidRPr="004B7932" w:rsidTr="00DC6BE7">
        <w:trPr>
          <w:gridAfter w:val="2"/>
          <w:wAfter w:w="523" w:type="dxa"/>
          <w:trHeight w:val="33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243581" w:rsidRDefault="00087387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A2" w:rsidRPr="00243581" w:rsidRDefault="00087387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0DA2" w:rsidRPr="004B7932" w:rsidTr="0089642D">
        <w:trPr>
          <w:gridAfter w:val="2"/>
          <w:wAfter w:w="523" w:type="dxa"/>
          <w:trHeight w:val="6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E01C52" w:rsidRDefault="00890DA2" w:rsidP="000D7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1C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</w:t>
            </w:r>
            <w:r w:rsidR="000D7CF0" w:rsidRPr="00E01C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CF0" w:rsidRPr="00E01C52" w:rsidRDefault="000D7CF0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E01C52" w:rsidRDefault="000D7CF0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2</w:t>
            </w:r>
          </w:p>
          <w:p w:rsidR="000D7CF0" w:rsidRPr="00E01C52" w:rsidRDefault="000D7CF0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0DA2" w:rsidRPr="004B7932" w:rsidTr="00511EFF">
        <w:trPr>
          <w:gridAfter w:val="2"/>
          <w:wAfter w:w="523" w:type="dxa"/>
          <w:trHeight w:val="36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Администрация городского поселения </w:t>
            </w: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тябрьское</w:t>
            </w: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243581" w:rsidRDefault="00884C8D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6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A2" w:rsidRPr="00243581" w:rsidRDefault="00884C8D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90DA2" w:rsidRPr="004B7932" w:rsidTr="0089642D">
        <w:trPr>
          <w:gridAfter w:val="2"/>
          <w:wAfter w:w="523" w:type="dxa"/>
          <w:trHeight w:val="33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243581" w:rsidRDefault="00884C8D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6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A2" w:rsidRPr="00243581" w:rsidRDefault="00884C8D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0DA2" w:rsidRPr="004B7932" w:rsidTr="0089642D">
        <w:trPr>
          <w:gridAfter w:val="2"/>
          <w:wAfter w:w="523" w:type="dxa"/>
          <w:trHeight w:val="6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E01C52" w:rsidRDefault="00890DA2" w:rsidP="00B2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1C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</w:t>
            </w:r>
            <w:r w:rsidR="00B24908" w:rsidRPr="00E01C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.8</w:t>
            </w:r>
            <w:r w:rsidR="00B24908" w:rsidRPr="00E01C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A2" w:rsidRPr="00E01C52" w:rsidRDefault="000D7CF0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0DA2" w:rsidRPr="004B7932" w:rsidTr="0089642D">
        <w:trPr>
          <w:gridAfter w:val="2"/>
          <w:wAfter w:w="523" w:type="dxa"/>
          <w:trHeight w:val="34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Администрация городского поселения Приобье</w:t>
            </w: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2" w:rsidRPr="00243581" w:rsidRDefault="00EE4C39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 5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A2" w:rsidRPr="00243581" w:rsidRDefault="00EE4C39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 09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4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90DA2" w:rsidRPr="004B7932" w:rsidTr="0089642D">
        <w:trPr>
          <w:gridAfter w:val="2"/>
          <w:wAfter w:w="523" w:type="dxa"/>
          <w:trHeight w:val="37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243581" w:rsidRDefault="00EE4C39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 52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A2" w:rsidRPr="00243581" w:rsidRDefault="00EE4C39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9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0DA2" w:rsidRPr="004B7932" w:rsidTr="0089642D">
        <w:trPr>
          <w:gridAfter w:val="2"/>
          <w:wAfter w:w="523" w:type="dxa"/>
          <w:trHeight w:val="84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243581" w:rsidRDefault="00890DA2" w:rsidP="0079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</w:t>
            </w:r>
            <w:r w:rsidR="007972E4" w:rsidRPr="0024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7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A2" w:rsidRPr="00243581" w:rsidRDefault="007972E4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0DA2" w:rsidRPr="004B7932" w:rsidTr="0089642D">
        <w:trPr>
          <w:gridAfter w:val="2"/>
          <w:wAfter w:w="523" w:type="dxa"/>
          <w:trHeight w:val="36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Администрация городского поселения Талинка</w:t>
            </w: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2" w:rsidRPr="00243581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31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A2" w:rsidRPr="00243581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 15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1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90DA2" w:rsidRPr="004B7932" w:rsidTr="0089642D">
        <w:trPr>
          <w:gridAfter w:val="2"/>
          <w:wAfter w:w="523" w:type="dxa"/>
          <w:trHeight w:val="49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243581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31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A2" w:rsidRPr="00243581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 15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0DA2" w:rsidRPr="004B7932" w:rsidTr="0089642D">
        <w:trPr>
          <w:gridAfter w:val="2"/>
          <w:wAfter w:w="523" w:type="dxa"/>
          <w:trHeight w:val="64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243581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115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A2" w:rsidRPr="00243581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0DA2" w:rsidRPr="004B7932" w:rsidTr="0089642D">
        <w:trPr>
          <w:gridAfter w:val="2"/>
          <w:wAfter w:w="523" w:type="dxa"/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Администрация сельского поселения Каменное</w:t>
            </w: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2" w:rsidRPr="00243581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A2" w:rsidRPr="00243581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90DA2" w:rsidRPr="004B7932" w:rsidTr="0089642D">
        <w:trPr>
          <w:gridAfter w:val="2"/>
          <w:wAfter w:w="523" w:type="dxa"/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243581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A2" w:rsidRPr="00243581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0DA2" w:rsidRPr="004B7932" w:rsidTr="0089642D">
        <w:trPr>
          <w:gridAfter w:val="2"/>
          <w:wAfter w:w="523" w:type="dxa"/>
          <w:trHeight w:val="66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E01C52" w:rsidRDefault="00890DA2" w:rsidP="00B2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1C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</w:t>
            </w:r>
            <w:r w:rsidR="00B24908" w:rsidRPr="00E01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E01C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</w:t>
            </w:r>
            <w:r w:rsidR="00B24908" w:rsidRPr="00E01C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B24908" w:rsidRPr="00E01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CF0" w:rsidRPr="00E01C52" w:rsidRDefault="000D7CF0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E01C52" w:rsidRDefault="000D7CF0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6</w:t>
            </w:r>
          </w:p>
          <w:p w:rsidR="000D7CF0" w:rsidRPr="00E01C52" w:rsidRDefault="000D7CF0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0DA2" w:rsidRPr="004B7932" w:rsidTr="0089642D">
        <w:trPr>
          <w:gridAfter w:val="2"/>
          <w:wAfter w:w="523" w:type="dxa"/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Администрация сельского поселения Карымкары</w:t>
            </w: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2" w:rsidRPr="00243581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31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A2" w:rsidRPr="00243581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90DA2" w:rsidRPr="004B7932" w:rsidTr="0089642D">
        <w:trPr>
          <w:gridAfter w:val="2"/>
          <w:wAfter w:w="523" w:type="dxa"/>
          <w:trHeight w:val="33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243581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31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A2" w:rsidRPr="00243581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0DA2" w:rsidRPr="004B7932" w:rsidTr="0089642D">
        <w:trPr>
          <w:gridAfter w:val="2"/>
          <w:wAfter w:w="523" w:type="dxa"/>
          <w:trHeight w:val="70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243581" w:rsidRDefault="00890DA2" w:rsidP="00B2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6</w:t>
            </w:r>
            <w:r w:rsidR="00B249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Pr="0024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A2" w:rsidRPr="00243581" w:rsidRDefault="000D7CF0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0DA2" w:rsidRPr="004B7932" w:rsidTr="0089642D">
        <w:trPr>
          <w:gridAfter w:val="2"/>
          <w:wAfter w:w="523" w:type="dxa"/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Администрация сельского поселения Малый Атлым</w:t>
            </w: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2" w:rsidRPr="00243581" w:rsidRDefault="001B253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44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A2" w:rsidRPr="00243581" w:rsidRDefault="001B253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4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90DA2" w:rsidRPr="004B7932" w:rsidTr="0089642D">
        <w:trPr>
          <w:gridAfter w:val="2"/>
          <w:wAfter w:w="523" w:type="dxa"/>
          <w:trHeight w:val="3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243581" w:rsidRDefault="001B253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4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A2" w:rsidRPr="00243581" w:rsidRDefault="001B253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0DA2" w:rsidRPr="004B7932" w:rsidTr="0089642D">
        <w:trPr>
          <w:gridAfter w:val="2"/>
          <w:wAfter w:w="523" w:type="dxa"/>
          <w:trHeight w:val="70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243581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</w:t>
            </w:r>
            <w:r w:rsidR="001B253F" w:rsidRPr="00243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A2" w:rsidRPr="00243581" w:rsidRDefault="001B253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0DA2" w:rsidRPr="004B7932" w:rsidTr="0089642D">
        <w:trPr>
          <w:gridAfter w:val="2"/>
          <w:wAfter w:w="523" w:type="dxa"/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Администрация сельского поселения Перегребное</w:t>
            </w: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243581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16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A2" w:rsidRPr="00243581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8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8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90DA2" w:rsidRPr="004B7932" w:rsidTr="0089642D">
        <w:trPr>
          <w:gridAfter w:val="2"/>
          <w:wAfter w:w="523" w:type="dxa"/>
          <w:trHeight w:val="34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243581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16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A2" w:rsidRPr="00243581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8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8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0DA2" w:rsidRPr="004B7932" w:rsidTr="0089642D">
        <w:trPr>
          <w:gridAfter w:val="2"/>
          <w:wAfter w:w="523" w:type="dxa"/>
          <w:trHeight w:val="64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243581" w:rsidRDefault="00890DA2" w:rsidP="00B2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</w:t>
            </w:r>
            <w:r w:rsidR="00E01C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,</w:t>
            </w:r>
            <w:r w:rsidR="00B249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CF0" w:rsidRPr="000D7CF0" w:rsidRDefault="000D7CF0" w:rsidP="000D7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01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0DA2" w:rsidRPr="004B7932" w:rsidTr="0089642D">
        <w:trPr>
          <w:gridAfter w:val="2"/>
          <w:wAfter w:w="523" w:type="dxa"/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Администрация сельского поселения Сергино</w:t>
            </w: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2" w:rsidRPr="00243581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16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A2" w:rsidRPr="00243581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90DA2" w:rsidRPr="004B7932" w:rsidTr="0089642D">
        <w:trPr>
          <w:gridAfter w:val="2"/>
          <w:wAfter w:w="523" w:type="dxa"/>
          <w:trHeight w:val="39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243581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16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A2" w:rsidRPr="00243581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0DA2" w:rsidRPr="004B7932" w:rsidTr="0089642D">
        <w:trPr>
          <w:gridAfter w:val="2"/>
          <w:wAfter w:w="523" w:type="dxa"/>
          <w:trHeight w:val="64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243581" w:rsidRDefault="00890DA2" w:rsidP="00E01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5</w:t>
            </w:r>
            <w:r w:rsidR="00B249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="00E01C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24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="00B249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A2" w:rsidRPr="00243581" w:rsidRDefault="000D7CF0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0DA2" w:rsidRPr="004B7932" w:rsidTr="0089642D">
        <w:trPr>
          <w:gridAfter w:val="2"/>
          <w:wAfter w:w="523" w:type="dxa"/>
          <w:trHeight w:val="3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Администрация сельского поселения Унъюган</w:t>
            </w: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2" w:rsidRPr="00243581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48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A2" w:rsidRPr="00243581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2,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2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90DA2" w:rsidRPr="004B7932" w:rsidTr="0089642D">
        <w:trPr>
          <w:gridAfter w:val="2"/>
          <w:wAfter w:w="523" w:type="dxa"/>
          <w:trHeight w:val="34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243581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48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A2" w:rsidRPr="00243581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0DA2" w:rsidRPr="004B7932" w:rsidTr="0089642D">
        <w:trPr>
          <w:gridAfter w:val="2"/>
          <w:wAfter w:w="523" w:type="dxa"/>
          <w:trHeight w:val="69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E01C52" w:rsidRDefault="00B24908" w:rsidP="00B2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1C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7</w:t>
            </w:r>
            <w:r w:rsidRPr="00E01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90DA2" w:rsidRPr="00E01C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2</w:t>
            </w:r>
            <w:r w:rsidRPr="00E01C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E01C52" w:rsidRDefault="000D7CF0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0DA2" w:rsidRPr="004B7932" w:rsidTr="0089642D">
        <w:trPr>
          <w:gridAfter w:val="2"/>
          <w:wAfter w:w="523" w:type="dxa"/>
          <w:trHeight w:val="33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Администрация сельского поселения Шеркалы</w:t>
            </w: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2" w:rsidRPr="00243581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54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2" w:rsidRPr="00243581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90DA2" w:rsidRPr="004B7932" w:rsidTr="0089642D">
        <w:trPr>
          <w:gridAfter w:val="2"/>
          <w:wAfter w:w="523" w:type="dxa"/>
          <w:trHeight w:val="39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243581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54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243581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0DA2" w:rsidRPr="004B7932" w:rsidTr="0089642D">
        <w:trPr>
          <w:gridAfter w:val="2"/>
          <w:wAfter w:w="523" w:type="dxa"/>
          <w:trHeight w:val="2136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243581" w:rsidRDefault="00890DA2" w:rsidP="00E01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</w:t>
            </w:r>
            <w:r w:rsidR="00B249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</w:t>
            </w:r>
            <w:r w:rsidR="00E01C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B249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243581" w:rsidRDefault="000D7CF0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0DA2" w:rsidRPr="004B7932" w:rsidTr="00AA76E8">
        <w:trPr>
          <w:gridAfter w:val="2"/>
          <w:wAfter w:w="523" w:type="dxa"/>
          <w:trHeight w:val="841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2" w:rsidRPr="004B7932" w:rsidRDefault="00890DA2" w:rsidP="00890DA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С администрации Октябрь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243581" w:rsidRDefault="006E568F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8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243581" w:rsidRDefault="00CD347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8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90DA2" w:rsidRPr="004B7932" w:rsidTr="0089642D">
        <w:trPr>
          <w:gridAfter w:val="2"/>
          <w:wAfter w:w="523" w:type="dxa"/>
          <w:trHeight w:val="551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243581" w:rsidRDefault="00CD347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2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243581" w:rsidRDefault="00CD347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2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0DA2" w:rsidRPr="004B7932" w:rsidTr="00AA76E8">
        <w:trPr>
          <w:gridAfter w:val="2"/>
          <w:wAfter w:w="523" w:type="dxa"/>
          <w:trHeight w:val="834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243581" w:rsidRDefault="00CD347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243581" w:rsidRDefault="00CD347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0DA2" w:rsidRPr="004B7932" w:rsidTr="0089642D">
        <w:trPr>
          <w:gridAfter w:val="2"/>
          <w:wAfter w:w="523" w:type="dxa"/>
          <w:trHeight w:val="7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дорог (3)</w:t>
            </w: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Перегребн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243581" w:rsidRDefault="00A16919" w:rsidP="00A1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 900,</w:t>
            </w:r>
            <w:r w:rsidR="00890DA2" w:rsidRPr="002435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243581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3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90DA2" w:rsidRPr="004B7932" w:rsidTr="0089642D">
        <w:trPr>
          <w:gridAfter w:val="2"/>
          <w:wAfter w:w="523" w:type="dxa"/>
          <w:trHeight w:val="66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243581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243581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0DA2" w:rsidRPr="004B7932" w:rsidTr="0089642D">
        <w:trPr>
          <w:gridAfter w:val="2"/>
          <w:wAfter w:w="523" w:type="dxa"/>
          <w:trHeight w:val="66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243581" w:rsidRDefault="00A16919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 9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243581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D7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43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00</w:t>
            </w: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0DA2" w:rsidRPr="004B7932" w:rsidTr="0089642D">
        <w:trPr>
          <w:gridAfter w:val="2"/>
          <w:wAfter w:w="523" w:type="dxa"/>
          <w:trHeight w:val="34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С администрации Октябрь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243581" w:rsidRDefault="00B3247E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 82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243581" w:rsidRDefault="001D1D95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42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890DA2" w:rsidRPr="004B7932" w:rsidTr="0089642D">
        <w:trPr>
          <w:gridAfter w:val="2"/>
          <w:wAfter w:w="523" w:type="dxa"/>
          <w:trHeight w:val="34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DA2" w:rsidRPr="00243581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243581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DA2" w:rsidRPr="00243581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243581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890DA2" w:rsidRPr="004B7932" w:rsidTr="0089642D">
        <w:trPr>
          <w:gridAfter w:val="2"/>
          <w:wAfter w:w="523" w:type="dxa"/>
          <w:trHeight w:val="34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243581" w:rsidRDefault="00B3247E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 82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243581" w:rsidRDefault="001D1D95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2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242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A76E8" w:rsidRPr="004B7932" w:rsidTr="0089642D">
        <w:trPr>
          <w:gridAfter w:val="2"/>
          <w:wAfter w:w="523" w:type="dxa"/>
          <w:trHeight w:val="34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6E8" w:rsidRPr="004B7932" w:rsidRDefault="00AA76E8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A76E8" w:rsidRPr="004B7932" w:rsidRDefault="00AA76E8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6E8" w:rsidRPr="004B7932" w:rsidRDefault="00AA76E8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подпрограмме 1</w:t>
            </w:r>
          </w:p>
          <w:p w:rsidR="00AA76E8" w:rsidRPr="004B7932" w:rsidRDefault="00AA76E8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6E8" w:rsidRPr="004B7932" w:rsidRDefault="00AA76E8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AA76E8" w:rsidRPr="004B7932" w:rsidRDefault="00AA76E8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6E8" w:rsidRPr="004B7932" w:rsidRDefault="00AA76E8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6E8" w:rsidRPr="00243581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 82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6E8" w:rsidRPr="00243581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 0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6E8" w:rsidRPr="004B7932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 2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6E8" w:rsidRPr="004B7932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 542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6E8" w:rsidRPr="004B7932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6E8" w:rsidRPr="004B7932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6E8" w:rsidRPr="004B7932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6E8" w:rsidRPr="004B7932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6E8" w:rsidRPr="004B7932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AA76E8" w:rsidRPr="004B7932" w:rsidTr="0089642D">
        <w:trPr>
          <w:gridAfter w:val="2"/>
          <w:wAfter w:w="523" w:type="dxa"/>
          <w:trHeight w:val="37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E8" w:rsidRPr="004B7932" w:rsidRDefault="00AA76E8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E8" w:rsidRPr="004B7932" w:rsidRDefault="00AA76E8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E8" w:rsidRPr="004B7932" w:rsidRDefault="00AA76E8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6E8" w:rsidRPr="004B7932" w:rsidRDefault="00AA76E8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6E8" w:rsidRPr="00E01C52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1C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 93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6E8" w:rsidRPr="00E01C52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1C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 31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6E8" w:rsidRPr="00E01C52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1C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 6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6E8" w:rsidRPr="004B7932" w:rsidRDefault="00AA76E8" w:rsidP="00714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6E8" w:rsidRPr="004B7932" w:rsidRDefault="00AA76E8" w:rsidP="00714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6E8" w:rsidRPr="004B7932" w:rsidRDefault="00AA76E8" w:rsidP="00714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6E8" w:rsidRPr="004B7932" w:rsidRDefault="00AA76E8" w:rsidP="00714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6E8" w:rsidRPr="004B7932" w:rsidRDefault="00AA76E8" w:rsidP="00714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6E8" w:rsidRPr="004B7932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AA76E8" w:rsidRPr="004B7932" w:rsidTr="0089642D">
        <w:trPr>
          <w:gridAfter w:val="2"/>
          <w:wAfter w:w="523" w:type="dxa"/>
          <w:trHeight w:val="37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E8" w:rsidRPr="004B7932" w:rsidRDefault="00AA76E8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E8" w:rsidRPr="004B7932" w:rsidRDefault="00AA76E8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E8" w:rsidRPr="004B7932" w:rsidRDefault="00AA76E8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6E8" w:rsidRPr="004B7932" w:rsidRDefault="00AA76E8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6E8" w:rsidRPr="00E01C52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 8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6E8" w:rsidRPr="00E01C52" w:rsidRDefault="00AA76E8" w:rsidP="00714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 7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6E8" w:rsidRPr="00E01C52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1C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 60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6E8" w:rsidRPr="004B7932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 542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6E8" w:rsidRPr="004B7932" w:rsidRDefault="00AA76E8" w:rsidP="00714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6E8" w:rsidRPr="004B7932" w:rsidRDefault="00AA76E8" w:rsidP="00714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6E8" w:rsidRPr="004B7932" w:rsidRDefault="00AA76E8" w:rsidP="00714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6E8" w:rsidRPr="004B7932" w:rsidRDefault="00AA76E8" w:rsidP="00714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6E8" w:rsidRPr="004B7932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AA76E8" w:rsidRPr="004B7932" w:rsidTr="0089642D">
        <w:trPr>
          <w:gridAfter w:val="2"/>
          <w:wAfter w:w="523" w:type="dxa"/>
          <w:trHeight w:val="67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E8" w:rsidRPr="004B7932" w:rsidRDefault="00AA76E8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E8" w:rsidRPr="004B7932" w:rsidRDefault="00AA76E8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E8" w:rsidRPr="004B7932" w:rsidRDefault="00AA76E8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6E8" w:rsidRPr="004B7932" w:rsidRDefault="00AA76E8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6E8" w:rsidRPr="00E01C52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1C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4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6E8" w:rsidRPr="00E01C52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1C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74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</w:t>
            </w:r>
            <w:r w:rsidRPr="00E01C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5</w:t>
            </w:r>
            <w:r w:rsidRPr="00E01C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6E8" w:rsidRPr="00E01C52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1C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9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6E8" w:rsidRPr="004B7932" w:rsidRDefault="00AA76E8" w:rsidP="00714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6E8" w:rsidRPr="004B7932" w:rsidRDefault="00AA76E8" w:rsidP="00714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6E8" w:rsidRPr="004B7932" w:rsidRDefault="00AA76E8" w:rsidP="00714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6E8" w:rsidRPr="004B7932" w:rsidRDefault="00AA76E8" w:rsidP="00714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6E8" w:rsidRPr="004B7932" w:rsidRDefault="00AA76E8" w:rsidP="00714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6E8" w:rsidRPr="004B7932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890DA2" w:rsidRPr="004B7932" w:rsidTr="0089642D">
        <w:trPr>
          <w:gridAfter w:val="2"/>
          <w:wAfter w:w="523" w:type="dxa"/>
          <w:trHeight w:val="360"/>
        </w:trPr>
        <w:tc>
          <w:tcPr>
            <w:tcW w:w="156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2: Воздушный транспорт</w:t>
            </w:r>
          </w:p>
        </w:tc>
      </w:tr>
      <w:tr w:rsidR="00890DA2" w:rsidRPr="004B7932" w:rsidTr="0089642D">
        <w:trPr>
          <w:gridAfter w:val="2"/>
          <w:wAfter w:w="523" w:type="dxa"/>
          <w:trHeight w:val="4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8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мероприятий воздушного транспорта</w:t>
            </w:r>
          </w:p>
        </w:tc>
      </w:tr>
      <w:tr w:rsidR="00890DA2" w:rsidRPr="004B7932" w:rsidTr="0089642D">
        <w:trPr>
          <w:gridAfter w:val="2"/>
          <w:wAfter w:w="523" w:type="dxa"/>
          <w:trHeight w:val="39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и в целях возмещения недополученных доходов предприятиям авиационного транспорта в связи с перевозкой  пассажиров воздушным транспортом в границах Октябрьского района по регулируемым тарифам (4,5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транспорта и связи администрации Октябрь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243581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243581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0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00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00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 000,0</w:t>
            </w:r>
          </w:p>
        </w:tc>
      </w:tr>
      <w:tr w:rsidR="00890DA2" w:rsidRPr="004B7932" w:rsidTr="0089642D">
        <w:trPr>
          <w:gridAfter w:val="2"/>
          <w:wAfter w:w="523" w:type="dxa"/>
          <w:trHeight w:val="834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243581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243581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90DA2" w:rsidRPr="004B7932" w:rsidTr="0089642D">
        <w:trPr>
          <w:gridAfter w:val="2"/>
          <w:wAfter w:w="523" w:type="dxa"/>
          <w:trHeight w:val="701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243581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243581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0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0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000,0</w:t>
            </w:r>
          </w:p>
        </w:tc>
      </w:tr>
      <w:tr w:rsidR="00890DA2" w:rsidRPr="004B7932" w:rsidTr="0089642D">
        <w:trPr>
          <w:gridAfter w:val="2"/>
          <w:wAfter w:w="523" w:type="dxa"/>
          <w:trHeight w:val="30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подпрограмме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243581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243581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0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00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00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 000,0</w:t>
            </w:r>
          </w:p>
        </w:tc>
      </w:tr>
      <w:tr w:rsidR="00890DA2" w:rsidRPr="004B7932" w:rsidTr="0089642D">
        <w:trPr>
          <w:gridAfter w:val="2"/>
          <w:wAfter w:w="523" w:type="dxa"/>
          <w:trHeight w:val="40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243581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243581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90DA2" w:rsidRPr="004B7932" w:rsidTr="0089642D">
        <w:trPr>
          <w:gridAfter w:val="2"/>
          <w:wAfter w:w="523" w:type="dxa"/>
          <w:trHeight w:val="37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243581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243581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0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0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000,0</w:t>
            </w:r>
          </w:p>
        </w:tc>
      </w:tr>
      <w:tr w:rsidR="00890DA2" w:rsidRPr="004B7932" w:rsidTr="0089642D">
        <w:trPr>
          <w:gridAfter w:val="2"/>
          <w:wAfter w:w="523" w:type="dxa"/>
          <w:trHeight w:val="435"/>
        </w:trPr>
        <w:tc>
          <w:tcPr>
            <w:tcW w:w="156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243581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3: Речной транспорт</w:t>
            </w:r>
          </w:p>
        </w:tc>
      </w:tr>
      <w:tr w:rsidR="00890DA2" w:rsidRPr="004B7932" w:rsidTr="0089642D">
        <w:trPr>
          <w:gridAfter w:val="2"/>
          <w:wAfter w:w="523" w:type="dxa"/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8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243581" w:rsidRDefault="00890DA2" w:rsidP="00890DA2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мероприятий речного транспорта</w:t>
            </w:r>
          </w:p>
        </w:tc>
      </w:tr>
      <w:tr w:rsidR="00890DA2" w:rsidRPr="004B7932" w:rsidTr="0089642D">
        <w:trPr>
          <w:gridAfter w:val="2"/>
          <w:wAfter w:w="523" w:type="dxa"/>
          <w:trHeight w:val="48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и в целях возмещения недополученных доходов предприятиям речного транспорта в связи с оказанием услуг по перевозке пассажиров по регулируемым тарифам (6,7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транспорта и связи администрации Октябрь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D630AB" w:rsidRDefault="00F456D6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630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3</w:t>
            </w:r>
            <w:r w:rsidR="00890DA2" w:rsidRPr="00D630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D630AB" w:rsidRDefault="00F456D6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630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 5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2 500,0</w:t>
            </w:r>
          </w:p>
        </w:tc>
      </w:tr>
      <w:tr w:rsidR="00890DA2" w:rsidRPr="004B7932" w:rsidTr="0089642D">
        <w:trPr>
          <w:gridAfter w:val="2"/>
          <w:wAfter w:w="523" w:type="dxa"/>
          <w:trHeight w:val="716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D630AB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0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D630AB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0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90DA2" w:rsidRPr="004B7932" w:rsidTr="0089642D">
        <w:trPr>
          <w:gridAfter w:val="2"/>
          <w:wAfter w:w="523" w:type="dxa"/>
          <w:trHeight w:val="4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D630AB" w:rsidRDefault="00F456D6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0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</w:t>
            </w:r>
            <w:r w:rsidR="00890DA2" w:rsidRPr="00D630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D630AB" w:rsidRDefault="00F456D6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0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 5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500,0</w:t>
            </w:r>
          </w:p>
        </w:tc>
      </w:tr>
      <w:tr w:rsidR="00890DA2" w:rsidRPr="004B7932" w:rsidTr="0089642D">
        <w:trPr>
          <w:gridAfter w:val="2"/>
          <w:wAfter w:w="523" w:type="dxa"/>
          <w:trHeight w:val="37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подпрограмме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D630AB" w:rsidRDefault="00B9425E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630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3</w:t>
            </w:r>
            <w:r w:rsidR="00890DA2" w:rsidRPr="00D630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D630AB" w:rsidRDefault="00B9425E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630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  <w:r w:rsidR="00890DA2" w:rsidRPr="00D630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2 500,0</w:t>
            </w:r>
          </w:p>
        </w:tc>
      </w:tr>
      <w:tr w:rsidR="00890DA2" w:rsidRPr="004B7932" w:rsidTr="0089642D">
        <w:trPr>
          <w:gridAfter w:val="2"/>
          <w:wAfter w:w="523" w:type="dxa"/>
          <w:trHeight w:val="3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D630AB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0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D630AB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0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90DA2" w:rsidRPr="004B7932" w:rsidTr="0089642D">
        <w:trPr>
          <w:gridAfter w:val="2"/>
          <w:wAfter w:w="523" w:type="dxa"/>
          <w:trHeight w:val="64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D630AB" w:rsidRDefault="004843BB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0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</w:t>
            </w:r>
            <w:r w:rsidR="00890DA2" w:rsidRPr="00D630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D630AB" w:rsidRDefault="004843BB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0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="00890DA2" w:rsidRPr="00D630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500,0</w:t>
            </w:r>
          </w:p>
        </w:tc>
      </w:tr>
      <w:tr w:rsidR="00890DA2" w:rsidRPr="004B7932" w:rsidTr="0089642D">
        <w:trPr>
          <w:gridAfter w:val="2"/>
          <w:wAfter w:w="523" w:type="dxa"/>
          <w:trHeight w:val="450"/>
        </w:trPr>
        <w:tc>
          <w:tcPr>
            <w:tcW w:w="156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4: Автомобильный транспорт</w:t>
            </w:r>
          </w:p>
        </w:tc>
      </w:tr>
      <w:tr w:rsidR="00890DA2" w:rsidRPr="004B7932" w:rsidTr="0089642D">
        <w:trPr>
          <w:gridAfter w:val="2"/>
          <w:wAfter w:w="523" w:type="dxa"/>
          <w:trHeight w:val="37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8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мероприятий автомобильного транспорта</w:t>
            </w:r>
          </w:p>
        </w:tc>
      </w:tr>
      <w:tr w:rsidR="00AA76E8" w:rsidRPr="004B7932" w:rsidTr="0089642D">
        <w:trPr>
          <w:gridAfter w:val="2"/>
          <w:wAfter w:w="523" w:type="dxa"/>
          <w:trHeight w:val="409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6E8" w:rsidRPr="004B7932" w:rsidRDefault="00AA76E8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6E8" w:rsidRPr="004B7932" w:rsidRDefault="00AA76E8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в целях возмещения недополученных доходов автотранспортным предприятиям в связи с перевозкой пассажиров автомобильным транспортом между поселениями внутри Октябрьского района по регулируемым тарифам (8,9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6E8" w:rsidRPr="004B7932" w:rsidRDefault="00AA76E8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транспорта и связи администрации Октябрь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76E8" w:rsidRPr="004B7932" w:rsidRDefault="00AA76E8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6E8" w:rsidRPr="004B7932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8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6E8" w:rsidRPr="004B7932" w:rsidRDefault="0088576E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 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6E8" w:rsidRPr="004B7932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6E8" w:rsidRPr="004B7932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6E8" w:rsidRPr="004B7932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6E8" w:rsidRPr="004B7932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6E8" w:rsidRPr="004B7932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6E8" w:rsidRPr="004B7932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6E8" w:rsidRPr="004B7932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2 500,0</w:t>
            </w:r>
          </w:p>
        </w:tc>
      </w:tr>
      <w:tr w:rsidR="00AA76E8" w:rsidRPr="004B7932" w:rsidTr="0089642D">
        <w:trPr>
          <w:gridAfter w:val="2"/>
          <w:wAfter w:w="523" w:type="dxa"/>
          <w:trHeight w:val="103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E8" w:rsidRPr="004B7932" w:rsidRDefault="00AA76E8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E8" w:rsidRPr="004B7932" w:rsidRDefault="00AA76E8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E8" w:rsidRPr="004B7932" w:rsidRDefault="00AA76E8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6E8" w:rsidRPr="004B7932" w:rsidRDefault="00AA76E8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6E8" w:rsidRPr="004B7932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6E8" w:rsidRPr="004B7932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6E8" w:rsidRPr="004B7932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6E8" w:rsidRPr="004B7932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6E8" w:rsidRPr="004B7932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6E8" w:rsidRPr="004B7932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6E8" w:rsidRPr="004B7932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6E8" w:rsidRPr="004B7932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6E8" w:rsidRPr="004B7932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A76E8" w:rsidRPr="004B7932" w:rsidTr="0089642D">
        <w:trPr>
          <w:gridAfter w:val="2"/>
          <w:wAfter w:w="523" w:type="dxa"/>
          <w:trHeight w:val="938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E8" w:rsidRPr="004B7932" w:rsidRDefault="00AA76E8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E8" w:rsidRPr="004B7932" w:rsidRDefault="00AA76E8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E8" w:rsidRPr="004B7932" w:rsidRDefault="00AA76E8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6E8" w:rsidRPr="004B7932" w:rsidRDefault="00AA76E8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6E8" w:rsidRPr="004B7932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5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6E8" w:rsidRPr="004B7932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6E8" w:rsidRPr="004B7932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6E8" w:rsidRPr="004B7932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6E8" w:rsidRPr="004B7932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6E8" w:rsidRPr="004B7932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6E8" w:rsidRPr="004B7932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6E8" w:rsidRPr="004B7932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6E8" w:rsidRPr="004B7932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500,0</w:t>
            </w:r>
          </w:p>
        </w:tc>
      </w:tr>
      <w:tr w:rsidR="00AA76E8" w:rsidRPr="004B7932" w:rsidTr="0089642D">
        <w:trPr>
          <w:gridAfter w:val="2"/>
          <w:wAfter w:w="523" w:type="dxa"/>
          <w:trHeight w:val="338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6E8" w:rsidRPr="004B7932" w:rsidRDefault="00AA76E8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6E8" w:rsidRPr="004B7932" w:rsidRDefault="00AA76E8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в целях возмещения недополученных доходов автотранспортным предприятиям в связи с перевозкой пассажиров автомобильным транспортом в границах гп. Октябрьское по регулируемым тарифам                (8,9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6E8" w:rsidRPr="004B7932" w:rsidRDefault="00AA76E8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транспорта и связи администрации Октябрь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76E8" w:rsidRPr="004B7932" w:rsidRDefault="00AA76E8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6E8" w:rsidRPr="004B7932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1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6E8" w:rsidRPr="004B7932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10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6E8" w:rsidRPr="004B7932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6E8" w:rsidRPr="004B7932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6E8" w:rsidRPr="004B7932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6E8" w:rsidRPr="004B7932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6E8" w:rsidRPr="004B7932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6E8" w:rsidRPr="004B7932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6E8" w:rsidRPr="004B7932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AA76E8" w:rsidRPr="004B7932" w:rsidTr="0089642D">
        <w:trPr>
          <w:gridAfter w:val="2"/>
          <w:wAfter w:w="523" w:type="dxa"/>
          <w:trHeight w:val="938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6E8" w:rsidRPr="004B7932" w:rsidRDefault="00AA76E8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6E8" w:rsidRPr="004B7932" w:rsidRDefault="00AA76E8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6E8" w:rsidRPr="004B7932" w:rsidRDefault="00AA76E8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6E8" w:rsidRPr="004B7932" w:rsidRDefault="00AA76E8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6E8" w:rsidRPr="004B7932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6E8" w:rsidRPr="004B7932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6E8" w:rsidRPr="004B7932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6E8" w:rsidRPr="004B7932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6E8" w:rsidRPr="004B7932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6E8" w:rsidRPr="004B7932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6E8" w:rsidRPr="004B7932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6E8" w:rsidRPr="004B7932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6E8" w:rsidRPr="004B7932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A76E8" w:rsidRPr="004B7932" w:rsidTr="0089642D">
        <w:trPr>
          <w:gridAfter w:val="2"/>
          <w:wAfter w:w="523" w:type="dxa"/>
          <w:trHeight w:val="938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E8" w:rsidRPr="004B7932" w:rsidRDefault="00AA76E8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E8" w:rsidRPr="004B7932" w:rsidRDefault="00AA76E8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E8" w:rsidRPr="004B7932" w:rsidRDefault="00AA76E8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6E8" w:rsidRPr="004B7932" w:rsidRDefault="00AA76E8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6E8" w:rsidRPr="004B7932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6E8" w:rsidRPr="004B7932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0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6E8" w:rsidRPr="004B7932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6E8" w:rsidRPr="004B7932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6E8" w:rsidRPr="004B7932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6E8" w:rsidRPr="004B7932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6E8" w:rsidRPr="004B7932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6E8" w:rsidRPr="004B7932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6E8" w:rsidRPr="004B7932" w:rsidRDefault="00AA76E8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90DA2" w:rsidRPr="004B7932" w:rsidTr="0089642D">
        <w:trPr>
          <w:gridAfter w:val="2"/>
          <w:wAfter w:w="523" w:type="dxa"/>
          <w:trHeight w:val="3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подпрограмме 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</w:t>
            </w: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 1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243581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 60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2 500,0</w:t>
            </w:r>
          </w:p>
        </w:tc>
      </w:tr>
      <w:tr w:rsidR="00890DA2" w:rsidRPr="004B7932" w:rsidTr="0089642D">
        <w:trPr>
          <w:gridAfter w:val="2"/>
          <w:wAfter w:w="523" w:type="dxa"/>
          <w:trHeight w:val="34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243581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90DA2" w:rsidRPr="004B7932" w:rsidTr="0089642D">
        <w:trPr>
          <w:gridAfter w:val="2"/>
          <w:wAfter w:w="523" w:type="dxa"/>
          <w:trHeight w:val="43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1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243581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60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0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2" w:rsidRPr="004B7932" w:rsidRDefault="00890DA2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500,0</w:t>
            </w:r>
          </w:p>
        </w:tc>
      </w:tr>
      <w:tr w:rsidR="00832CD7" w:rsidRPr="004B7932" w:rsidTr="00F866E1">
        <w:trPr>
          <w:gridAfter w:val="2"/>
          <w:wAfter w:w="523" w:type="dxa"/>
          <w:trHeight w:val="435"/>
        </w:trPr>
        <w:tc>
          <w:tcPr>
            <w:tcW w:w="156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CD7" w:rsidRPr="004B7932" w:rsidRDefault="00832CD7" w:rsidP="00832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опасность дорожного движения</w:t>
            </w:r>
          </w:p>
        </w:tc>
      </w:tr>
      <w:tr w:rsidR="00832CD7" w:rsidRPr="004B7932" w:rsidTr="00F866E1">
        <w:trPr>
          <w:gridAfter w:val="2"/>
          <w:wAfter w:w="523" w:type="dxa"/>
          <w:trHeight w:val="43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CD7" w:rsidRPr="004B7932" w:rsidRDefault="00832CD7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CD7" w:rsidRPr="00065939" w:rsidRDefault="008413FA" w:rsidP="00C91ADF">
            <w:pPr>
              <w:pStyle w:val="af2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939">
              <w:rPr>
                <w:rFonts w:ascii="Times New Roman" w:hAnsi="Times New Roman" w:cs="Times New Roman"/>
                <w:bCs/>
                <w:sz w:val="20"/>
                <w:szCs w:val="20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</w:tr>
      <w:tr w:rsidR="00EE484E" w:rsidRPr="004B7932" w:rsidTr="00A27B89">
        <w:trPr>
          <w:gridAfter w:val="2"/>
          <w:wAfter w:w="523" w:type="dxa"/>
          <w:trHeight w:val="341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84E" w:rsidRPr="004B7932" w:rsidRDefault="00EE484E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84E" w:rsidRPr="00065939" w:rsidRDefault="008413FA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5939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и установка на аварийно-опасных участках автомобильных дорог местного значения систем видеонаблюдения для фиксации нарушений правил дорожного движения  и рассылку постановлений органом государственного контроля (надзора) (10,1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84E" w:rsidRPr="00065939" w:rsidRDefault="00EE484E" w:rsidP="00261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</w:t>
            </w:r>
          </w:p>
          <w:p w:rsidR="00EE484E" w:rsidRPr="00065939" w:rsidRDefault="00EE484E" w:rsidP="00261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ю</w:t>
            </w:r>
          </w:p>
          <w:p w:rsidR="00EE484E" w:rsidRPr="00065939" w:rsidRDefault="00EE484E" w:rsidP="00261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</w:p>
          <w:p w:rsidR="00EE484E" w:rsidRPr="00065939" w:rsidRDefault="00EE484E" w:rsidP="00261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ю</w:t>
            </w:r>
          </w:p>
          <w:p w:rsidR="00EE484E" w:rsidRPr="00065939" w:rsidRDefault="00EE484E" w:rsidP="00261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</w:p>
          <w:p w:rsidR="00EE484E" w:rsidRPr="00065939" w:rsidRDefault="00EE484E" w:rsidP="00261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ого</w:t>
            </w:r>
          </w:p>
          <w:p w:rsidR="00EE484E" w:rsidRPr="00065939" w:rsidRDefault="00EE484E" w:rsidP="00261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484E" w:rsidRPr="004B7932" w:rsidRDefault="00EE484E" w:rsidP="00F8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484E" w:rsidRPr="00037B1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84E" w:rsidRPr="00A27B89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84E" w:rsidRPr="00A27B89" w:rsidRDefault="00EE484E" w:rsidP="00EE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27B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84E" w:rsidRPr="00A27B89" w:rsidRDefault="00EE484E" w:rsidP="00A27B89">
            <w:pPr>
              <w:jc w:val="center"/>
              <w:rPr>
                <w:b/>
              </w:rPr>
            </w:pPr>
            <w:r w:rsidRPr="00A27B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84E" w:rsidRPr="00A27B89" w:rsidRDefault="00EE484E" w:rsidP="00A27B89">
            <w:pPr>
              <w:jc w:val="center"/>
              <w:rPr>
                <w:b/>
              </w:rPr>
            </w:pPr>
            <w:r w:rsidRPr="00A27B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84E" w:rsidRPr="00A27B89" w:rsidRDefault="00EE484E" w:rsidP="00A27B89">
            <w:pPr>
              <w:jc w:val="center"/>
              <w:rPr>
                <w:b/>
              </w:rPr>
            </w:pPr>
            <w:r w:rsidRPr="00A27B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84E" w:rsidRPr="00A27B89" w:rsidRDefault="00EE484E" w:rsidP="00A27B89">
            <w:pPr>
              <w:jc w:val="center"/>
              <w:rPr>
                <w:b/>
              </w:rPr>
            </w:pPr>
            <w:r w:rsidRPr="00A27B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84E" w:rsidRPr="00A27B89" w:rsidRDefault="00EE484E" w:rsidP="00A27B89">
            <w:pPr>
              <w:jc w:val="center"/>
              <w:rPr>
                <w:b/>
              </w:rPr>
            </w:pPr>
            <w:r w:rsidRPr="00A27B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84E" w:rsidRPr="00A27B89" w:rsidRDefault="00EE484E" w:rsidP="00A27B89">
            <w:pPr>
              <w:jc w:val="center"/>
              <w:rPr>
                <w:b/>
              </w:rPr>
            </w:pPr>
            <w:r w:rsidRPr="00A27B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EE484E" w:rsidRPr="004B7932" w:rsidTr="00EE484E">
        <w:trPr>
          <w:gridAfter w:val="2"/>
          <w:wAfter w:w="523" w:type="dxa"/>
          <w:trHeight w:val="69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84E" w:rsidRDefault="00EE484E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84E" w:rsidRDefault="00EE484E" w:rsidP="00480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84E" w:rsidRPr="004B7932" w:rsidRDefault="00EE484E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84E" w:rsidRPr="004B7932" w:rsidRDefault="00EE484E" w:rsidP="00F86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484E" w:rsidRPr="00A27B89" w:rsidRDefault="00EE484E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7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84E" w:rsidRPr="00A27B89" w:rsidRDefault="00EE484E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7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84E" w:rsidRDefault="00EE484E" w:rsidP="00EE484E">
            <w:pPr>
              <w:jc w:val="center"/>
            </w:pPr>
            <w:r w:rsidRPr="006E1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84E" w:rsidRDefault="00EE484E" w:rsidP="00EE484E">
            <w:pPr>
              <w:jc w:val="center"/>
            </w:pPr>
            <w:r w:rsidRPr="0013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84E" w:rsidRDefault="00EE484E" w:rsidP="00EE484E">
            <w:pPr>
              <w:jc w:val="center"/>
            </w:pPr>
            <w:r w:rsidRPr="0013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84E" w:rsidRDefault="00EE484E" w:rsidP="00EE484E">
            <w:pPr>
              <w:jc w:val="center"/>
            </w:pPr>
            <w:r w:rsidRPr="0013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84E" w:rsidRDefault="00EE484E" w:rsidP="00EE484E">
            <w:pPr>
              <w:jc w:val="center"/>
            </w:pPr>
            <w:r w:rsidRPr="0013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84E" w:rsidRDefault="00EE484E" w:rsidP="00EE484E">
            <w:pPr>
              <w:jc w:val="center"/>
            </w:pPr>
            <w:r w:rsidRPr="0013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84E" w:rsidRDefault="00EE484E" w:rsidP="00EE484E">
            <w:pPr>
              <w:jc w:val="center"/>
            </w:pPr>
            <w:r w:rsidRPr="0013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E484E" w:rsidRPr="004B7932" w:rsidTr="00EE484E">
        <w:trPr>
          <w:gridAfter w:val="2"/>
          <w:wAfter w:w="523" w:type="dxa"/>
          <w:trHeight w:val="569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4E" w:rsidRDefault="00EE484E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4E" w:rsidRDefault="00EE484E" w:rsidP="00480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4E" w:rsidRPr="004B7932" w:rsidRDefault="00EE484E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84E" w:rsidRPr="004B7932" w:rsidRDefault="00EE484E" w:rsidP="00F86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484E" w:rsidRPr="00A27B89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  <w:r w:rsidR="008052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84E" w:rsidRPr="00A27B89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  <w:r w:rsidR="008052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84E" w:rsidRDefault="00EE484E" w:rsidP="00EE484E">
            <w:pPr>
              <w:jc w:val="center"/>
            </w:pPr>
            <w:r w:rsidRPr="006E1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84E" w:rsidRDefault="00EE484E" w:rsidP="00EE484E">
            <w:pPr>
              <w:jc w:val="center"/>
            </w:pPr>
            <w:r w:rsidRPr="0013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84E" w:rsidRDefault="00EE484E" w:rsidP="00EE484E">
            <w:pPr>
              <w:jc w:val="center"/>
            </w:pPr>
            <w:r w:rsidRPr="0013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84E" w:rsidRDefault="00EE484E" w:rsidP="00EE484E">
            <w:pPr>
              <w:jc w:val="center"/>
            </w:pPr>
            <w:r w:rsidRPr="0013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84E" w:rsidRDefault="00EE484E" w:rsidP="00EE484E">
            <w:pPr>
              <w:jc w:val="center"/>
            </w:pPr>
            <w:r w:rsidRPr="0013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84E" w:rsidRDefault="00EE484E" w:rsidP="00EE484E">
            <w:pPr>
              <w:jc w:val="center"/>
            </w:pPr>
            <w:r w:rsidRPr="0013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84E" w:rsidRDefault="00EE484E" w:rsidP="00EE484E">
            <w:pPr>
              <w:jc w:val="center"/>
            </w:pPr>
            <w:r w:rsidRPr="0013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07383" w:rsidRPr="004B7932" w:rsidTr="00F866E1">
        <w:trPr>
          <w:gridAfter w:val="2"/>
          <w:wAfter w:w="523" w:type="dxa"/>
          <w:trHeight w:val="36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383" w:rsidRPr="00A07383" w:rsidRDefault="00A07383" w:rsidP="00C71B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073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азание услуг по техническому обслуживанию и настройке комплекса фото-видеофиксации нарушений ПД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383" w:rsidRPr="00065939" w:rsidRDefault="00A07383" w:rsidP="007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</w:t>
            </w:r>
          </w:p>
          <w:p w:rsidR="00A07383" w:rsidRPr="00065939" w:rsidRDefault="00A07383" w:rsidP="007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ю</w:t>
            </w:r>
          </w:p>
          <w:p w:rsidR="00A07383" w:rsidRPr="00065939" w:rsidRDefault="00A07383" w:rsidP="007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</w:p>
          <w:p w:rsidR="00A07383" w:rsidRPr="00065939" w:rsidRDefault="00A07383" w:rsidP="007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ю</w:t>
            </w:r>
          </w:p>
          <w:p w:rsidR="00A07383" w:rsidRPr="00065939" w:rsidRDefault="00A07383" w:rsidP="007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</w:p>
          <w:p w:rsidR="00A07383" w:rsidRPr="00065939" w:rsidRDefault="00A07383" w:rsidP="007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ого</w:t>
            </w:r>
          </w:p>
          <w:p w:rsidR="00A07383" w:rsidRPr="00065939" w:rsidRDefault="00A07383" w:rsidP="007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7383" w:rsidRPr="004B7932" w:rsidRDefault="00A07383" w:rsidP="00714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037B12" w:rsidRDefault="00A07383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A27B89" w:rsidRDefault="00A07383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A27B89" w:rsidRDefault="00A07383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27B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A27B89" w:rsidRDefault="00A07383" w:rsidP="0071455C">
            <w:pPr>
              <w:jc w:val="center"/>
              <w:rPr>
                <w:b/>
              </w:rPr>
            </w:pPr>
            <w:r w:rsidRPr="00A27B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A27B89" w:rsidRDefault="00A07383" w:rsidP="0071455C">
            <w:pPr>
              <w:jc w:val="center"/>
              <w:rPr>
                <w:b/>
              </w:rPr>
            </w:pPr>
            <w:r w:rsidRPr="00A27B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A27B89" w:rsidRDefault="00A07383" w:rsidP="0071455C">
            <w:pPr>
              <w:jc w:val="center"/>
              <w:rPr>
                <w:b/>
              </w:rPr>
            </w:pPr>
            <w:r w:rsidRPr="00A27B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A27B89" w:rsidRDefault="00A07383" w:rsidP="0071455C">
            <w:pPr>
              <w:jc w:val="center"/>
              <w:rPr>
                <w:b/>
              </w:rPr>
            </w:pPr>
            <w:r w:rsidRPr="00A27B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A27B89" w:rsidRDefault="00A07383" w:rsidP="0071455C">
            <w:pPr>
              <w:jc w:val="center"/>
              <w:rPr>
                <w:b/>
              </w:rPr>
            </w:pPr>
            <w:r w:rsidRPr="00A27B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A27B89" w:rsidRDefault="00A07383" w:rsidP="0071455C">
            <w:pPr>
              <w:jc w:val="center"/>
              <w:rPr>
                <w:b/>
              </w:rPr>
            </w:pPr>
            <w:r w:rsidRPr="00A27B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A07383" w:rsidRPr="004B7932" w:rsidTr="0071455C">
        <w:trPr>
          <w:gridAfter w:val="2"/>
          <w:wAfter w:w="523" w:type="dxa"/>
          <w:trHeight w:val="36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383" w:rsidRPr="004B7932" w:rsidRDefault="00A07383" w:rsidP="00C7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4B7932" w:rsidRDefault="00A07383" w:rsidP="007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A27B89" w:rsidRDefault="00A07383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A27B89" w:rsidRDefault="00A07383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Default="00A07383" w:rsidP="0071455C">
            <w:pPr>
              <w:jc w:val="center"/>
            </w:pPr>
            <w:r w:rsidRPr="006E1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Default="00A07383" w:rsidP="0071455C">
            <w:pPr>
              <w:jc w:val="center"/>
            </w:pPr>
            <w:r w:rsidRPr="0013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Default="00A07383" w:rsidP="0071455C">
            <w:pPr>
              <w:jc w:val="center"/>
            </w:pPr>
            <w:r w:rsidRPr="0013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Default="00A07383" w:rsidP="0071455C">
            <w:pPr>
              <w:jc w:val="center"/>
            </w:pPr>
            <w:r w:rsidRPr="0013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Default="00A07383" w:rsidP="0071455C">
            <w:pPr>
              <w:jc w:val="center"/>
            </w:pPr>
            <w:r w:rsidRPr="0013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Default="00A07383" w:rsidP="0071455C">
            <w:pPr>
              <w:jc w:val="center"/>
            </w:pPr>
            <w:r w:rsidRPr="0013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Default="00A07383" w:rsidP="0071455C">
            <w:pPr>
              <w:jc w:val="center"/>
            </w:pPr>
            <w:r w:rsidRPr="0013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07383" w:rsidRPr="004B7932" w:rsidTr="0071455C">
        <w:trPr>
          <w:gridAfter w:val="2"/>
          <w:wAfter w:w="523" w:type="dxa"/>
          <w:trHeight w:val="27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383" w:rsidRPr="004B7932" w:rsidRDefault="00A07383" w:rsidP="00C7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4B7932" w:rsidRDefault="00A07383" w:rsidP="007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A27B89" w:rsidRDefault="00A07383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A27B89" w:rsidRDefault="00A07383" w:rsidP="007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Default="00A07383" w:rsidP="0071455C">
            <w:pPr>
              <w:jc w:val="center"/>
            </w:pPr>
            <w:r w:rsidRPr="006E1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Default="00A07383" w:rsidP="0071455C">
            <w:pPr>
              <w:jc w:val="center"/>
            </w:pPr>
            <w:r w:rsidRPr="0013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Default="00A07383" w:rsidP="0071455C">
            <w:pPr>
              <w:jc w:val="center"/>
            </w:pPr>
            <w:r w:rsidRPr="0013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Default="00A07383" w:rsidP="0071455C">
            <w:pPr>
              <w:jc w:val="center"/>
            </w:pPr>
            <w:r w:rsidRPr="0013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Default="00A07383" w:rsidP="0071455C">
            <w:pPr>
              <w:jc w:val="center"/>
            </w:pPr>
            <w:r w:rsidRPr="0013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Default="00A07383" w:rsidP="0071455C">
            <w:pPr>
              <w:jc w:val="center"/>
            </w:pPr>
            <w:r w:rsidRPr="0013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Default="00A07383" w:rsidP="0071455C">
            <w:pPr>
              <w:jc w:val="center"/>
            </w:pPr>
            <w:r w:rsidRPr="0013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07383" w:rsidRPr="004B7932" w:rsidTr="00F866E1">
        <w:trPr>
          <w:gridAfter w:val="2"/>
          <w:wAfter w:w="523" w:type="dxa"/>
          <w:trHeight w:val="36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383" w:rsidRPr="004B7932" w:rsidRDefault="00A07383" w:rsidP="00C7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подпрограмм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7383" w:rsidRPr="004B7932" w:rsidRDefault="00A07383" w:rsidP="00F8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037B12" w:rsidRDefault="00A07383" w:rsidP="00F8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037B12" w:rsidRDefault="00A07383" w:rsidP="00F8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A27B89" w:rsidRDefault="00A07383" w:rsidP="00F8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27B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A27B89" w:rsidRDefault="00A07383" w:rsidP="00F866E1">
            <w:pPr>
              <w:jc w:val="center"/>
              <w:rPr>
                <w:b/>
              </w:rPr>
            </w:pPr>
            <w:r w:rsidRPr="00A27B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A27B89" w:rsidRDefault="00A07383" w:rsidP="00F866E1">
            <w:pPr>
              <w:jc w:val="center"/>
              <w:rPr>
                <w:b/>
              </w:rPr>
            </w:pPr>
            <w:r w:rsidRPr="00A27B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A27B89" w:rsidRDefault="00A07383" w:rsidP="00F866E1">
            <w:pPr>
              <w:jc w:val="center"/>
              <w:rPr>
                <w:b/>
              </w:rPr>
            </w:pPr>
            <w:r w:rsidRPr="00A27B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A27B89" w:rsidRDefault="00A07383" w:rsidP="00F866E1">
            <w:pPr>
              <w:jc w:val="center"/>
              <w:rPr>
                <w:b/>
              </w:rPr>
            </w:pPr>
            <w:r w:rsidRPr="00A27B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A27B89" w:rsidRDefault="00A07383" w:rsidP="00F866E1">
            <w:pPr>
              <w:jc w:val="center"/>
              <w:rPr>
                <w:b/>
              </w:rPr>
            </w:pPr>
            <w:r w:rsidRPr="00A27B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A27B89" w:rsidRDefault="00A07383" w:rsidP="00F866E1">
            <w:pPr>
              <w:jc w:val="center"/>
              <w:rPr>
                <w:b/>
              </w:rPr>
            </w:pPr>
            <w:r w:rsidRPr="00A27B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A07383" w:rsidRPr="004B7932" w:rsidTr="00C71BF9">
        <w:trPr>
          <w:gridAfter w:val="2"/>
          <w:wAfter w:w="523" w:type="dxa"/>
          <w:trHeight w:val="5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383" w:rsidRPr="004B7932" w:rsidRDefault="00A07383" w:rsidP="00C7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4B7932" w:rsidRDefault="00A07383" w:rsidP="00F86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A27B89" w:rsidRDefault="00A07383" w:rsidP="00F8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7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A27B89" w:rsidRDefault="00A07383" w:rsidP="00F8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7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Default="00A07383" w:rsidP="00F866E1">
            <w:pPr>
              <w:jc w:val="center"/>
            </w:pPr>
            <w:r w:rsidRPr="006E1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Default="00A07383" w:rsidP="00F866E1">
            <w:pPr>
              <w:jc w:val="center"/>
            </w:pPr>
            <w:r w:rsidRPr="0013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Default="00A07383" w:rsidP="00F866E1">
            <w:pPr>
              <w:jc w:val="center"/>
            </w:pPr>
            <w:r w:rsidRPr="0013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Default="00A07383" w:rsidP="00F866E1">
            <w:pPr>
              <w:jc w:val="center"/>
            </w:pPr>
            <w:r w:rsidRPr="0013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Default="00A07383" w:rsidP="00F866E1">
            <w:pPr>
              <w:jc w:val="center"/>
            </w:pPr>
            <w:r w:rsidRPr="0013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Default="00A07383" w:rsidP="00F866E1">
            <w:pPr>
              <w:jc w:val="center"/>
            </w:pPr>
            <w:r w:rsidRPr="0013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Default="00A07383" w:rsidP="00F866E1">
            <w:pPr>
              <w:jc w:val="center"/>
            </w:pPr>
            <w:r w:rsidRPr="0013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07383" w:rsidRPr="004B7932" w:rsidTr="00C71BF9">
        <w:trPr>
          <w:gridAfter w:val="2"/>
          <w:wAfter w:w="523" w:type="dxa"/>
          <w:trHeight w:val="422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3" w:rsidRPr="004B7932" w:rsidRDefault="00A07383" w:rsidP="00C7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4B7932" w:rsidRDefault="00A07383" w:rsidP="00F86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A27B89" w:rsidRDefault="00A07383" w:rsidP="00F8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A27B89" w:rsidRDefault="00A07383" w:rsidP="00F8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Default="00A07383" w:rsidP="00F866E1">
            <w:pPr>
              <w:jc w:val="center"/>
            </w:pPr>
            <w:r w:rsidRPr="006E1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Default="00A07383" w:rsidP="00F866E1">
            <w:pPr>
              <w:jc w:val="center"/>
            </w:pPr>
            <w:r w:rsidRPr="0013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Default="00A07383" w:rsidP="00F866E1">
            <w:pPr>
              <w:jc w:val="center"/>
            </w:pPr>
            <w:r w:rsidRPr="0013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Default="00A07383" w:rsidP="00F866E1">
            <w:pPr>
              <w:jc w:val="center"/>
            </w:pPr>
            <w:r w:rsidRPr="0013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Default="00A07383" w:rsidP="00F866E1">
            <w:pPr>
              <w:jc w:val="center"/>
            </w:pPr>
            <w:r w:rsidRPr="0013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Default="00A07383" w:rsidP="00F866E1">
            <w:pPr>
              <w:jc w:val="center"/>
            </w:pPr>
            <w:r w:rsidRPr="0013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Default="00A07383" w:rsidP="00F866E1">
            <w:pPr>
              <w:jc w:val="center"/>
            </w:pPr>
            <w:r w:rsidRPr="00130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07383" w:rsidRPr="004B7932" w:rsidTr="0089642D">
        <w:trPr>
          <w:gridAfter w:val="2"/>
          <w:wAfter w:w="523" w:type="dxa"/>
          <w:trHeight w:val="34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муниципальной программе:</w:t>
            </w:r>
          </w:p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7383" w:rsidRPr="00281B5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  <w:p w:rsidR="00A07383" w:rsidRPr="00281B52" w:rsidRDefault="00A07383" w:rsidP="002E0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0 22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7383" w:rsidRPr="00C57214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07383" w:rsidRPr="00212E5B" w:rsidRDefault="00A07383" w:rsidP="002E0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8 46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7383" w:rsidRPr="00C57214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7383" w:rsidRPr="00C57214" w:rsidRDefault="00A07383" w:rsidP="0080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72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22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 542,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 000,0</w:t>
            </w:r>
          </w:p>
        </w:tc>
      </w:tr>
      <w:tr w:rsidR="00A07383" w:rsidRPr="004B7932" w:rsidTr="0089642D">
        <w:trPr>
          <w:gridAfter w:val="2"/>
          <w:wAfter w:w="523" w:type="dxa"/>
          <w:trHeight w:val="3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281B5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DC0A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2 06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C57214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 45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C57214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72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 6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A07383" w:rsidRPr="004B7932" w:rsidTr="0089642D">
        <w:trPr>
          <w:gridAfter w:val="2"/>
          <w:wAfter w:w="523" w:type="dxa"/>
          <w:trHeight w:val="3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281B52" w:rsidRDefault="00A07383" w:rsidP="002E0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8 16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C57214" w:rsidRDefault="00A07383" w:rsidP="002E0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7 01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C57214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72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 60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 542,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 000,0</w:t>
            </w:r>
          </w:p>
        </w:tc>
      </w:tr>
      <w:tr w:rsidR="00A07383" w:rsidRPr="004B7932" w:rsidTr="0089642D">
        <w:trPr>
          <w:gridAfter w:val="2"/>
          <w:wAfter w:w="523" w:type="dxa"/>
          <w:trHeight w:val="6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281B52" w:rsidRDefault="00A07383" w:rsidP="0080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DC0A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 044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C57214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74,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9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A07383" w:rsidRPr="004B7932" w:rsidTr="0089642D">
        <w:trPr>
          <w:gridAfter w:val="2"/>
          <w:wAfter w:w="523" w:type="dxa"/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8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:</w:t>
            </w:r>
          </w:p>
        </w:tc>
      </w:tr>
      <w:tr w:rsidR="00A07383" w:rsidRPr="004B7932" w:rsidTr="0089642D">
        <w:trPr>
          <w:gridAfter w:val="2"/>
          <w:wAfter w:w="523" w:type="dxa"/>
          <w:trHeight w:val="3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вестиции в объекты                             муниципальной собствен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C57214" w:rsidRDefault="00A07383" w:rsidP="00997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7 8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C57214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7 8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A07383" w:rsidRPr="004B7932" w:rsidTr="0089642D">
        <w:trPr>
          <w:gridAfter w:val="2"/>
          <w:wAfter w:w="523" w:type="dxa"/>
          <w:trHeight w:val="46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C57214" w:rsidRDefault="00A07383" w:rsidP="00997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7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C57214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 710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A07383" w:rsidRPr="004B7932" w:rsidTr="0089642D">
        <w:trPr>
          <w:gridAfter w:val="2"/>
          <w:wAfter w:w="523" w:type="dxa"/>
          <w:trHeight w:val="46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C57214" w:rsidRDefault="00A07383" w:rsidP="00997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 1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C57214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 10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A07383" w:rsidRPr="004B7932" w:rsidTr="0089642D">
        <w:trPr>
          <w:gridAfter w:val="2"/>
          <w:wAfter w:w="523" w:type="dxa"/>
          <w:trHeight w:val="40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83" w:rsidRPr="00607CB1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7383" w:rsidRPr="00607CB1" w:rsidRDefault="00E66664" w:rsidP="0060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07C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2</w:t>
            </w:r>
            <w:r w:rsidR="00607CB1" w:rsidRPr="00607C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41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83" w:rsidRPr="00607CB1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7383" w:rsidRPr="00607CB1" w:rsidRDefault="0071455C" w:rsidP="00E6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07C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</w:t>
            </w:r>
            <w:r w:rsidR="00E66664" w:rsidRPr="00607C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65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83" w:rsidRPr="00607CB1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7383" w:rsidRPr="00607CB1" w:rsidRDefault="00607CB1" w:rsidP="009E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07C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 22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607CB1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A07383" w:rsidRPr="00607CB1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07C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 542,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 000,0</w:t>
            </w:r>
          </w:p>
        </w:tc>
      </w:tr>
      <w:tr w:rsidR="00A07383" w:rsidRPr="004B7932" w:rsidTr="0089642D">
        <w:trPr>
          <w:gridAfter w:val="2"/>
          <w:wAfter w:w="523" w:type="dxa"/>
          <w:trHeight w:val="42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607CB1" w:rsidRDefault="00A07383" w:rsidP="0091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07C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 35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607CB1" w:rsidRDefault="00E66664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07C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 74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607CB1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07C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 6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607CB1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07C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A07383" w:rsidRPr="004B7932" w:rsidTr="0089642D">
        <w:trPr>
          <w:gridAfter w:val="2"/>
          <w:wAfter w:w="523" w:type="dxa"/>
          <w:trHeight w:val="51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607CB1" w:rsidRDefault="00607CB1" w:rsidP="009E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07C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1 06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607CB1" w:rsidRDefault="0071455C" w:rsidP="0091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07C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 91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607CB1" w:rsidRDefault="00A07383" w:rsidP="0060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07C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 60</w:t>
            </w:r>
            <w:r w:rsidR="00607CB1" w:rsidRPr="00607C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  <w:r w:rsidRPr="00607C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607CB1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07C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 542,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 000,0</w:t>
            </w:r>
          </w:p>
        </w:tc>
      </w:tr>
      <w:tr w:rsidR="00A07383" w:rsidRPr="004B7932" w:rsidTr="0089642D">
        <w:trPr>
          <w:gridAfter w:val="2"/>
          <w:wAfter w:w="523" w:type="dxa"/>
          <w:trHeight w:val="66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607CB1" w:rsidRDefault="00A07383" w:rsidP="002A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07C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*1 010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607CB1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07C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1,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607CB1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07C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9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607CB1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07C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A07383" w:rsidRPr="004B7932" w:rsidTr="0089642D">
        <w:trPr>
          <w:gridAfter w:val="2"/>
          <w:wAfter w:w="523" w:type="dxa"/>
          <w:trHeight w:val="66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8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:</w:t>
            </w:r>
          </w:p>
        </w:tc>
      </w:tr>
      <w:tr w:rsidR="00A07383" w:rsidRPr="004B7932" w:rsidTr="0089642D">
        <w:trPr>
          <w:gridAfter w:val="2"/>
          <w:wAfter w:w="523" w:type="dxa"/>
          <w:trHeight w:val="52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ЖКХиС администрации Октябрь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7383" w:rsidRPr="00C57214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7383" w:rsidRPr="00C57214" w:rsidRDefault="00A07383" w:rsidP="008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 92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7383" w:rsidRPr="00C57214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7383" w:rsidRPr="00C57214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 15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 52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3 242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A07383" w:rsidRPr="004B7932" w:rsidTr="0089642D">
        <w:trPr>
          <w:gridAfter w:val="2"/>
          <w:wAfter w:w="523" w:type="dxa"/>
          <w:trHeight w:val="49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C57214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 93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331760" w:rsidRDefault="00A07383" w:rsidP="000A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3176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0 71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331760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3176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 22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A07383" w:rsidRPr="004B7932" w:rsidTr="0089642D">
        <w:trPr>
          <w:gridAfter w:val="2"/>
          <w:wAfter w:w="523" w:type="dxa"/>
          <w:trHeight w:val="6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AD27E6" w:rsidRDefault="00A07383" w:rsidP="0086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 99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AD27E6" w:rsidRDefault="00A07383" w:rsidP="0074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44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AD27E6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7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30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AD27E6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7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242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A07383" w:rsidRPr="004B7932" w:rsidTr="0089642D">
        <w:trPr>
          <w:gridAfter w:val="2"/>
          <w:wAfter w:w="523" w:type="dxa"/>
          <w:trHeight w:val="40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исполнитель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дел транспорта и связи администрации Октябрь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7383" w:rsidRPr="00C57214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7383" w:rsidRPr="00C57214" w:rsidRDefault="00F569C9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7</w:t>
            </w:r>
            <w:r w:rsidR="00A07383" w:rsidRPr="00C572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1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C57214" w:rsidRDefault="00F569C9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7</w:t>
            </w:r>
            <w:r w:rsidR="00A07383" w:rsidRPr="00C572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10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 000,0</w:t>
            </w:r>
          </w:p>
        </w:tc>
      </w:tr>
      <w:tr w:rsidR="00A07383" w:rsidRPr="004B7932" w:rsidTr="0089642D">
        <w:trPr>
          <w:gridAfter w:val="2"/>
          <w:wAfter w:w="523" w:type="dxa"/>
          <w:trHeight w:val="28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C57214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72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C57214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72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A07383" w:rsidRPr="004B7932" w:rsidTr="0089642D">
        <w:trPr>
          <w:gridAfter w:val="2"/>
          <w:wAfter w:w="523" w:type="dxa"/>
          <w:trHeight w:val="52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7383" w:rsidRPr="00C57214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07383" w:rsidRPr="00C57214" w:rsidRDefault="00F569C9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7</w:t>
            </w:r>
            <w:r w:rsidR="00A07383" w:rsidRPr="00C572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1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C57214" w:rsidRDefault="00F569C9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7</w:t>
            </w:r>
            <w:r w:rsidR="00A07383" w:rsidRPr="00C572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10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 00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 000,0</w:t>
            </w:r>
          </w:p>
        </w:tc>
      </w:tr>
      <w:tr w:rsidR="00A07383" w:rsidRPr="004B7932" w:rsidTr="0089642D">
        <w:trPr>
          <w:gridAfter w:val="2"/>
          <w:wAfter w:w="523" w:type="dxa"/>
          <w:trHeight w:val="45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4B7932" w:rsidRDefault="00A07383" w:rsidP="00BC762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исполнитель 2</w:t>
            </w:r>
          </w:p>
          <w:p w:rsidR="00A07383" w:rsidRPr="004B7932" w:rsidRDefault="00A07383" w:rsidP="00890DA2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городского поселения Андра</w:t>
            </w: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243581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83" w:rsidRPr="00243581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83" w:rsidRPr="004B7932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07383" w:rsidRPr="004B7932" w:rsidTr="0089642D">
        <w:trPr>
          <w:gridAfter w:val="2"/>
          <w:wAfter w:w="523" w:type="dxa"/>
          <w:trHeight w:val="42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4B7932" w:rsidRDefault="00A07383" w:rsidP="006C2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3" w:rsidRPr="004B7932" w:rsidRDefault="00A07383" w:rsidP="006C2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4B7932" w:rsidRDefault="00A07383" w:rsidP="006C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6C2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243581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83" w:rsidRPr="00243581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83" w:rsidRPr="004B7932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6C2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6C2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6C2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6C2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6C2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6C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07383" w:rsidRPr="004B7932" w:rsidTr="0089642D">
        <w:trPr>
          <w:gridAfter w:val="2"/>
          <w:wAfter w:w="523" w:type="dxa"/>
          <w:trHeight w:val="75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4B7932" w:rsidRDefault="00A07383" w:rsidP="006C2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3" w:rsidRPr="004B7932" w:rsidRDefault="00A07383" w:rsidP="006C2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4B7932" w:rsidRDefault="00A07383" w:rsidP="006C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6C2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E01C52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1C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38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83" w:rsidRPr="00E01C52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7383" w:rsidRPr="00E01C52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2</w:t>
            </w:r>
          </w:p>
          <w:p w:rsidR="00A07383" w:rsidRPr="00E01C52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83" w:rsidRPr="004B7932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6C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6C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6C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6C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6C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6C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07383" w:rsidRPr="004B7932" w:rsidTr="0089642D">
        <w:trPr>
          <w:gridAfter w:val="2"/>
          <w:wAfter w:w="523" w:type="dxa"/>
          <w:trHeight w:val="48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4B7932" w:rsidRDefault="00A07383" w:rsidP="00890DA2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городского поселения Октябрьское</w:t>
            </w: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243581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6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83" w:rsidRPr="00243581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83" w:rsidRPr="004B7932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07383" w:rsidRPr="004B7932" w:rsidTr="0089642D">
        <w:trPr>
          <w:gridAfter w:val="2"/>
          <w:wAfter w:w="523" w:type="dxa"/>
          <w:trHeight w:val="33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243581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6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83" w:rsidRPr="00243581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83" w:rsidRPr="004B7932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07383" w:rsidRPr="004B7932" w:rsidTr="0089642D">
        <w:trPr>
          <w:gridAfter w:val="2"/>
          <w:wAfter w:w="523" w:type="dxa"/>
          <w:trHeight w:val="82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E01C52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1C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83.8</w:t>
            </w:r>
            <w:r w:rsidRPr="00E01C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83" w:rsidRPr="00E01C52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83" w:rsidRPr="004B7932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07383" w:rsidRPr="004B7932" w:rsidTr="0089642D">
        <w:trPr>
          <w:gridAfter w:val="2"/>
          <w:wAfter w:w="523" w:type="dxa"/>
          <w:trHeight w:val="43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4B7932" w:rsidRDefault="00A07383" w:rsidP="00890DA2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городского поселения Приобье</w:t>
            </w: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243581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 5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83" w:rsidRPr="00243581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 09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83" w:rsidRPr="004B7932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4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07383" w:rsidRPr="004B7932" w:rsidTr="0089642D">
        <w:trPr>
          <w:gridAfter w:val="2"/>
          <w:wAfter w:w="523" w:type="dxa"/>
          <w:trHeight w:val="40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243581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 52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83" w:rsidRPr="00243581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9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83" w:rsidRPr="004B7932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07383" w:rsidRPr="004B7932" w:rsidTr="0089642D">
        <w:trPr>
          <w:gridAfter w:val="2"/>
          <w:wAfter w:w="523" w:type="dxa"/>
          <w:trHeight w:val="84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243581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287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83" w:rsidRPr="00243581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83" w:rsidRPr="004B7932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07383" w:rsidRPr="004B7932" w:rsidTr="0089642D">
        <w:trPr>
          <w:gridAfter w:val="2"/>
          <w:wAfter w:w="523" w:type="dxa"/>
          <w:trHeight w:val="46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4B7932" w:rsidRDefault="00A07383" w:rsidP="00890DA2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городского поселения Талинка</w:t>
            </w: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243581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31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83" w:rsidRPr="00243581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 15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83" w:rsidRPr="004B7932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1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07383" w:rsidRPr="004B7932" w:rsidTr="0089642D">
        <w:trPr>
          <w:gridAfter w:val="2"/>
          <w:wAfter w:w="523" w:type="dxa"/>
          <w:trHeight w:val="43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243581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31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83" w:rsidRPr="00243581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 15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83" w:rsidRPr="004B7932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07383" w:rsidRPr="004B7932" w:rsidTr="0089642D">
        <w:trPr>
          <w:gridAfter w:val="2"/>
          <w:wAfter w:w="523" w:type="dxa"/>
          <w:trHeight w:val="85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243581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115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83" w:rsidRPr="00243581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83" w:rsidRPr="004B7932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07383" w:rsidRPr="004B7932" w:rsidTr="0089642D">
        <w:trPr>
          <w:gridAfter w:val="2"/>
          <w:wAfter w:w="523" w:type="dxa"/>
          <w:trHeight w:val="45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4B7932" w:rsidRDefault="00A07383" w:rsidP="00890DA2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Каменное</w:t>
            </w: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243581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83" w:rsidRPr="00243581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83" w:rsidRPr="004B7932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07383" w:rsidRPr="004B7932" w:rsidTr="0089642D">
        <w:trPr>
          <w:gridAfter w:val="2"/>
          <w:wAfter w:w="523" w:type="dxa"/>
          <w:trHeight w:val="33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243581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83" w:rsidRPr="00243581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83" w:rsidRPr="004B7932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07383" w:rsidRPr="004B7932" w:rsidTr="0089642D">
        <w:trPr>
          <w:gridAfter w:val="2"/>
          <w:wAfter w:w="523" w:type="dxa"/>
          <w:trHeight w:val="87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E01C52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1C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</w:t>
            </w:r>
            <w:r w:rsidRPr="00E01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E01C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1</w:t>
            </w:r>
            <w:r w:rsidRPr="00E01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83" w:rsidRPr="00E01C52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7383" w:rsidRPr="00E01C52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6</w:t>
            </w:r>
          </w:p>
          <w:p w:rsidR="00A07383" w:rsidRPr="00E01C52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83" w:rsidRPr="004B7932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07383" w:rsidRPr="004B7932" w:rsidTr="0089642D">
        <w:trPr>
          <w:gridAfter w:val="2"/>
          <w:wAfter w:w="523" w:type="dxa"/>
          <w:trHeight w:val="40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4B7932" w:rsidRDefault="00A07383" w:rsidP="00890DA2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Карымкары</w:t>
            </w: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243581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31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83" w:rsidRPr="00243581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83" w:rsidRPr="004B7932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07383" w:rsidRPr="004B7932" w:rsidTr="0089642D">
        <w:trPr>
          <w:gridAfter w:val="2"/>
          <w:wAfter w:w="523" w:type="dxa"/>
          <w:trHeight w:val="39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243581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31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83" w:rsidRPr="00243581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83" w:rsidRPr="004B7932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07383" w:rsidRPr="004B7932" w:rsidTr="0089642D">
        <w:trPr>
          <w:gridAfter w:val="2"/>
          <w:wAfter w:w="523" w:type="dxa"/>
          <w:trHeight w:val="82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243581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Pr="0024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83" w:rsidRPr="00243581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83" w:rsidRPr="004B7932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07383" w:rsidRPr="004B7932" w:rsidTr="0089642D">
        <w:trPr>
          <w:gridAfter w:val="2"/>
          <w:wAfter w:w="523" w:type="dxa"/>
          <w:trHeight w:val="39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4B7932" w:rsidRDefault="00A07383" w:rsidP="00890DA2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Малый Атлым</w:t>
            </w: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243581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44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83" w:rsidRPr="00243581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83" w:rsidRPr="004B7932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4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07383" w:rsidRPr="004B7932" w:rsidTr="0089642D">
        <w:trPr>
          <w:gridAfter w:val="2"/>
          <w:wAfter w:w="523" w:type="dxa"/>
          <w:trHeight w:val="39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243581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4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83" w:rsidRPr="00243581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83" w:rsidRPr="004B7932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07383" w:rsidRPr="004B7932" w:rsidTr="0089642D">
        <w:trPr>
          <w:gridAfter w:val="2"/>
          <w:wAfter w:w="523" w:type="dxa"/>
          <w:trHeight w:val="63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243581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</w:t>
            </w:r>
            <w:r w:rsidRPr="00243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83" w:rsidRPr="00243581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83" w:rsidRPr="004B7932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07383" w:rsidRPr="004B7932" w:rsidTr="0089642D">
        <w:trPr>
          <w:gridAfter w:val="2"/>
          <w:wAfter w:w="523" w:type="dxa"/>
          <w:trHeight w:val="40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4B7932" w:rsidRDefault="00A07383" w:rsidP="00890DA2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07383" w:rsidRPr="004B7932" w:rsidRDefault="00A07383" w:rsidP="00890DA2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07383" w:rsidRPr="004B7932" w:rsidRDefault="00A07383" w:rsidP="00890DA2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Перегребное</w:t>
            </w: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243581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06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83" w:rsidRPr="00243581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382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83" w:rsidRPr="004B7932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382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07383" w:rsidRPr="004B7932" w:rsidTr="0089642D">
        <w:trPr>
          <w:gridAfter w:val="2"/>
          <w:wAfter w:w="523" w:type="dxa"/>
          <w:trHeight w:val="37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243581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16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83" w:rsidRPr="00243581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8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83" w:rsidRPr="004B7932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8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07383" w:rsidRPr="004B7932" w:rsidTr="0089642D">
        <w:trPr>
          <w:gridAfter w:val="2"/>
          <w:wAfter w:w="523" w:type="dxa"/>
          <w:trHeight w:val="79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243581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 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83" w:rsidRPr="000D7CF0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93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83" w:rsidRPr="004B7932" w:rsidRDefault="00A07383" w:rsidP="0099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07383" w:rsidRPr="004B7932" w:rsidTr="0089642D">
        <w:trPr>
          <w:gridAfter w:val="2"/>
          <w:wAfter w:w="523" w:type="dxa"/>
          <w:trHeight w:val="79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243581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35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83" w:rsidRPr="000D7CF0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01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83" w:rsidRPr="004B7932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07383" w:rsidRPr="004B7932" w:rsidTr="009938C9">
        <w:trPr>
          <w:gridAfter w:val="2"/>
          <w:wAfter w:w="523" w:type="dxa"/>
          <w:trHeight w:val="36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4B7932" w:rsidRDefault="00A07383" w:rsidP="00890DA2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Сергино</w:t>
            </w: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9938C9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38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16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383" w:rsidRPr="009938C9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38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383" w:rsidRPr="009938C9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38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07383" w:rsidRPr="004B7932" w:rsidTr="009938C9">
        <w:trPr>
          <w:gridAfter w:val="2"/>
          <w:wAfter w:w="523" w:type="dxa"/>
          <w:trHeight w:val="45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243581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16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83" w:rsidRPr="00243581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83" w:rsidRPr="004B7932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07383" w:rsidRPr="004B7932" w:rsidTr="009938C9">
        <w:trPr>
          <w:gridAfter w:val="2"/>
          <w:wAfter w:w="523" w:type="dxa"/>
          <w:trHeight w:val="9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9938C9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38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58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83" w:rsidRPr="009938C9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38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83" w:rsidRPr="009938C9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38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07383" w:rsidRPr="004B7932" w:rsidTr="009938C9">
        <w:trPr>
          <w:gridAfter w:val="2"/>
          <w:wAfter w:w="523" w:type="dxa"/>
          <w:trHeight w:val="30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4B7932" w:rsidRDefault="00A07383" w:rsidP="00890DA2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Унъюган</w:t>
            </w: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9938C9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38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8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383" w:rsidRPr="009938C9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3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383" w:rsidRPr="009938C9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3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07383" w:rsidRPr="004B7932" w:rsidTr="009938C9">
        <w:trPr>
          <w:gridAfter w:val="2"/>
          <w:wAfter w:w="523" w:type="dxa"/>
          <w:trHeight w:val="45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E01C52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48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83" w:rsidRPr="00E01C52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83" w:rsidRPr="004B7932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07383" w:rsidRPr="004B7932" w:rsidTr="009938C9">
        <w:trPr>
          <w:gridAfter w:val="2"/>
          <w:wAfter w:w="523" w:type="dxa"/>
          <w:trHeight w:val="66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их и сельских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AD27E6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27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76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AD27E6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27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,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AD27E6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27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07383" w:rsidRPr="004B7932" w:rsidTr="009938C9">
        <w:trPr>
          <w:gridAfter w:val="2"/>
          <w:wAfter w:w="523" w:type="dxa"/>
          <w:trHeight w:val="34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4B7932" w:rsidRDefault="00A07383" w:rsidP="00890DA2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Шеркалы</w:t>
            </w: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AD27E6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27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4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AD27E6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27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AD27E6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27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07383" w:rsidRPr="004B7932" w:rsidTr="009938C9">
        <w:trPr>
          <w:gridAfter w:val="2"/>
          <w:wAfter w:w="523" w:type="dxa"/>
          <w:trHeight w:val="34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243581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4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243581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4B7932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07383" w:rsidRPr="004B7932" w:rsidTr="009938C9">
        <w:trPr>
          <w:gridAfter w:val="2"/>
          <w:wAfter w:w="523" w:type="dxa"/>
          <w:trHeight w:val="267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городских и сельских </w:t>
            </w: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AD27E6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27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*79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AD27E6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AD27E6" w:rsidRDefault="00A07383" w:rsidP="00BD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07383" w:rsidRPr="004B7932" w:rsidTr="00997B8C">
        <w:trPr>
          <w:gridAfter w:val="2"/>
          <w:wAfter w:w="523" w:type="dxa"/>
          <w:trHeight w:val="30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383" w:rsidRPr="004B7932" w:rsidRDefault="00A07383" w:rsidP="00313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исполнитель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383" w:rsidRPr="00561FA8" w:rsidRDefault="00A07383" w:rsidP="0056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1F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итет по</w:t>
            </w:r>
          </w:p>
          <w:p w:rsidR="00A07383" w:rsidRPr="00561FA8" w:rsidRDefault="00A07383" w:rsidP="0056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1F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ю</w:t>
            </w:r>
          </w:p>
          <w:p w:rsidR="00A07383" w:rsidRPr="00561FA8" w:rsidRDefault="00A07383" w:rsidP="0056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1F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й</w:t>
            </w:r>
          </w:p>
          <w:p w:rsidR="00A07383" w:rsidRPr="00561FA8" w:rsidRDefault="00A07383" w:rsidP="0056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1F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бственностью</w:t>
            </w:r>
          </w:p>
          <w:p w:rsidR="00A07383" w:rsidRPr="00561FA8" w:rsidRDefault="00A07383" w:rsidP="0056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1F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и</w:t>
            </w:r>
          </w:p>
          <w:p w:rsidR="00A07383" w:rsidRPr="00561FA8" w:rsidRDefault="00A07383" w:rsidP="0056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1F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тябрьского</w:t>
            </w:r>
          </w:p>
          <w:p w:rsidR="00A07383" w:rsidRPr="004B7932" w:rsidRDefault="00A07383" w:rsidP="005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F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7383" w:rsidRPr="004B7932" w:rsidRDefault="00A07383" w:rsidP="00F8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AE74EB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AE74EB" w:rsidRDefault="00A07383" w:rsidP="0099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7383" w:rsidRDefault="00A07383">
            <w:r w:rsidRPr="004249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7383" w:rsidRDefault="00A07383">
            <w:r w:rsidRPr="004249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7383" w:rsidRDefault="00A07383">
            <w:r w:rsidRPr="004249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7383" w:rsidRDefault="00A07383">
            <w:r w:rsidRPr="004249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7383" w:rsidRDefault="00A07383">
            <w:r w:rsidRPr="004249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7383" w:rsidRDefault="00A07383">
            <w:r w:rsidRPr="004249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7383" w:rsidRDefault="00A07383">
            <w:r w:rsidRPr="004249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07383" w:rsidRPr="004B7932" w:rsidTr="00997B8C">
        <w:trPr>
          <w:gridAfter w:val="2"/>
          <w:wAfter w:w="523" w:type="dxa"/>
          <w:trHeight w:val="81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383" w:rsidRPr="00261A5A" w:rsidRDefault="00A07383" w:rsidP="005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4B7932" w:rsidRDefault="00A07383" w:rsidP="00F86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4B7932" w:rsidRDefault="00A07383" w:rsidP="0099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7383" w:rsidRDefault="00A07383">
            <w:r w:rsidRPr="004249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7383" w:rsidRDefault="00A07383">
            <w:r w:rsidRPr="004249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7383" w:rsidRDefault="00A07383">
            <w:r w:rsidRPr="004249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7383" w:rsidRDefault="00A07383">
            <w:r w:rsidRPr="004249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7383" w:rsidRDefault="00A07383">
            <w:r w:rsidRPr="004249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7383" w:rsidRDefault="00A07383">
            <w:r w:rsidRPr="004249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7383" w:rsidRDefault="00A07383">
            <w:r w:rsidRPr="004249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07383" w:rsidRPr="004B7932" w:rsidTr="00997B8C">
        <w:trPr>
          <w:gridAfter w:val="2"/>
          <w:wAfter w:w="523" w:type="dxa"/>
          <w:trHeight w:val="555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3" w:rsidRPr="00261A5A" w:rsidRDefault="00A07383" w:rsidP="005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83" w:rsidRPr="004B7932" w:rsidRDefault="00A07383" w:rsidP="00F86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4B7932" w:rsidRDefault="00A07383" w:rsidP="008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83" w:rsidRPr="004B7932" w:rsidRDefault="00A07383" w:rsidP="0099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7383" w:rsidRDefault="00A07383">
            <w:r w:rsidRPr="004249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7383" w:rsidRDefault="00A07383">
            <w:r w:rsidRPr="004249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7383" w:rsidRDefault="00A07383">
            <w:r w:rsidRPr="004249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7383" w:rsidRDefault="00A07383">
            <w:r w:rsidRPr="004249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7383" w:rsidRDefault="00A07383">
            <w:r w:rsidRPr="004249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7383" w:rsidRDefault="00A07383">
            <w:r w:rsidRPr="004249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7383" w:rsidRDefault="00A07383">
            <w:r w:rsidRPr="004249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07383" w:rsidRPr="004B7932" w:rsidTr="0089642D">
        <w:trPr>
          <w:trHeight w:val="21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4B793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07383" w:rsidRPr="004B7932" w:rsidRDefault="00A07383" w:rsidP="00890DA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07383" w:rsidRPr="004B7932" w:rsidRDefault="00A07383" w:rsidP="00890DA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A07383" w:rsidRPr="004B7932" w:rsidTr="0089642D">
        <w:trPr>
          <w:trHeight w:val="270"/>
        </w:trPr>
        <w:tc>
          <w:tcPr>
            <w:tcW w:w="7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932">
              <w:rPr>
                <w:rFonts w:ascii="Times New Roman" w:eastAsia="Times New Roman" w:hAnsi="Times New Roman" w:cs="Times New Roman"/>
                <w:lang w:eastAsia="ru-RU"/>
              </w:rPr>
              <w:t>*- средства бюджета 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лений не учитываются в графе «Всего»</w:t>
            </w:r>
          </w:p>
          <w:p w:rsidR="00A07383" w:rsidRPr="004B7932" w:rsidRDefault="00A07383" w:rsidP="00890DA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383" w:rsidRPr="004B7932" w:rsidRDefault="00A07383" w:rsidP="00890DA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7383" w:rsidRPr="004B7932" w:rsidRDefault="00A07383" w:rsidP="00890DA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07383" w:rsidRPr="004B7932" w:rsidRDefault="00A07383" w:rsidP="00890DA2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</w:tbl>
    <w:p w:rsidR="006306F1" w:rsidRDefault="00154F21" w:rsidP="00890DA2">
      <w:pPr>
        <w:spacing w:after="0" w:line="240" w:lineRule="auto"/>
        <w:ind w:right="1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B14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306F1" w:rsidRDefault="006306F1" w:rsidP="00890DA2">
      <w:pPr>
        <w:spacing w:after="0" w:line="240" w:lineRule="auto"/>
        <w:ind w:right="1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6F1" w:rsidRDefault="006306F1" w:rsidP="00890DA2">
      <w:pPr>
        <w:spacing w:after="0" w:line="240" w:lineRule="auto"/>
        <w:ind w:right="1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6F1" w:rsidRDefault="006306F1" w:rsidP="00890DA2">
      <w:pPr>
        <w:spacing w:after="0" w:line="240" w:lineRule="auto"/>
        <w:ind w:right="1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6F1" w:rsidRDefault="006306F1" w:rsidP="00890DA2">
      <w:pPr>
        <w:spacing w:after="0" w:line="240" w:lineRule="auto"/>
        <w:ind w:right="1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6F1" w:rsidRDefault="006306F1" w:rsidP="00890DA2">
      <w:pPr>
        <w:spacing w:after="0" w:line="240" w:lineRule="auto"/>
        <w:ind w:right="1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6F1" w:rsidRDefault="006306F1" w:rsidP="00890DA2">
      <w:pPr>
        <w:spacing w:after="0" w:line="240" w:lineRule="auto"/>
        <w:ind w:right="1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6F1" w:rsidRDefault="006306F1" w:rsidP="00890DA2">
      <w:pPr>
        <w:spacing w:after="0" w:line="240" w:lineRule="auto"/>
        <w:ind w:right="1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6F1" w:rsidRDefault="006306F1" w:rsidP="00890DA2">
      <w:pPr>
        <w:spacing w:after="0" w:line="240" w:lineRule="auto"/>
        <w:ind w:right="1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6F1" w:rsidRDefault="006306F1" w:rsidP="00890DA2">
      <w:pPr>
        <w:spacing w:after="0" w:line="240" w:lineRule="auto"/>
        <w:ind w:right="1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6F1" w:rsidRDefault="006306F1" w:rsidP="00890DA2">
      <w:pPr>
        <w:spacing w:after="0" w:line="240" w:lineRule="auto"/>
        <w:ind w:right="1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6F1" w:rsidRDefault="006306F1" w:rsidP="00890DA2">
      <w:pPr>
        <w:spacing w:after="0" w:line="240" w:lineRule="auto"/>
        <w:ind w:right="1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6F1" w:rsidRDefault="006306F1" w:rsidP="00890DA2">
      <w:pPr>
        <w:spacing w:after="0" w:line="240" w:lineRule="auto"/>
        <w:ind w:right="1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6F1" w:rsidRDefault="006306F1" w:rsidP="00890DA2">
      <w:pPr>
        <w:spacing w:after="0" w:line="240" w:lineRule="auto"/>
        <w:ind w:right="1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FA8" w:rsidRDefault="00561FA8" w:rsidP="00890DA2">
      <w:pPr>
        <w:spacing w:after="0" w:line="240" w:lineRule="auto"/>
        <w:ind w:right="1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FA8" w:rsidRDefault="00561FA8" w:rsidP="00890DA2">
      <w:pPr>
        <w:spacing w:after="0" w:line="240" w:lineRule="auto"/>
        <w:ind w:right="1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FA8" w:rsidRDefault="00561FA8" w:rsidP="00890DA2">
      <w:pPr>
        <w:spacing w:after="0" w:line="240" w:lineRule="auto"/>
        <w:ind w:right="1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FA8" w:rsidRDefault="00561FA8" w:rsidP="00890DA2">
      <w:pPr>
        <w:spacing w:after="0" w:line="240" w:lineRule="auto"/>
        <w:ind w:right="1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FA8" w:rsidRDefault="00561FA8" w:rsidP="00890DA2">
      <w:pPr>
        <w:spacing w:after="0" w:line="240" w:lineRule="auto"/>
        <w:ind w:right="1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FA8" w:rsidRDefault="00561FA8" w:rsidP="00890DA2">
      <w:pPr>
        <w:spacing w:after="0" w:line="240" w:lineRule="auto"/>
        <w:ind w:right="1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FA8" w:rsidRDefault="00561FA8" w:rsidP="00890DA2">
      <w:pPr>
        <w:spacing w:after="0" w:line="240" w:lineRule="auto"/>
        <w:ind w:right="1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FA8" w:rsidRDefault="00561FA8" w:rsidP="00890DA2">
      <w:pPr>
        <w:spacing w:after="0" w:line="240" w:lineRule="auto"/>
        <w:ind w:right="1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6F1" w:rsidRDefault="006306F1" w:rsidP="00890DA2">
      <w:pPr>
        <w:spacing w:after="0" w:line="240" w:lineRule="auto"/>
        <w:ind w:right="1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DAB" w:rsidRDefault="00664DAB" w:rsidP="004779B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525" w:rsidRDefault="00E57525" w:rsidP="00760C62">
      <w:pPr>
        <w:widowControl w:val="0"/>
        <w:autoSpaceDE w:val="0"/>
        <w:autoSpaceDN w:val="0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525" w:rsidRDefault="00E57525" w:rsidP="00760C62">
      <w:pPr>
        <w:widowControl w:val="0"/>
        <w:autoSpaceDE w:val="0"/>
        <w:autoSpaceDN w:val="0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525" w:rsidRDefault="00E57525" w:rsidP="00760C62">
      <w:pPr>
        <w:widowControl w:val="0"/>
        <w:autoSpaceDE w:val="0"/>
        <w:autoSpaceDN w:val="0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525" w:rsidRDefault="00E57525" w:rsidP="00760C62">
      <w:pPr>
        <w:widowControl w:val="0"/>
        <w:autoSpaceDE w:val="0"/>
        <w:autoSpaceDN w:val="0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525" w:rsidRDefault="00E57525" w:rsidP="00760C62">
      <w:pPr>
        <w:widowControl w:val="0"/>
        <w:autoSpaceDE w:val="0"/>
        <w:autoSpaceDN w:val="0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F7E" w:rsidRDefault="00965F7E" w:rsidP="00760C62">
      <w:pPr>
        <w:widowControl w:val="0"/>
        <w:autoSpaceDE w:val="0"/>
        <w:autoSpaceDN w:val="0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65F7E" w:rsidSect="00331760">
      <w:pgSz w:w="16838" w:h="11906" w:orient="landscape"/>
      <w:pgMar w:top="567" w:right="1954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39A" w:rsidRDefault="005F039A">
      <w:pPr>
        <w:spacing w:after="0" w:line="240" w:lineRule="auto"/>
      </w:pPr>
      <w:r>
        <w:separator/>
      </w:r>
    </w:p>
  </w:endnote>
  <w:endnote w:type="continuationSeparator" w:id="0">
    <w:p w:rsidR="005F039A" w:rsidRDefault="005F0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76E" w:rsidRDefault="008857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76E" w:rsidRDefault="0088576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39A" w:rsidRDefault="005F039A">
      <w:pPr>
        <w:spacing w:after="0" w:line="240" w:lineRule="auto"/>
      </w:pPr>
      <w:r>
        <w:separator/>
      </w:r>
    </w:p>
  </w:footnote>
  <w:footnote w:type="continuationSeparator" w:id="0">
    <w:p w:rsidR="005F039A" w:rsidRDefault="005F0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E08E6"/>
    <w:multiLevelType w:val="multilevel"/>
    <w:tmpl w:val="8F1C876E"/>
    <w:lvl w:ilvl="0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4BD708B"/>
    <w:multiLevelType w:val="multilevel"/>
    <w:tmpl w:val="50B23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05117F4C"/>
    <w:multiLevelType w:val="multilevel"/>
    <w:tmpl w:val="B50E7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3" w15:restartNumberingAfterBreak="0">
    <w:nsid w:val="08D7556E"/>
    <w:multiLevelType w:val="multilevel"/>
    <w:tmpl w:val="525AAB50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BE33504"/>
    <w:multiLevelType w:val="hybridMultilevel"/>
    <w:tmpl w:val="54AA5A42"/>
    <w:lvl w:ilvl="0" w:tplc="555CFE8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0D13F7"/>
    <w:multiLevelType w:val="multilevel"/>
    <w:tmpl w:val="3418F3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0FCC36FC"/>
    <w:multiLevelType w:val="hybridMultilevel"/>
    <w:tmpl w:val="A0A8EDDC"/>
    <w:lvl w:ilvl="0" w:tplc="295286A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3B5961"/>
    <w:multiLevelType w:val="multilevel"/>
    <w:tmpl w:val="3418F3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137477F8"/>
    <w:multiLevelType w:val="hybridMultilevel"/>
    <w:tmpl w:val="69D45A58"/>
    <w:lvl w:ilvl="0" w:tplc="92A2C9B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375243B"/>
    <w:multiLevelType w:val="hybridMultilevel"/>
    <w:tmpl w:val="17E2925C"/>
    <w:lvl w:ilvl="0" w:tplc="2AEE445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60F6FDC"/>
    <w:multiLevelType w:val="hybridMultilevel"/>
    <w:tmpl w:val="2BFA9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14996"/>
    <w:multiLevelType w:val="multilevel"/>
    <w:tmpl w:val="8D06B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12" w15:restartNumberingAfterBreak="0">
    <w:nsid w:val="17FD6FA9"/>
    <w:multiLevelType w:val="hybridMultilevel"/>
    <w:tmpl w:val="EEF6F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4E5490"/>
    <w:multiLevelType w:val="multilevel"/>
    <w:tmpl w:val="313C4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E48573D"/>
    <w:multiLevelType w:val="hybridMultilevel"/>
    <w:tmpl w:val="7F2E9C8A"/>
    <w:lvl w:ilvl="0" w:tplc="079AE70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B41491"/>
    <w:multiLevelType w:val="hybridMultilevel"/>
    <w:tmpl w:val="092A0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A57DA5"/>
    <w:multiLevelType w:val="hybridMultilevel"/>
    <w:tmpl w:val="B12A2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F7333"/>
    <w:multiLevelType w:val="hybridMultilevel"/>
    <w:tmpl w:val="19E85DB2"/>
    <w:lvl w:ilvl="0" w:tplc="C876117C">
      <w:start w:val="1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F65322"/>
    <w:multiLevelType w:val="multilevel"/>
    <w:tmpl w:val="F28800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19" w15:restartNumberingAfterBreak="0">
    <w:nsid w:val="3697053D"/>
    <w:multiLevelType w:val="multilevel"/>
    <w:tmpl w:val="3E7A46AE"/>
    <w:lvl w:ilvl="0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371D03F4"/>
    <w:multiLevelType w:val="multilevel"/>
    <w:tmpl w:val="B51C77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1" w15:restartNumberingAfterBreak="0">
    <w:nsid w:val="3904102B"/>
    <w:multiLevelType w:val="hybridMultilevel"/>
    <w:tmpl w:val="3E7A46AE"/>
    <w:lvl w:ilvl="0" w:tplc="E7DEC610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3CEE27FC"/>
    <w:multiLevelType w:val="multilevel"/>
    <w:tmpl w:val="9C2019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3" w15:restartNumberingAfterBreak="0">
    <w:nsid w:val="40F12707"/>
    <w:multiLevelType w:val="multilevel"/>
    <w:tmpl w:val="014AE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450518E4"/>
    <w:multiLevelType w:val="multilevel"/>
    <w:tmpl w:val="19E85DB2"/>
    <w:lvl w:ilvl="0">
      <w:start w:val="1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783AAA"/>
    <w:multiLevelType w:val="multilevel"/>
    <w:tmpl w:val="983260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467C47A4"/>
    <w:multiLevelType w:val="hybridMultilevel"/>
    <w:tmpl w:val="0E788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F1FE3"/>
    <w:multiLevelType w:val="hybridMultilevel"/>
    <w:tmpl w:val="D6A2A940"/>
    <w:lvl w:ilvl="0" w:tplc="6CB2471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991A2956">
      <w:start w:val="1"/>
      <w:numFmt w:val="decimal"/>
      <w:lvlText w:val="%4)"/>
      <w:lvlJc w:val="left"/>
      <w:pPr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24310EA"/>
    <w:multiLevelType w:val="hybridMultilevel"/>
    <w:tmpl w:val="91AACA94"/>
    <w:lvl w:ilvl="0" w:tplc="29FC0D4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38265D1"/>
    <w:multiLevelType w:val="hybridMultilevel"/>
    <w:tmpl w:val="FBF811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812C9"/>
    <w:multiLevelType w:val="multilevel"/>
    <w:tmpl w:val="99A85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F2317EC"/>
    <w:multiLevelType w:val="hybridMultilevel"/>
    <w:tmpl w:val="C5DAF55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 w15:restartNumberingAfterBreak="0">
    <w:nsid w:val="5FB859C3"/>
    <w:multiLevelType w:val="multilevel"/>
    <w:tmpl w:val="C2EEB7F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3" w15:restartNumberingAfterBreak="0">
    <w:nsid w:val="5FCC719B"/>
    <w:multiLevelType w:val="multilevel"/>
    <w:tmpl w:val="313C4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0E5729D"/>
    <w:multiLevelType w:val="hybridMultilevel"/>
    <w:tmpl w:val="AD94A784"/>
    <w:lvl w:ilvl="0" w:tplc="78FA704C">
      <w:start w:val="250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5E2F1A"/>
    <w:multiLevelType w:val="hybridMultilevel"/>
    <w:tmpl w:val="8FAE9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3742B9"/>
    <w:multiLevelType w:val="multilevel"/>
    <w:tmpl w:val="0584F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B2B2B23"/>
    <w:multiLevelType w:val="hybridMultilevel"/>
    <w:tmpl w:val="12F80E8C"/>
    <w:lvl w:ilvl="0" w:tplc="4F8AF8D8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812B4E"/>
    <w:multiLevelType w:val="multilevel"/>
    <w:tmpl w:val="FD9E2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9" w15:restartNumberingAfterBreak="0">
    <w:nsid w:val="6DDE316F"/>
    <w:multiLevelType w:val="multilevel"/>
    <w:tmpl w:val="C2EEB7F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40" w15:restartNumberingAfterBreak="0">
    <w:nsid w:val="6F055129"/>
    <w:multiLevelType w:val="singleLevel"/>
    <w:tmpl w:val="D082BA4E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41" w15:restartNumberingAfterBreak="0">
    <w:nsid w:val="73AC598D"/>
    <w:multiLevelType w:val="hybridMultilevel"/>
    <w:tmpl w:val="53DCB3C8"/>
    <w:lvl w:ilvl="0" w:tplc="51D0E8D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0"/>
  </w:num>
  <w:num w:numId="2">
    <w:abstractNumId w:val="17"/>
  </w:num>
  <w:num w:numId="3">
    <w:abstractNumId w:val="24"/>
  </w:num>
  <w:num w:numId="4">
    <w:abstractNumId w:val="34"/>
  </w:num>
  <w:num w:numId="5">
    <w:abstractNumId w:val="2"/>
  </w:num>
  <w:num w:numId="6">
    <w:abstractNumId w:val="18"/>
  </w:num>
  <w:num w:numId="7">
    <w:abstractNumId w:val="11"/>
  </w:num>
  <w:num w:numId="8">
    <w:abstractNumId w:val="15"/>
  </w:num>
  <w:num w:numId="9">
    <w:abstractNumId w:val="20"/>
  </w:num>
  <w:num w:numId="10">
    <w:abstractNumId w:val="39"/>
  </w:num>
  <w:num w:numId="11">
    <w:abstractNumId w:val="38"/>
  </w:num>
  <w:num w:numId="12">
    <w:abstractNumId w:val="32"/>
  </w:num>
  <w:num w:numId="13">
    <w:abstractNumId w:val="30"/>
  </w:num>
  <w:num w:numId="14">
    <w:abstractNumId w:val="36"/>
  </w:num>
  <w:num w:numId="15">
    <w:abstractNumId w:val="31"/>
  </w:num>
  <w:num w:numId="16">
    <w:abstractNumId w:val="22"/>
  </w:num>
  <w:num w:numId="17">
    <w:abstractNumId w:val="35"/>
  </w:num>
  <w:num w:numId="18">
    <w:abstractNumId w:val="1"/>
  </w:num>
  <w:num w:numId="19">
    <w:abstractNumId w:val="12"/>
  </w:num>
  <w:num w:numId="20">
    <w:abstractNumId w:val="23"/>
  </w:num>
  <w:num w:numId="21">
    <w:abstractNumId w:val="33"/>
  </w:num>
  <w:num w:numId="22">
    <w:abstractNumId w:val="13"/>
  </w:num>
  <w:num w:numId="23">
    <w:abstractNumId w:val="25"/>
  </w:num>
  <w:num w:numId="24">
    <w:abstractNumId w:val="28"/>
  </w:num>
  <w:num w:numId="25">
    <w:abstractNumId w:val="21"/>
  </w:num>
  <w:num w:numId="26">
    <w:abstractNumId w:val="0"/>
  </w:num>
  <w:num w:numId="27">
    <w:abstractNumId w:val="19"/>
  </w:num>
  <w:num w:numId="28">
    <w:abstractNumId w:val="41"/>
  </w:num>
  <w:num w:numId="29">
    <w:abstractNumId w:val="5"/>
  </w:num>
  <w:num w:numId="30">
    <w:abstractNumId w:val="7"/>
  </w:num>
  <w:num w:numId="31">
    <w:abstractNumId w:val="8"/>
  </w:num>
  <w:num w:numId="32">
    <w:abstractNumId w:val="9"/>
  </w:num>
  <w:num w:numId="33">
    <w:abstractNumId w:val="29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16"/>
  </w:num>
  <w:num w:numId="37">
    <w:abstractNumId w:val="10"/>
  </w:num>
  <w:num w:numId="38">
    <w:abstractNumId w:val="37"/>
  </w:num>
  <w:num w:numId="39">
    <w:abstractNumId w:val="26"/>
  </w:num>
  <w:num w:numId="40">
    <w:abstractNumId w:val="14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C8"/>
    <w:rsid w:val="0002665A"/>
    <w:rsid w:val="000355A9"/>
    <w:rsid w:val="00037B12"/>
    <w:rsid w:val="00044CA0"/>
    <w:rsid w:val="000509DF"/>
    <w:rsid w:val="000617C9"/>
    <w:rsid w:val="00065939"/>
    <w:rsid w:val="000664FA"/>
    <w:rsid w:val="00067E7E"/>
    <w:rsid w:val="0007145D"/>
    <w:rsid w:val="00087387"/>
    <w:rsid w:val="000900FB"/>
    <w:rsid w:val="000947EA"/>
    <w:rsid w:val="00094A0B"/>
    <w:rsid w:val="000976D7"/>
    <w:rsid w:val="00097C14"/>
    <w:rsid w:val="000A02D1"/>
    <w:rsid w:val="000A18C0"/>
    <w:rsid w:val="000A23EB"/>
    <w:rsid w:val="000A41B0"/>
    <w:rsid w:val="000A612E"/>
    <w:rsid w:val="000B1270"/>
    <w:rsid w:val="000B2ECA"/>
    <w:rsid w:val="000B7FB7"/>
    <w:rsid w:val="000C247A"/>
    <w:rsid w:val="000C2D31"/>
    <w:rsid w:val="000C34C7"/>
    <w:rsid w:val="000D00B7"/>
    <w:rsid w:val="000D46A7"/>
    <w:rsid w:val="000D6285"/>
    <w:rsid w:val="000D6DE2"/>
    <w:rsid w:val="000D7CF0"/>
    <w:rsid w:val="000E1B6B"/>
    <w:rsid w:val="000F00D3"/>
    <w:rsid w:val="000F340C"/>
    <w:rsid w:val="000F6C7B"/>
    <w:rsid w:val="00101ECB"/>
    <w:rsid w:val="00103CE9"/>
    <w:rsid w:val="0011055B"/>
    <w:rsid w:val="001125D6"/>
    <w:rsid w:val="00112C19"/>
    <w:rsid w:val="001159FB"/>
    <w:rsid w:val="00117F55"/>
    <w:rsid w:val="00124747"/>
    <w:rsid w:val="00126EF8"/>
    <w:rsid w:val="00145161"/>
    <w:rsid w:val="00154F21"/>
    <w:rsid w:val="001659D2"/>
    <w:rsid w:val="00172281"/>
    <w:rsid w:val="001814CB"/>
    <w:rsid w:val="00187699"/>
    <w:rsid w:val="001900C0"/>
    <w:rsid w:val="00193D87"/>
    <w:rsid w:val="001941EA"/>
    <w:rsid w:val="001A0FC5"/>
    <w:rsid w:val="001A6803"/>
    <w:rsid w:val="001B1123"/>
    <w:rsid w:val="001B253F"/>
    <w:rsid w:val="001D1D95"/>
    <w:rsid w:val="001E02C1"/>
    <w:rsid w:val="001E3EA9"/>
    <w:rsid w:val="001E44ED"/>
    <w:rsid w:val="001E56D4"/>
    <w:rsid w:val="001F62FD"/>
    <w:rsid w:val="0020166B"/>
    <w:rsid w:val="0020450E"/>
    <w:rsid w:val="0020567B"/>
    <w:rsid w:val="00205B32"/>
    <w:rsid w:val="00212BAD"/>
    <w:rsid w:val="00212E5B"/>
    <w:rsid w:val="002329A7"/>
    <w:rsid w:val="0023394E"/>
    <w:rsid w:val="00243581"/>
    <w:rsid w:val="002616E9"/>
    <w:rsid w:val="00261A5A"/>
    <w:rsid w:val="00266433"/>
    <w:rsid w:val="00281B52"/>
    <w:rsid w:val="00285A5D"/>
    <w:rsid w:val="002A27DB"/>
    <w:rsid w:val="002C60E4"/>
    <w:rsid w:val="002D2C21"/>
    <w:rsid w:val="002D735B"/>
    <w:rsid w:val="002E067E"/>
    <w:rsid w:val="002E12AC"/>
    <w:rsid w:val="002F12B8"/>
    <w:rsid w:val="002F6BD7"/>
    <w:rsid w:val="002F79E0"/>
    <w:rsid w:val="003131A2"/>
    <w:rsid w:val="00325822"/>
    <w:rsid w:val="00331760"/>
    <w:rsid w:val="00335796"/>
    <w:rsid w:val="003369C6"/>
    <w:rsid w:val="0034065F"/>
    <w:rsid w:val="00354F0C"/>
    <w:rsid w:val="003563EC"/>
    <w:rsid w:val="00373923"/>
    <w:rsid w:val="00374E66"/>
    <w:rsid w:val="00376D56"/>
    <w:rsid w:val="003818B1"/>
    <w:rsid w:val="00394DF4"/>
    <w:rsid w:val="003A0498"/>
    <w:rsid w:val="003A0847"/>
    <w:rsid w:val="003A5AD2"/>
    <w:rsid w:val="003A600C"/>
    <w:rsid w:val="003C063F"/>
    <w:rsid w:val="003C19FB"/>
    <w:rsid w:val="003F0F6C"/>
    <w:rsid w:val="003F5E54"/>
    <w:rsid w:val="003F63B6"/>
    <w:rsid w:val="00405B9A"/>
    <w:rsid w:val="0040769B"/>
    <w:rsid w:val="004115C3"/>
    <w:rsid w:val="00415122"/>
    <w:rsid w:val="004210C6"/>
    <w:rsid w:val="00427EDD"/>
    <w:rsid w:val="00441FE2"/>
    <w:rsid w:val="004428A3"/>
    <w:rsid w:val="004649CF"/>
    <w:rsid w:val="004779B5"/>
    <w:rsid w:val="004801C2"/>
    <w:rsid w:val="0048111D"/>
    <w:rsid w:val="004843BB"/>
    <w:rsid w:val="00493303"/>
    <w:rsid w:val="004935C0"/>
    <w:rsid w:val="004948AC"/>
    <w:rsid w:val="004A3DED"/>
    <w:rsid w:val="004A48B0"/>
    <w:rsid w:val="004B76CE"/>
    <w:rsid w:val="004B7932"/>
    <w:rsid w:val="004D0204"/>
    <w:rsid w:val="004D4F3D"/>
    <w:rsid w:val="004E1F98"/>
    <w:rsid w:val="004E6ABF"/>
    <w:rsid w:val="004E74EE"/>
    <w:rsid w:val="004F1372"/>
    <w:rsid w:val="004F17F7"/>
    <w:rsid w:val="005012FA"/>
    <w:rsid w:val="0050173F"/>
    <w:rsid w:val="005030F8"/>
    <w:rsid w:val="0050328E"/>
    <w:rsid w:val="00506D2F"/>
    <w:rsid w:val="00511EFF"/>
    <w:rsid w:val="00513487"/>
    <w:rsid w:val="00520086"/>
    <w:rsid w:val="005223C1"/>
    <w:rsid w:val="00537219"/>
    <w:rsid w:val="005453C6"/>
    <w:rsid w:val="00550FA8"/>
    <w:rsid w:val="00551034"/>
    <w:rsid w:val="00551829"/>
    <w:rsid w:val="00561FA8"/>
    <w:rsid w:val="0057124A"/>
    <w:rsid w:val="005759C2"/>
    <w:rsid w:val="00577F8F"/>
    <w:rsid w:val="0058333B"/>
    <w:rsid w:val="00591950"/>
    <w:rsid w:val="005943BE"/>
    <w:rsid w:val="005A2383"/>
    <w:rsid w:val="005A3053"/>
    <w:rsid w:val="005B6C58"/>
    <w:rsid w:val="005C1425"/>
    <w:rsid w:val="005C1592"/>
    <w:rsid w:val="005C328A"/>
    <w:rsid w:val="005D6B56"/>
    <w:rsid w:val="005D71B4"/>
    <w:rsid w:val="005E3B86"/>
    <w:rsid w:val="005F039A"/>
    <w:rsid w:val="005F1822"/>
    <w:rsid w:val="005F31F9"/>
    <w:rsid w:val="00603DFB"/>
    <w:rsid w:val="00604B84"/>
    <w:rsid w:val="00607523"/>
    <w:rsid w:val="00607CB1"/>
    <w:rsid w:val="00610350"/>
    <w:rsid w:val="00613065"/>
    <w:rsid w:val="006306F1"/>
    <w:rsid w:val="00635B34"/>
    <w:rsid w:val="00643C8D"/>
    <w:rsid w:val="00645A65"/>
    <w:rsid w:val="006461DC"/>
    <w:rsid w:val="0064670F"/>
    <w:rsid w:val="006502F5"/>
    <w:rsid w:val="00656185"/>
    <w:rsid w:val="00663F94"/>
    <w:rsid w:val="00664DAB"/>
    <w:rsid w:val="00670683"/>
    <w:rsid w:val="0067515C"/>
    <w:rsid w:val="00683AD4"/>
    <w:rsid w:val="006849FA"/>
    <w:rsid w:val="006924C9"/>
    <w:rsid w:val="00693259"/>
    <w:rsid w:val="006974DB"/>
    <w:rsid w:val="006A005F"/>
    <w:rsid w:val="006A4375"/>
    <w:rsid w:val="006B2F92"/>
    <w:rsid w:val="006B384C"/>
    <w:rsid w:val="006C2D99"/>
    <w:rsid w:val="006C5D90"/>
    <w:rsid w:val="006C5D9E"/>
    <w:rsid w:val="006C7BF7"/>
    <w:rsid w:val="006C7E85"/>
    <w:rsid w:val="006D57AF"/>
    <w:rsid w:val="006D6FC5"/>
    <w:rsid w:val="006E3C6C"/>
    <w:rsid w:val="006E568F"/>
    <w:rsid w:val="006E5E28"/>
    <w:rsid w:val="006F1126"/>
    <w:rsid w:val="006F1D00"/>
    <w:rsid w:val="006F5C78"/>
    <w:rsid w:val="007023A3"/>
    <w:rsid w:val="00706533"/>
    <w:rsid w:val="0071455C"/>
    <w:rsid w:val="00715D47"/>
    <w:rsid w:val="00720DE0"/>
    <w:rsid w:val="00726328"/>
    <w:rsid w:val="00727017"/>
    <w:rsid w:val="00727080"/>
    <w:rsid w:val="00727D55"/>
    <w:rsid w:val="00734F7D"/>
    <w:rsid w:val="00740B05"/>
    <w:rsid w:val="00745C55"/>
    <w:rsid w:val="0074683F"/>
    <w:rsid w:val="007473A3"/>
    <w:rsid w:val="0075000A"/>
    <w:rsid w:val="00755121"/>
    <w:rsid w:val="00760C62"/>
    <w:rsid w:val="00772CAD"/>
    <w:rsid w:val="0079182C"/>
    <w:rsid w:val="0079350C"/>
    <w:rsid w:val="00796D61"/>
    <w:rsid w:val="007972E4"/>
    <w:rsid w:val="007A04FD"/>
    <w:rsid w:val="007A4EFD"/>
    <w:rsid w:val="007B227C"/>
    <w:rsid w:val="007B74C5"/>
    <w:rsid w:val="007B7B30"/>
    <w:rsid w:val="007C3DF4"/>
    <w:rsid w:val="007D1980"/>
    <w:rsid w:val="007D38FA"/>
    <w:rsid w:val="007D4032"/>
    <w:rsid w:val="007D4109"/>
    <w:rsid w:val="007D6DAF"/>
    <w:rsid w:val="007E1966"/>
    <w:rsid w:val="007E5472"/>
    <w:rsid w:val="007F0B4C"/>
    <w:rsid w:val="007F343E"/>
    <w:rsid w:val="007F54B3"/>
    <w:rsid w:val="008033C8"/>
    <w:rsid w:val="00805296"/>
    <w:rsid w:val="00822F9F"/>
    <w:rsid w:val="00832ACE"/>
    <w:rsid w:val="00832CD7"/>
    <w:rsid w:val="00834920"/>
    <w:rsid w:val="008375B5"/>
    <w:rsid w:val="00837DE4"/>
    <w:rsid w:val="008413FA"/>
    <w:rsid w:val="00841893"/>
    <w:rsid w:val="0084518C"/>
    <w:rsid w:val="00857835"/>
    <w:rsid w:val="00861571"/>
    <w:rsid w:val="008624B1"/>
    <w:rsid w:val="00862A2C"/>
    <w:rsid w:val="0086515F"/>
    <w:rsid w:val="00876B19"/>
    <w:rsid w:val="008824BA"/>
    <w:rsid w:val="00884C8D"/>
    <w:rsid w:val="0088576E"/>
    <w:rsid w:val="00890DA2"/>
    <w:rsid w:val="0089409D"/>
    <w:rsid w:val="0089642D"/>
    <w:rsid w:val="008A5F33"/>
    <w:rsid w:val="008A7019"/>
    <w:rsid w:val="008C2B25"/>
    <w:rsid w:val="008E1399"/>
    <w:rsid w:val="008E397C"/>
    <w:rsid w:val="008E400E"/>
    <w:rsid w:val="008F0E57"/>
    <w:rsid w:val="008F362D"/>
    <w:rsid w:val="00905B42"/>
    <w:rsid w:val="00905F17"/>
    <w:rsid w:val="00911A3F"/>
    <w:rsid w:val="00914C9E"/>
    <w:rsid w:val="00917CF4"/>
    <w:rsid w:val="009309F6"/>
    <w:rsid w:val="00935C4D"/>
    <w:rsid w:val="009405CA"/>
    <w:rsid w:val="0095652C"/>
    <w:rsid w:val="00962D7F"/>
    <w:rsid w:val="00964C99"/>
    <w:rsid w:val="00965D49"/>
    <w:rsid w:val="00965F7E"/>
    <w:rsid w:val="00967792"/>
    <w:rsid w:val="00972A25"/>
    <w:rsid w:val="009742B2"/>
    <w:rsid w:val="00980035"/>
    <w:rsid w:val="009938C9"/>
    <w:rsid w:val="009961E7"/>
    <w:rsid w:val="00997B8C"/>
    <w:rsid w:val="009A3682"/>
    <w:rsid w:val="009B2803"/>
    <w:rsid w:val="009B3FB7"/>
    <w:rsid w:val="009C4BF6"/>
    <w:rsid w:val="009C6F6E"/>
    <w:rsid w:val="009E098E"/>
    <w:rsid w:val="009E2675"/>
    <w:rsid w:val="009E36BF"/>
    <w:rsid w:val="009F2B59"/>
    <w:rsid w:val="009F6668"/>
    <w:rsid w:val="009F6A6B"/>
    <w:rsid w:val="009F7851"/>
    <w:rsid w:val="00A07383"/>
    <w:rsid w:val="00A12E28"/>
    <w:rsid w:val="00A16919"/>
    <w:rsid w:val="00A2049B"/>
    <w:rsid w:val="00A2103D"/>
    <w:rsid w:val="00A2530C"/>
    <w:rsid w:val="00A27B89"/>
    <w:rsid w:val="00A35C44"/>
    <w:rsid w:val="00A4306F"/>
    <w:rsid w:val="00A431AE"/>
    <w:rsid w:val="00A4454A"/>
    <w:rsid w:val="00A5118E"/>
    <w:rsid w:val="00A65BD5"/>
    <w:rsid w:val="00A731BE"/>
    <w:rsid w:val="00A73CFB"/>
    <w:rsid w:val="00A80AB1"/>
    <w:rsid w:val="00AA0D21"/>
    <w:rsid w:val="00AA4DD0"/>
    <w:rsid w:val="00AA76E8"/>
    <w:rsid w:val="00AA7C30"/>
    <w:rsid w:val="00AB3084"/>
    <w:rsid w:val="00AB38CE"/>
    <w:rsid w:val="00AC7A2E"/>
    <w:rsid w:val="00AD27E6"/>
    <w:rsid w:val="00AE74EB"/>
    <w:rsid w:val="00AF6B76"/>
    <w:rsid w:val="00B00C79"/>
    <w:rsid w:val="00B12376"/>
    <w:rsid w:val="00B14311"/>
    <w:rsid w:val="00B157CA"/>
    <w:rsid w:val="00B21C12"/>
    <w:rsid w:val="00B24075"/>
    <w:rsid w:val="00B24908"/>
    <w:rsid w:val="00B265B2"/>
    <w:rsid w:val="00B3247E"/>
    <w:rsid w:val="00B46C37"/>
    <w:rsid w:val="00B82196"/>
    <w:rsid w:val="00B91A5B"/>
    <w:rsid w:val="00B92B8F"/>
    <w:rsid w:val="00B9367B"/>
    <w:rsid w:val="00B9425E"/>
    <w:rsid w:val="00B9769B"/>
    <w:rsid w:val="00BA5D88"/>
    <w:rsid w:val="00BB135B"/>
    <w:rsid w:val="00BB6566"/>
    <w:rsid w:val="00BB7FE6"/>
    <w:rsid w:val="00BC7628"/>
    <w:rsid w:val="00BD4ACD"/>
    <w:rsid w:val="00BE6FB4"/>
    <w:rsid w:val="00BF1540"/>
    <w:rsid w:val="00BF75B4"/>
    <w:rsid w:val="00C12D0F"/>
    <w:rsid w:val="00C154BB"/>
    <w:rsid w:val="00C162DB"/>
    <w:rsid w:val="00C16E00"/>
    <w:rsid w:val="00C23357"/>
    <w:rsid w:val="00C2573E"/>
    <w:rsid w:val="00C278FC"/>
    <w:rsid w:val="00C42242"/>
    <w:rsid w:val="00C45558"/>
    <w:rsid w:val="00C54B86"/>
    <w:rsid w:val="00C55E36"/>
    <w:rsid w:val="00C57214"/>
    <w:rsid w:val="00C604DD"/>
    <w:rsid w:val="00C634CB"/>
    <w:rsid w:val="00C635A1"/>
    <w:rsid w:val="00C63810"/>
    <w:rsid w:val="00C64C8A"/>
    <w:rsid w:val="00C71BF9"/>
    <w:rsid w:val="00C71F90"/>
    <w:rsid w:val="00C75EEB"/>
    <w:rsid w:val="00C91ADF"/>
    <w:rsid w:val="00C944BC"/>
    <w:rsid w:val="00C97AE3"/>
    <w:rsid w:val="00CA425E"/>
    <w:rsid w:val="00CA51C4"/>
    <w:rsid w:val="00CA5BFF"/>
    <w:rsid w:val="00CB75CC"/>
    <w:rsid w:val="00CD3473"/>
    <w:rsid w:val="00CF217B"/>
    <w:rsid w:val="00CF47E5"/>
    <w:rsid w:val="00CF5568"/>
    <w:rsid w:val="00D040DF"/>
    <w:rsid w:val="00D07055"/>
    <w:rsid w:val="00D263C1"/>
    <w:rsid w:val="00D333E2"/>
    <w:rsid w:val="00D465E7"/>
    <w:rsid w:val="00D476F2"/>
    <w:rsid w:val="00D51B6A"/>
    <w:rsid w:val="00D53E4E"/>
    <w:rsid w:val="00D5491E"/>
    <w:rsid w:val="00D630AB"/>
    <w:rsid w:val="00D63629"/>
    <w:rsid w:val="00D63E92"/>
    <w:rsid w:val="00D70A30"/>
    <w:rsid w:val="00D70D67"/>
    <w:rsid w:val="00D7302C"/>
    <w:rsid w:val="00D73A36"/>
    <w:rsid w:val="00D90AD5"/>
    <w:rsid w:val="00DB07FB"/>
    <w:rsid w:val="00DB5DF1"/>
    <w:rsid w:val="00DB7017"/>
    <w:rsid w:val="00DB7F07"/>
    <w:rsid w:val="00DC0A6F"/>
    <w:rsid w:val="00DC3F02"/>
    <w:rsid w:val="00DC5DA4"/>
    <w:rsid w:val="00DC6BE7"/>
    <w:rsid w:val="00DD0C40"/>
    <w:rsid w:val="00E01C52"/>
    <w:rsid w:val="00E206E8"/>
    <w:rsid w:val="00E2576A"/>
    <w:rsid w:val="00E26552"/>
    <w:rsid w:val="00E449EA"/>
    <w:rsid w:val="00E462A3"/>
    <w:rsid w:val="00E514B0"/>
    <w:rsid w:val="00E56399"/>
    <w:rsid w:val="00E57525"/>
    <w:rsid w:val="00E635D4"/>
    <w:rsid w:val="00E6382C"/>
    <w:rsid w:val="00E63AA0"/>
    <w:rsid w:val="00E66664"/>
    <w:rsid w:val="00E705E8"/>
    <w:rsid w:val="00E835E6"/>
    <w:rsid w:val="00E95CE7"/>
    <w:rsid w:val="00EA1423"/>
    <w:rsid w:val="00EB3A13"/>
    <w:rsid w:val="00EB5CC9"/>
    <w:rsid w:val="00EC4DE2"/>
    <w:rsid w:val="00EC64E1"/>
    <w:rsid w:val="00EC737B"/>
    <w:rsid w:val="00ED12BB"/>
    <w:rsid w:val="00ED27CD"/>
    <w:rsid w:val="00ED3E56"/>
    <w:rsid w:val="00ED638E"/>
    <w:rsid w:val="00EE345D"/>
    <w:rsid w:val="00EE484E"/>
    <w:rsid w:val="00EE4C39"/>
    <w:rsid w:val="00EF6823"/>
    <w:rsid w:val="00EF7D29"/>
    <w:rsid w:val="00F129B5"/>
    <w:rsid w:val="00F1772D"/>
    <w:rsid w:val="00F322C7"/>
    <w:rsid w:val="00F40824"/>
    <w:rsid w:val="00F456D6"/>
    <w:rsid w:val="00F50B55"/>
    <w:rsid w:val="00F523EB"/>
    <w:rsid w:val="00F55A1F"/>
    <w:rsid w:val="00F56293"/>
    <w:rsid w:val="00F569C9"/>
    <w:rsid w:val="00F618E4"/>
    <w:rsid w:val="00F62653"/>
    <w:rsid w:val="00F66C06"/>
    <w:rsid w:val="00F728A4"/>
    <w:rsid w:val="00F738CB"/>
    <w:rsid w:val="00F76212"/>
    <w:rsid w:val="00F775F2"/>
    <w:rsid w:val="00F82701"/>
    <w:rsid w:val="00F866E1"/>
    <w:rsid w:val="00F90269"/>
    <w:rsid w:val="00F95BC2"/>
    <w:rsid w:val="00FA445B"/>
    <w:rsid w:val="00FA469C"/>
    <w:rsid w:val="00FB15BF"/>
    <w:rsid w:val="00FB5BD3"/>
    <w:rsid w:val="00FB5D31"/>
    <w:rsid w:val="00FD3E45"/>
    <w:rsid w:val="00FD424B"/>
    <w:rsid w:val="00FE079B"/>
    <w:rsid w:val="00FF0E8B"/>
    <w:rsid w:val="00FF4C14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73FE3D-BC69-44CD-AB85-74A521D9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0DA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0DA2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0DA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890DA2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890DA2"/>
  </w:style>
  <w:style w:type="paragraph" w:styleId="21">
    <w:name w:val="Body Text 2"/>
    <w:basedOn w:val="a"/>
    <w:link w:val="22"/>
    <w:rsid w:val="00890D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90D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footer"/>
    <w:basedOn w:val="a"/>
    <w:link w:val="a4"/>
    <w:rsid w:val="00890D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890DA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890DA2"/>
  </w:style>
  <w:style w:type="paragraph" w:styleId="a6">
    <w:name w:val="header"/>
    <w:basedOn w:val="a"/>
    <w:link w:val="a7"/>
    <w:rsid w:val="00890D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890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890D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890DA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uiPriority w:val="99"/>
    <w:semiHidden/>
    <w:rsid w:val="00890DA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890DA2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c">
    <w:name w:val="Table Grid"/>
    <w:basedOn w:val="a1"/>
    <w:uiPriority w:val="59"/>
    <w:rsid w:val="00890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90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890D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890DA2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 Indent"/>
    <w:basedOn w:val="a"/>
    <w:link w:val="af"/>
    <w:rsid w:val="00890D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890DA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rsid w:val="00890DA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890DA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890D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90DA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890DA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ostan">
    <w:name w:val="Postan"/>
    <w:basedOn w:val="a"/>
    <w:rsid w:val="00890DA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890DA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rsid w:val="00890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90DA2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890DA2"/>
    <w:rPr>
      <w:i/>
      <w:iCs/>
    </w:rPr>
  </w:style>
  <w:style w:type="paragraph" w:styleId="af2">
    <w:name w:val="List Paragraph"/>
    <w:basedOn w:val="a"/>
    <w:uiPriority w:val="34"/>
    <w:qFormat/>
    <w:rsid w:val="00755121"/>
    <w:pPr>
      <w:ind w:left="720"/>
      <w:contextualSpacing/>
    </w:pPr>
  </w:style>
  <w:style w:type="paragraph" w:customStyle="1" w:styleId="Default">
    <w:name w:val="Default"/>
    <w:rsid w:val="001E5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2716C-6B80-4A52-9C5E-73572415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382</Words>
  <Characters>1928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7</cp:revision>
  <cp:lastPrinted>2019-09-12T05:17:00Z</cp:lastPrinted>
  <dcterms:created xsi:type="dcterms:W3CDTF">2019-09-13T05:29:00Z</dcterms:created>
  <dcterms:modified xsi:type="dcterms:W3CDTF">2019-09-18T04:27:00Z</dcterms:modified>
</cp:coreProperties>
</file>